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035A93">
      <w:pPr>
        <w:ind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69DB6DB5" w:rsidR="008F5401" w:rsidRPr="00605F29" w:rsidRDefault="008F5401" w:rsidP="008F5401">
      <w:pPr>
        <w:ind w:left="851"/>
        <w:rPr>
          <w:spacing w:val="10"/>
          <w:sz w:val="28"/>
          <w:szCs w:val="28"/>
        </w:rPr>
      </w:pPr>
      <w:r w:rsidRPr="00035A93">
        <w:rPr>
          <w:spacing w:val="10"/>
          <w:sz w:val="28"/>
          <w:szCs w:val="28"/>
        </w:rPr>
        <w:t>Warszawa, dnia</w:t>
      </w:r>
      <w:r w:rsidR="00115DB0">
        <w:rPr>
          <w:spacing w:val="10"/>
          <w:sz w:val="28"/>
          <w:szCs w:val="28"/>
        </w:rPr>
        <w:t>2</w:t>
      </w:r>
      <w:r w:rsidR="00B615B0">
        <w:rPr>
          <w:spacing w:val="10"/>
          <w:sz w:val="28"/>
          <w:szCs w:val="28"/>
        </w:rPr>
        <w:t>3</w:t>
      </w:r>
      <w:r w:rsidR="00974083">
        <w:rPr>
          <w:spacing w:val="10"/>
          <w:sz w:val="28"/>
          <w:szCs w:val="28"/>
        </w:rPr>
        <w:t>.</w:t>
      </w:r>
      <w:r w:rsidR="00115DB0">
        <w:rPr>
          <w:spacing w:val="10"/>
          <w:sz w:val="28"/>
          <w:szCs w:val="28"/>
        </w:rPr>
        <w:t>01</w:t>
      </w:r>
      <w:r w:rsidRPr="00605F29">
        <w:rPr>
          <w:spacing w:val="10"/>
          <w:sz w:val="28"/>
          <w:szCs w:val="28"/>
        </w:rPr>
        <w:t>.202</w:t>
      </w:r>
      <w:r w:rsidR="00115DB0">
        <w:rPr>
          <w:spacing w:val="10"/>
          <w:sz w:val="28"/>
          <w:szCs w:val="28"/>
        </w:rPr>
        <w:t>6</w:t>
      </w:r>
      <w:r w:rsidRPr="00605F29">
        <w:rPr>
          <w:spacing w:val="10"/>
          <w:sz w:val="28"/>
          <w:szCs w:val="28"/>
        </w:rPr>
        <w:t xml:space="preserve"> r.</w:t>
      </w:r>
    </w:p>
    <w:p w14:paraId="02F41855" w14:textId="2F8C0A6E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 w:rsidRPr="00605F29">
        <w:rPr>
          <w:spacing w:val="10"/>
          <w:sz w:val="28"/>
          <w:szCs w:val="28"/>
        </w:rPr>
        <w:t xml:space="preserve">Wersja dokumentu: nr </w:t>
      </w:r>
      <w:r w:rsidR="00115DB0">
        <w:rPr>
          <w:spacing w:val="10"/>
          <w:sz w:val="28"/>
          <w:szCs w:val="28"/>
        </w:rPr>
        <w:t>10</w:t>
      </w:r>
    </w:p>
    <w:p w14:paraId="768127A9" w14:textId="1C5B68B7" w:rsidR="00E43512" w:rsidRPr="00494BF4" w:rsidRDefault="008F5401" w:rsidP="00494BF4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494BF4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0B3992"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Kompetencje dorosłych dla rynku pracy i nowoczesnej gospodarki – sektor ochrony zdrowia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  <w:r w:rsidR="006119EE" w:rsidRPr="000F256B">
        <w:rPr>
          <w:caps w:val="0"/>
          <w:color w:val="auto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007BB15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</w:t>
      </w:r>
      <w:r w:rsidR="000B3992" w:rsidRPr="000B3992">
        <w:rPr>
          <w:sz w:val="24"/>
          <w:szCs w:val="24"/>
        </w:rPr>
        <w:t>Kompetencje dorosłych dla rynku pracy i nowoczesnej gospodarki – sektor ochrony zdrowia</w:t>
      </w:r>
      <w:r w:rsidR="008F5401" w:rsidRPr="000F256B">
        <w:rPr>
          <w:sz w:val="24"/>
          <w:szCs w:val="24"/>
        </w:rPr>
        <w:t xml:space="preserve">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000B3992" w:rsidRPr="000B3992">
        <w:rPr>
          <w:rFonts w:ascii="Calibri" w:eastAsia="Calibri" w:hAnsi="Calibri" w:cs="Calibri"/>
          <w:sz w:val="24"/>
          <w:szCs w:val="24"/>
        </w:rPr>
        <w:t>FERS.01.05-IP.08-0460/23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Pr="00E43471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12">
        <w:r w:rsidR="52B215EF" w:rsidRPr="000B3992">
          <w:rPr>
            <w:rStyle w:val="Hipercze"/>
            <w:sz w:val="24"/>
            <w:szCs w:val="24"/>
          </w:rPr>
          <w:t>projekty@lazarski.edu.pl</w:t>
        </w:r>
      </w:hyperlink>
      <w:r w:rsidR="52B215EF" w:rsidRPr="000B3992">
        <w:rPr>
          <w:sz w:val="24"/>
          <w:szCs w:val="24"/>
        </w:rPr>
        <w:t xml:space="preserve"> </w:t>
      </w:r>
      <w:r w:rsidR="52B215EF" w:rsidRPr="00E43471">
        <w:rPr>
          <w:sz w:val="24"/>
          <w:szCs w:val="24"/>
        </w:rPr>
        <w:t>lub na numer telefonu</w:t>
      </w:r>
      <w:r w:rsidR="3CFA6315" w:rsidRPr="00E43471">
        <w:rPr>
          <w:sz w:val="24"/>
          <w:szCs w:val="24"/>
        </w:rPr>
        <w:t xml:space="preserve"> </w:t>
      </w:r>
      <w:r w:rsidR="70D7D9AF" w:rsidRPr="00E43471">
        <w:rPr>
          <w:sz w:val="24"/>
          <w:szCs w:val="24"/>
        </w:rPr>
        <w:t>+48 22 54 35</w:t>
      </w:r>
      <w:r w:rsidR="007B7DE3" w:rsidRPr="00E43471">
        <w:rPr>
          <w:sz w:val="24"/>
          <w:szCs w:val="24"/>
        </w:rPr>
        <w:t> </w:t>
      </w:r>
      <w:r w:rsidR="70D7D9AF" w:rsidRPr="00E43471">
        <w:rPr>
          <w:sz w:val="24"/>
          <w:szCs w:val="24"/>
        </w:rPr>
        <w:t>411.</w:t>
      </w:r>
    </w:p>
    <w:p w14:paraId="268B7273" w14:textId="18F30BF6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3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7601CF46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  <w:r w:rsidR="00A41047">
        <w:rPr>
          <w:caps w:val="0"/>
          <w:color w:val="auto"/>
          <w:sz w:val="28"/>
          <w:szCs w:val="28"/>
        </w:rPr>
        <w:t xml:space="preserve"> w ramach </w:t>
      </w:r>
      <w:r w:rsidR="00A41047" w:rsidRPr="00A41047">
        <w:rPr>
          <w:b/>
          <w:bCs/>
          <w:caps w:val="0"/>
          <w:color w:val="auto"/>
          <w:sz w:val="28"/>
          <w:szCs w:val="28"/>
        </w:rPr>
        <w:t>Kursu pn. Koordynator w Placówkach Opieki Zdrowotnej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917505" w14:paraId="0EB62D33" w14:textId="77777777" w:rsidTr="00321950">
        <w:tc>
          <w:tcPr>
            <w:tcW w:w="705" w:type="dxa"/>
            <w:vAlign w:val="center"/>
          </w:tcPr>
          <w:p w14:paraId="0C0CCBC6" w14:textId="26A786C4" w:rsidR="002527F2" w:rsidRDefault="002527F2" w:rsidP="00CA145D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61F23422" w14:textId="53ACCBED" w:rsidR="002527F2" w:rsidRDefault="00917505" w:rsidP="00CA145D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  <w:r w:rsidR="00A41047"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23C6E7F3" w14:textId="2A31612F" w:rsidR="002527F2" w:rsidRDefault="00917505" w:rsidP="00CA145D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843" w:type="dxa"/>
            <w:vAlign w:val="center"/>
          </w:tcPr>
          <w:p w14:paraId="20BD28D3" w14:textId="16C6B504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</w:t>
            </w:r>
            <w:r w:rsidR="00A41047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2835" w:type="dxa"/>
            <w:vAlign w:val="center"/>
          </w:tcPr>
          <w:p w14:paraId="13D3EE70" w14:textId="6D92F23D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  <w:r w:rsidR="00A41047">
              <w:rPr>
                <w:rFonts w:cstheme="minorHAnsi"/>
                <w:sz w:val="24"/>
                <w:szCs w:val="24"/>
              </w:rPr>
              <w:t xml:space="preserve">/Miejsce realizacji </w:t>
            </w:r>
          </w:p>
        </w:tc>
        <w:tc>
          <w:tcPr>
            <w:tcW w:w="1842" w:type="dxa"/>
            <w:vAlign w:val="center"/>
          </w:tcPr>
          <w:p w14:paraId="446EF29D" w14:textId="025AAE30" w:rsidR="002527F2" w:rsidRDefault="002527F2" w:rsidP="00CA145D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321950">
        <w:tc>
          <w:tcPr>
            <w:tcW w:w="705" w:type="dxa"/>
            <w:vAlign w:val="center"/>
          </w:tcPr>
          <w:p w14:paraId="7DF0A7B5" w14:textId="03E9CCF9" w:rsidR="002527F2" w:rsidRDefault="002527F2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14:paraId="0A80D6BD" w14:textId="77777777" w:rsidR="00B16F70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45ED513" w14:textId="4689E502" w:rsidR="00B16F70" w:rsidRPr="00B16F70" w:rsidRDefault="00B16F70" w:rsidP="00CA145D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520F95F" w14:textId="56BBE367" w:rsidR="002527F2" w:rsidRPr="00BF3D0B" w:rsidRDefault="003F335A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A41047" w:rsidRPr="00BF3D0B">
              <w:rPr>
                <w:rFonts w:cstheme="minorHAnsi"/>
                <w:sz w:val="24"/>
                <w:szCs w:val="24"/>
              </w:rPr>
              <w:t>12.04.2025 r.</w:t>
            </w:r>
          </w:p>
        </w:tc>
        <w:tc>
          <w:tcPr>
            <w:tcW w:w="1843" w:type="dxa"/>
            <w:vAlign w:val="center"/>
          </w:tcPr>
          <w:p w14:paraId="2D0B5F38" w14:textId="261C57F1" w:rsidR="002527F2" w:rsidRPr="00BF3D0B" w:rsidRDefault="00BF3D0B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</w:t>
            </w:r>
            <w:r w:rsidR="00A41047" w:rsidRPr="00BF3D0B">
              <w:rPr>
                <w:rFonts w:cstheme="minorHAnsi"/>
                <w:sz w:val="24"/>
                <w:szCs w:val="24"/>
              </w:rPr>
              <w:t>:00-1</w:t>
            </w:r>
            <w:r w:rsidRPr="00BF3D0B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  <w:vAlign w:val="center"/>
          </w:tcPr>
          <w:p w14:paraId="29AF9659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027AC8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D126281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850B98B" w14:textId="4E3126CA" w:rsidR="00A41047" w:rsidRPr="0062117D" w:rsidRDefault="00E14160" w:rsidP="00CA145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 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s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>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la 466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 xml:space="preserve"> IV piętro, sektor F</w:t>
            </w:r>
          </w:p>
        </w:tc>
        <w:tc>
          <w:tcPr>
            <w:tcW w:w="1842" w:type="dxa"/>
            <w:vAlign w:val="center"/>
          </w:tcPr>
          <w:p w14:paraId="3BEAC6F0" w14:textId="1FBDD254" w:rsidR="002527F2" w:rsidRDefault="00A41047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713CE1" w14:paraId="427DF340" w14:textId="77777777" w:rsidTr="00321950">
        <w:tc>
          <w:tcPr>
            <w:tcW w:w="705" w:type="dxa"/>
            <w:vAlign w:val="center"/>
          </w:tcPr>
          <w:p w14:paraId="23AC3056" w14:textId="1D6D3AFE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61309A46" w14:textId="77777777" w:rsidR="00713CE1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FC7273D" w14:textId="209B52B6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6391A64" w14:textId="4E8A3D6D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5 r.</w:t>
            </w:r>
          </w:p>
        </w:tc>
        <w:tc>
          <w:tcPr>
            <w:tcW w:w="1843" w:type="dxa"/>
            <w:vAlign w:val="center"/>
          </w:tcPr>
          <w:p w14:paraId="47B62FE4" w14:textId="27C57479" w:rsidR="00E35125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0D700FEF" w14:textId="77777777" w:rsidR="00713CE1" w:rsidRDefault="00713CE1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F200610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A955D2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240DC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3581532" w14:textId="4EA9E14F" w:rsidR="00E14160" w:rsidRPr="0062117D" w:rsidRDefault="00E14160" w:rsidP="00CA145D">
            <w:pPr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sal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466 IV piętro, sektor F</w:t>
            </w:r>
          </w:p>
        </w:tc>
        <w:tc>
          <w:tcPr>
            <w:tcW w:w="1842" w:type="dxa"/>
            <w:vAlign w:val="center"/>
          </w:tcPr>
          <w:p w14:paraId="5531F10F" w14:textId="6BCE97E6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713CE1" w14:paraId="009BFE67" w14:textId="77777777" w:rsidTr="00321950">
        <w:tc>
          <w:tcPr>
            <w:tcW w:w="705" w:type="dxa"/>
            <w:vAlign w:val="center"/>
          </w:tcPr>
          <w:p w14:paraId="6DAFB754" w14:textId="027CDFCB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5EFC2346" w14:textId="77777777" w:rsidR="00713CE1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9190DFA" w14:textId="09E20B81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139D80F" w14:textId="34D546AB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 r.</w:t>
            </w:r>
          </w:p>
        </w:tc>
        <w:tc>
          <w:tcPr>
            <w:tcW w:w="1843" w:type="dxa"/>
            <w:vAlign w:val="center"/>
          </w:tcPr>
          <w:p w14:paraId="43227FAE" w14:textId="5B5E4767" w:rsidR="00713CE1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1D8913F3" w14:textId="24650C15" w:rsidR="00713CE1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</w:t>
            </w:r>
            <w:r w:rsidR="00CA14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2EE8A56" w14:textId="77777777" w:rsidR="00713CE1" w:rsidRDefault="00713CE1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ECF0DAC" w14:textId="40F15294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E04EC" w14:paraId="10DE610C" w14:textId="77777777" w:rsidTr="00321950">
        <w:tc>
          <w:tcPr>
            <w:tcW w:w="705" w:type="dxa"/>
            <w:vAlign w:val="center"/>
          </w:tcPr>
          <w:p w14:paraId="20BFEE00" w14:textId="041755C4" w:rsidR="00FE04EC" w:rsidRDefault="00FE04EC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0E9ADC65" w14:textId="77777777" w:rsidR="00FE04EC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E1A3636" w14:textId="6605CFE1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E9EA902" w14:textId="7E1B2389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 r.</w:t>
            </w:r>
          </w:p>
        </w:tc>
        <w:tc>
          <w:tcPr>
            <w:tcW w:w="1843" w:type="dxa"/>
            <w:vAlign w:val="center"/>
          </w:tcPr>
          <w:p w14:paraId="37C68114" w14:textId="66DF3CB5" w:rsidR="00FE04EC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529D74" w14:textId="3423603D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D6F4607" w14:textId="7D804E5C" w:rsidR="00FE04EC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14160" w14:paraId="0951593C" w14:textId="77777777" w:rsidTr="00321950">
        <w:tc>
          <w:tcPr>
            <w:tcW w:w="705" w:type="dxa"/>
            <w:vAlign w:val="center"/>
          </w:tcPr>
          <w:p w14:paraId="0030FF76" w14:textId="0E41E632" w:rsidR="00E14160" w:rsidRDefault="00E14160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3A1E71A1" w14:textId="77777777" w:rsidR="00E14160" w:rsidRDefault="00E14160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2C4F8D4" w14:textId="3CF9F38C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98AC83E" w14:textId="1A5F3F34" w:rsidR="00E14160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 r.</w:t>
            </w:r>
          </w:p>
        </w:tc>
        <w:tc>
          <w:tcPr>
            <w:tcW w:w="1843" w:type="dxa"/>
            <w:vAlign w:val="center"/>
          </w:tcPr>
          <w:p w14:paraId="2C30B1B1" w14:textId="5A670E40" w:rsidR="00BF3D0B" w:rsidRPr="00BF3D0B" w:rsidRDefault="004B3A3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4EB351D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619BE8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A7159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31D8B7F" w14:textId="663569F1" w:rsidR="00E14160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14160">
              <w:rPr>
                <w:rFonts w:cstheme="minorHAnsi"/>
                <w:sz w:val="24"/>
                <w:szCs w:val="24"/>
              </w:rPr>
              <w:t xml:space="preserve">Sala </w:t>
            </w:r>
            <w:r w:rsidR="00C6178B"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</w:t>
            </w:r>
            <w:r w:rsidR="004B3A3D">
              <w:rPr>
                <w:rFonts w:cstheme="minorHAnsi"/>
                <w:sz w:val="24"/>
                <w:szCs w:val="24"/>
              </w:rPr>
              <w:t xml:space="preserve"> V</w:t>
            </w:r>
            <w:r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7F7D69D0" w14:textId="009FDA0C" w:rsidR="00E14160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A145D" w14:paraId="3D3586E7" w14:textId="77777777" w:rsidTr="00321950">
        <w:tc>
          <w:tcPr>
            <w:tcW w:w="705" w:type="dxa"/>
            <w:vAlign w:val="center"/>
          </w:tcPr>
          <w:p w14:paraId="0F256EB0" w14:textId="1128C32A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  <w:vAlign w:val="center"/>
          </w:tcPr>
          <w:p w14:paraId="309C1EB1" w14:textId="77777777" w:rsidR="00CA145D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A1411BB" w14:textId="70524AB5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EF90AD3" w14:textId="4381C98E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13211CF8" w14:textId="040564BD" w:rsidR="00CA145D" w:rsidRPr="00BF3D0B" w:rsidRDefault="004B3A3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.00</w:t>
            </w:r>
          </w:p>
        </w:tc>
        <w:tc>
          <w:tcPr>
            <w:tcW w:w="2835" w:type="dxa"/>
            <w:vAlign w:val="center"/>
          </w:tcPr>
          <w:p w14:paraId="0F7CB818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3EAF1E9F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368DF6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AF0FE5E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861012D" w14:textId="2A2E1F04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 </w:t>
            </w:r>
            <w:r w:rsidR="004B3A3D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38DF74D3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3C770632" w14:textId="3D8CBDB5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A145D" w14:paraId="73F16055" w14:textId="77777777" w:rsidTr="00321950">
        <w:tc>
          <w:tcPr>
            <w:tcW w:w="705" w:type="dxa"/>
            <w:vAlign w:val="center"/>
          </w:tcPr>
          <w:p w14:paraId="1E376152" w14:textId="40DFD355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13D96E8C" w14:textId="77777777" w:rsidR="00CA145D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D9D5696" w14:textId="1772B68C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80FA37E" w14:textId="1C480E46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 r.</w:t>
            </w:r>
          </w:p>
        </w:tc>
        <w:tc>
          <w:tcPr>
            <w:tcW w:w="1843" w:type="dxa"/>
            <w:vAlign w:val="center"/>
          </w:tcPr>
          <w:p w14:paraId="7AFFDAEF" w14:textId="1224F376" w:rsidR="00CA145D" w:rsidRDefault="004B3A3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447EEB93" w14:textId="4069127B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9F6DBBE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54203DD8" w14:textId="2E58C072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6EB24610" w14:textId="77777777" w:rsidTr="00321950">
        <w:tc>
          <w:tcPr>
            <w:tcW w:w="705" w:type="dxa"/>
            <w:vAlign w:val="center"/>
          </w:tcPr>
          <w:p w14:paraId="416D16F6" w14:textId="4D864685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92B95D4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116B2D0" w14:textId="781FC28D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D68811" w14:textId="0B3A4CF6" w:rsidR="004B3A3D" w:rsidRPr="00E14160" w:rsidRDefault="004B3A3D" w:rsidP="004B3A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 r.</w:t>
            </w:r>
          </w:p>
        </w:tc>
        <w:tc>
          <w:tcPr>
            <w:tcW w:w="1843" w:type="dxa"/>
            <w:vAlign w:val="center"/>
          </w:tcPr>
          <w:p w14:paraId="772EB7FC" w14:textId="70D73564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0E949129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56552725" w14:textId="7491927B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CBA629" w14:textId="0FAD688E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425A3539" w14:textId="77777777" w:rsidTr="00321950">
        <w:tc>
          <w:tcPr>
            <w:tcW w:w="705" w:type="dxa"/>
            <w:vAlign w:val="center"/>
          </w:tcPr>
          <w:p w14:paraId="2AE851ED" w14:textId="334C413F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04B2C30A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D9BCA1D" w14:textId="58F119FE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CA58C48" w14:textId="6E3503BF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.2025 r.</w:t>
            </w:r>
          </w:p>
        </w:tc>
        <w:tc>
          <w:tcPr>
            <w:tcW w:w="1843" w:type="dxa"/>
            <w:vAlign w:val="center"/>
          </w:tcPr>
          <w:p w14:paraId="06038685" w14:textId="69CD7E54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</w:t>
            </w:r>
            <w:r w:rsidRPr="00A87FD5">
              <w:rPr>
                <w:rFonts w:cstheme="minorHAnsi"/>
                <w:sz w:val="24"/>
                <w:szCs w:val="24"/>
              </w:rPr>
              <w:t>- 1</w:t>
            </w:r>
            <w:r w:rsidR="00EB1637" w:rsidRPr="00A87FD5">
              <w:rPr>
                <w:rFonts w:cstheme="minorHAnsi"/>
                <w:sz w:val="24"/>
                <w:szCs w:val="24"/>
              </w:rPr>
              <w:t>7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EB1637" w:rsidRPr="00A87FD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2883479C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a Łazarskiego,  </w:t>
            </w:r>
          </w:p>
          <w:p w14:paraId="4F5EF720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Świeradowska 43, </w:t>
            </w:r>
          </w:p>
          <w:p w14:paraId="093B5D19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02-662 Warszawa</w:t>
            </w:r>
          </w:p>
          <w:p w14:paraId="504C400E" w14:textId="3B8F7184" w:rsidR="004B3A3D" w:rsidRPr="00A87FD5" w:rsidRDefault="004B3A3D" w:rsidP="004B3A3D">
            <w:pPr>
              <w:spacing w:before="0" w:after="0"/>
              <w:ind w:right="85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Sala 462, sektor F, IV piętro</w:t>
            </w:r>
            <w:r w:rsidR="00A87FD5">
              <w:rPr>
                <w:rFonts w:cstheme="minorHAnsi"/>
                <w:sz w:val="24"/>
                <w:szCs w:val="24"/>
              </w:rPr>
              <w:t xml:space="preserve"> Platforma MS </w:t>
            </w:r>
            <w:proofErr w:type="spellStart"/>
            <w:r w:rsidR="00A87FD5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8424B94" w14:textId="702A90BA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A87FD5">
              <w:rPr>
                <w:rFonts w:cstheme="minorHAnsi"/>
                <w:sz w:val="24"/>
                <w:szCs w:val="24"/>
              </w:rPr>
              <w:t>zdalne</w:t>
            </w:r>
          </w:p>
        </w:tc>
      </w:tr>
      <w:tr w:rsidR="004B3A3D" w14:paraId="1202B4AB" w14:textId="77777777" w:rsidTr="00321950">
        <w:tc>
          <w:tcPr>
            <w:tcW w:w="705" w:type="dxa"/>
            <w:vAlign w:val="center"/>
          </w:tcPr>
          <w:p w14:paraId="233028ED" w14:textId="5133D219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08BFD9AF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99EDE60" w14:textId="430EB922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C5BDED" w14:textId="0D537704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.2025 r.</w:t>
            </w:r>
          </w:p>
        </w:tc>
        <w:tc>
          <w:tcPr>
            <w:tcW w:w="1843" w:type="dxa"/>
            <w:vAlign w:val="center"/>
          </w:tcPr>
          <w:p w14:paraId="7313F7A6" w14:textId="2894CBE0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B8153F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2C7B97C4" w14:textId="27195F7D" w:rsidR="00A87FD5" w:rsidRPr="00A87FD5" w:rsidRDefault="00A87FD5" w:rsidP="00A87FD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 Uczelnia Łazarskiego,  </w:t>
            </w:r>
          </w:p>
          <w:p w14:paraId="1C7A0642" w14:textId="77777777" w:rsidR="00A87FD5" w:rsidRPr="00A87FD5" w:rsidRDefault="00A87FD5" w:rsidP="00A87FD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Świeradowska 43, </w:t>
            </w:r>
          </w:p>
          <w:p w14:paraId="104ED378" w14:textId="77777777" w:rsidR="00A87FD5" w:rsidRPr="00A87FD5" w:rsidRDefault="00A87FD5" w:rsidP="00A87FD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02-662 Warszawa</w:t>
            </w:r>
          </w:p>
          <w:p w14:paraId="6010913D" w14:textId="3B134CA1" w:rsidR="004B3A3D" w:rsidRDefault="00A87FD5" w:rsidP="00A87FD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Sala 462, sektor F, IV piętro</w:t>
            </w:r>
            <w:r>
              <w:rPr>
                <w:rFonts w:cstheme="minorHAnsi"/>
                <w:sz w:val="24"/>
                <w:szCs w:val="24"/>
              </w:rPr>
              <w:t xml:space="preserve"> 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11D2564" w14:textId="77777777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76A0CDC3" w14:textId="39422129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A87FD5">
              <w:rPr>
                <w:rFonts w:cstheme="minorHAnsi"/>
                <w:sz w:val="24"/>
                <w:szCs w:val="24"/>
              </w:rPr>
              <w:t>zdalne</w:t>
            </w:r>
          </w:p>
        </w:tc>
      </w:tr>
      <w:tr w:rsidR="004B3A3D" w14:paraId="3BF23671" w14:textId="77777777" w:rsidTr="00321950">
        <w:tc>
          <w:tcPr>
            <w:tcW w:w="705" w:type="dxa"/>
            <w:vAlign w:val="center"/>
          </w:tcPr>
          <w:p w14:paraId="05298086" w14:textId="19531FF8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9" w:type="dxa"/>
            <w:vAlign w:val="center"/>
          </w:tcPr>
          <w:p w14:paraId="27A64918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344709" w14:textId="314EE5BA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A343EA7" w14:textId="77777777" w:rsidR="004B3A3D" w:rsidRPr="00A87FD5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0495DA26" w14:textId="720D07D2" w:rsidR="004B3A3D" w:rsidRPr="00A87FD5" w:rsidRDefault="004B3A3D" w:rsidP="004B3A3D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31.05.2025 r.</w:t>
            </w:r>
          </w:p>
        </w:tc>
        <w:tc>
          <w:tcPr>
            <w:tcW w:w="1843" w:type="dxa"/>
            <w:vAlign w:val="center"/>
          </w:tcPr>
          <w:p w14:paraId="09F6981F" w14:textId="77777777" w:rsidR="004B3A3D" w:rsidRPr="00A87FD5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03DE87ED" w14:textId="21D0A161" w:rsidR="004B3A3D" w:rsidRPr="00A87FD5" w:rsidRDefault="004B3A3D" w:rsidP="004B3A3D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00- 1</w:t>
            </w:r>
            <w:r w:rsidR="004F1903" w:rsidRPr="00A87FD5">
              <w:rPr>
                <w:rFonts w:cstheme="minorHAnsi"/>
                <w:sz w:val="24"/>
                <w:szCs w:val="24"/>
              </w:rPr>
              <w:t>7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4F1903" w:rsidRPr="00A87FD5">
              <w:rPr>
                <w:rFonts w:cstheme="minorHAnsi"/>
                <w:sz w:val="24"/>
                <w:szCs w:val="24"/>
              </w:rPr>
              <w:t>0</w:t>
            </w:r>
            <w:r w:rsidRPr="00A87FD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FB6A1CB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C69D756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3770258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2-662 Warszawa</w:t>
            </w:r>
          </w:p>
          <w:p w14:paraId="0B113158" w14:textId="391CE0A7" w:rsidR="004B3A3D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sala 563, sektor F, V piętro</w:t>
            </w:r>
          </w:p>
        </w:tc>
        <w:tc>
          <w:tcPr>
            <w:tcW w:w="1842" w:type="dxa"/>
            <w:vAlign w:val="center"/>
          </w:tcPr>
          <w:p w14:paraId="73A720E9" w14:textId="77777777" w:rsidR="004B3A3D" w:rsidRPr="00A87FD5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D9EB0D2" w14:textId="499DDC6C" w:rsidR="004B3A3D" w:rsidRPr="00A87FD5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Zajęcia </w:t>
            </w:r>
            <w:r w:rsidR="004F1903" w:rsidRPr="00A87FD5">
              <w:rPr>
                <w:rFonts w:cstheme="minorHAnsi"/>
                <w:sz w:val="24"/>
                <w:szCs w:val="24"/>
              </w:rPr>
              <w:t xml:space="preserve"> stacjonarne </w:t>
            </w:r>
          </w:p>
        </w:tc>
      </w:tr>
      <w:tr w:rsidR="004F1903" w14:paraId="250EA4AB" w14:textId="77777777" w:rsidTr="00321950">
        <w:tc>
          <w:tcPr>
            <w:tcW w:w="705" w:type="dxa"/>
            <w:vAlign w:val="center"/>
          </w:tcPr>
          <w:p w14:paraId="4DFEFAED" w14:textId="6ED76904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14:paraId="7E965912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9ED31F6" w14:textId="68E40F62" w:rsidR="004F1903" w:rsidRPr="00A41047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A2785E" w14:textId="7DB9D505" w:rsidR="004F1903" w:rsidRPr="00A87FD5" w:rsidRDefault="004F1903" w:rsidP="004F190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843" w:type="dxa"/>
            <w:vAlign w:val="center"/>
          </w:tcPr>
          <w:p w14:paraId="1DC3C144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12F08B5D" w14:textId="122000F1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00- 1</w:t>
            </w:r>
            <w:r w:rsidR="00EB1637" w:rsidRPr="00A87FD5"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EB1637" w:rsidRPr="00A87FD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3CCAC39B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9BEE6A7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BA36A3D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2-662 Warszawa</w:t>
            </w:r>
          </w:p>
          <w:p w14:paraId="311F20C3" w14:textId="23E32A41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sala 563, sektor F, V piętro</w:t>
            </w:r>
          </w:p>
        </w:tc>
        <w:tc>
          <w:tcPr>
            <w:tcW w:w="1842" w:type="dxa"/>
            <w:vAlign w:val="center"/>
          </w:tcPr>
          <w:p w14:paraId="410CB72D" w14:textId="77777777" w:rsidR="004F1903" w:rsidRPr="00A87FD5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1238B89A" w14:textId="03A001EC" w:rsidR="004F1903" w:rsidRPr="00A87FD5" w:rsidRDefault="00321950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Zajęcia stacjonarne</w:t>
            </w:r>
            <w:r w:rsidR="004F1903" w:rsidRPr="00A87FD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1903" w14:paraId="3C540681" w14:textId="77777777" w:rsidTr="00321950">
        <w:tc>
          <w:tcPr>
            <w:tcW w:w="705" w:type="dxa"/>
            <w:vAlign w:val="center"/>
          </w:tcPr>
          <w:p w14:paraId="55E80530" w14:textId="56E3CDD9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14:paraId="52D40D2C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11BE2DF" w14:textId="2C0A3923" w:rsidR="004F1903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65DB5615" w14:textId="6C38F2AA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7.06.2025 r.</w:t>
            </w:r>
          </w:p>
        </w:tc>
        <w:tc>
          <w:tcPr>
            <w:tcW w:w="1843" w:type="dxa"/>
            <w:vAlign w:val="center"/>
          </w:tcPr>
          <w:p w14:paraId="2A825200" w14:textId="1CDD4D57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30- 19:15</w:t>
            </w:r>
          </w:p>
        </w:tc>
        <w:tc>
          <w:tcPr>
            <w:tcW w:w="2835" w:type="dxa"/>
            <w:vAlign w:val="center"/>
          </w:tcPr>
          <w:p w14:paraId="649092D4" w14:textId="501A8D7C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</w:t>
            </w:r>
          </w:p>
        </w:tc>
        <w:tc>
          <w:tcPr>
            <w:tcW w:w="1842" w:type="dxa"/>
            <w:vAlign w:val="center"/>
          </w:tcPr>
          <w:p w14:paraId="195DBE23" w14:textId="36EE6BB9" w:rsidR="004F1903" w:rsidRPr="00A00EEA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 w:rsidRPr="00CA145D">
              <w:rPr>
                <w:rFonts w:cstheme="minorHAnsi"/>
                <w:sz w:val="24"/>
                <w:szCs w:val="24"/>
              </w:rPr>
              <w:t xml:space="preserve">Dane zostaną uzupełnione w kolejnej wersji Harmonogramu </w:t>
            </w:r>
          </w:p>
        </w:tc>
      </w:tr>
      <w:tr w:rsidR="004F1903" w14:paraId="78817009" w14:textId="77777777" w:rsidTr="00321950">
        <w:tc>
          <w:tcPr>
            <w:tcW w:w="705" w:type="dxa"/>
            <w:vAlign w:val="center"/>
          </w:tcPr>
          <w:p w14:paraId="2739FE8F" w14:textId="131DB864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529" w:type="dxa"/>
            <w:vAlign w:val="center"/>
          </w:tcPr>
          <w:p w14:paraId="4463F4A9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6E785EB" w14:textId="49ADC073" w:rsidR="004F1903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097DA3" w14:textId="3743F99F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26259408" w14:textId="4439C7DF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45- 16:15</w:t>
            </w:r>
          </w:p>
        </w:tc>
        <w:tc>
          <w:tcPr>
            <w:tcW w:w="2835" w:type="dxa"/>
            <w:vAlign w:val="center"/>
          </w:tcPr>
          <w:p w14:paraId="1193884D" w14:textId="77777777" w:rsidR="004F1903" w:rsidRDefault="004F1903" w:rsidP="004F190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63E0AC6A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D43526C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ABDD2FF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AACCB21" w14:textId="2C766A3E" w:rsidR="004F1903" w:rsidRDefault="004F1903" w:rsidP="004F190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 IV piętro</w:t>
            </w:r>
          </w:p>
        </w:tc>
        <w:tc>
          <w:tcPr>
            <w:tcW w:w="1842" w:type="dxa"/>
            <w:vAlign w:val="center"/>
          </w:tcPr>
          <w:p w14:paraId="21F96AC3" w14:textId="42796ED7" w:rsidR="004F1903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21950" w14:paraId="71F13F5B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7D4C449D" w14:textId="55391B12" w:rsidR="00321950" w:rsidRPr="00321950" w:rsidRDefault="00321950" w:rsidP="00C22E94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</w:tr>
      <w:tr w:rsidR="00321950" w14:paraId="4E76B4F8" w14:textId="77777777" w:rsidTr="00321950">
        <w:tc>
          <w:tcPr>
            <w:tcW w:w="705" w:type="dxa"/>
          </w:tcPr>
          <w:p w14:paraId="5077E852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31866F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A33992D" w14:textId="77777777" w:rsidR="00321950" w:rsidRPr="00B16F70" w:rsidRDefault="00321950" w:rsidP="00C22E94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8884611" w14:textId="77777777" w:rsidR="00321950" w:rsidRPr="00BF3D0B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EF4B140" w14:textId="77777777" w:rsidR="00321950" w:rsidRPr="00BF3D0B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5C40AB2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7F20AB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B932198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67CA6C0" w14:textId="6A4CF7E8" w:rsidR="00321950" w:rsidRPr="00AE4AB6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6715E81E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22BDF9D" w14:textId="77777777" w:rsidTr="00321950">
        <w:tc>
          <w:tcPr>
            <w:tcW w:w="705" w:type="dxa"/>
          </w:tcPr>
          <w:p w14:paraId="3B09616A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1EAF8BF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E559E0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59CB9C8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1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388FE07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2A2C83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9E6B18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2365F71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AF84E23" w14:textId="0BB1E356" w:rsidR="00321950" w:rsidRPr="0062117D" w:rsidRDefault="00321950" w:rsidP="00C22E94">
            <w:pPr>
              <w:rPr>
                <w:rFonts w:cstheme="minorHAnsi"/>
                <w:strike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02DA77A0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9CAB508" w14:textId="77777777" w:rsidTr="00321950">
        <w:tc>
          <w:tcPr>
            <w:tcW w:w="705" w:type="dxa"/>
          </w:tcPr>
          <w:p w14:paraId="382E3D24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14:paraId="60EC53E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55BF692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40F3295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06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614350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0441307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E9AF58A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21950" w14:paraId="5366DE81" w14:textId="77777777" w:rsidTr="00321950">
        <w:tc>
          <w:tcPr>
            <w:tcW w:w="705" w:type="dxa"/>
          </w:tcPr>
          <w:p w14:paraId="108FBE2A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57F04F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EE1195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5C254E3B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E3703C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3F97C02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B47FF9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69E5671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5E7A884B" w14:textId="77777777" w:rsidTr="00321950">
        <w:tc>
          <w:tcPr>
            <w:tcW w:w="705" w:type="dxa"/>
          </w:tcPr>
          <w:p w14:paraId="2C72D03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BAA56D2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0D1A0C3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651136F3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6075E782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63F6143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883048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552A4C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4E888DC2" w14:textId="548D5CE2" w:rsidR="00321950" w:rsidRPr="0072452C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 xml:space="preserve">Sala 567, sektor F, V piętro </w:t>
            </w:r>
          </w:p>
        </w:tc>
        <w:tc>
          <w:tcPr>
            <w:tcW w:w="1842" w:type="dxa"/>
          </w:tcPr>
          <w:p w14:paraId="67B3240A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829E2EE" w14:textId="77777777" w:rsidTr="00321950">
        <w:tc>
          <w:tcPr>
            <w:tcW w:w="705" w:type="dxa"/>
          </w:tcPr>
          <w:p w14:paraId="1DCB9E5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785EABD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78B0F8D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0CE08B96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D57BA88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499BC05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72F51CD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D62112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6389307" w14:textId="426B14E9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 xml:space="preserve">Sala 567, sektor F, V piętro </w:t>
            </w: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36D649D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9922F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D49D5F0" w14:textId="77777777" w:rsidTr="00321950">
        <w:tc>
          <w:tcPr>
            <w:tcW w:w="705" w:type="dxa"/>
          </w:tcPr>
          <w:p w14:paraId="49F36D5F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1AB7B61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4D195BB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4769E6B3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C42A9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34A36463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B4EE8E7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206CB847" w14:textId="77777777" w:rsidTr="00321950">
        <w:tc>
          <w:tcPr>
            <w:tcW w:w="705" w:type="dxa"/>
          </w:tcPr>
          <w:p w14:paraId="34A120F2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2479A5B4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9D6B04C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6C363F81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782F2747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4402D2E4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B6157A9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23EABEFD" w14:textId="77777777" w:rsidTr="00321950">
        <w:tc>
          <w:tcPr>
            <w:tcW w:w="705" w:type="dxa"/>
          </w:tcPr>
          <w:p w14:paraId="05E6330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</w:tcPr>
          <w:p w14:paraId="6B3FF54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FB1499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F60BA2A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CD29959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:15</w:t>
            </w:r>
          </w:p>
        </w:tc>
        <w:tc>
          <w:tcPr>
            <w:tcW w:w="2835" w:type="dxa"/>
          </w:tcPr>
          <w:p w14:paraId="1651DF19" w14:textId="210E111A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DE88DE8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D98F697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038DB9E" w14:textId="67DE41C0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04E114C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FA3C5F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E670F40" w14:textId="77777777" w:rsidTr="00321950">
        <w:tc>
          <w:tcPr>
            <w:tcW w:w="705" w:type="dxa"/>
          </w:tcPr>
          <w:p w14:paraId="7FADA56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3AF7B2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E1417B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3DF19E2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8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0F0A860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6B784A5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0C8887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827A16F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368EA42" w14:textId="52ADA02C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3AEF972B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871CC3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4F46A132" w14:textId="77777777" w:rsidTr="00321950">
        <w:tc>
          <w:tcPr>
            <w:tcW w:w="705" w:type="dxa"/>
          </w:tcPr>
          <w:p w14:paraId="72C0DCBE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6BE164B3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0E114A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5E1F442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8643430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0 - 18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5732CF5B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5349BF8F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115DB758" w14:textId="77777777" w:rsidTr="00321950">
        <w:tc>
          <w:tcPr>
            <w:tcW w:w="705" w:type="dxa"/>
          </w:tcPr>
          <w:p w14:paraId="63A2E99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7BE8D578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524798" w14:textId="77777777" w:rsidR="00321950" w:rsidRPr="00A41047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5915462" w14:textId="77777777" w:rsidR="00321950" w:rsidRPr="004F1903" w:rsidRDefault="00321950" w:rsidP="00C22E94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35EF5FD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D0FC233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</w:p>
        </w:tc>
        <w:tc>
          <w:tcPr>
            <w:tcW w:w="1842" w:type="dxa"/>
          </w:tcPr>
          <w:p w14:paraId="609A0FD1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41B8CA16" w14:textId="77777777" w:rsidTr="00321950">
        <w:tc>
          <w:tcPr>
            <w:tcW w:w="705" w:type="dxa"/>
          </w:tcPr>
          <w:p w14:paraId="534F6C7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290094E7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65D37F0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137B9BF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12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1DD99C6" w14:textId="77777777" w:rsidR="00321950" w:rsidRPr="003D7386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:00-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4D60FC0C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CB23E4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D0B6B60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A233650" w14:textId="0F0B618F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73E77F63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F017D" w14:textId="77777777" w:rsidR="00321950" w:rsidRPr="00A00EEA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ECA79B9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071D6C25" w14:textId="714AE21D" w:rsidR="00321950" w:rsidRPr="00321950" w:rsidRDefault="00321950" w:rsidP="00C22E94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I</w:t>
            </w:r>
          </w:p>
        </w:tc>
      </w:tr>
      <w:tr w:rsidR="00321950" w14:paraId="0637BB8F" w14:textId="77777777" w:rsidTr="00321950">
        <w:tc>
          <w:tcPr>
            <w:tcW w:w="705" w:type="dxa"/>
          </w:tcPr>
          <w:p w14:paraId="22DB9B7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DE87C2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AF0908E" w14:textId="77777777" w:rsidR="00321950" w:rsidRPr="00B16F70" w:rsidRDefault="00321950" w:rsidP="00C22E94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39E678FE" w14:textId="77777777" w:rsidR="00321950" w:rsidRPr="00BF3D0B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9BC8735" w14:textId="77777777" w:rsidR="00321950" w:rsidRPr="00BF3D0B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309BDB6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3D3F3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6AEBBF4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86D6878" w14:textId="3B904D5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684D7B7D" w14:textId="77777777" w:rsidR="00321950" w:rsidRPr="00AE4AB6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7F875794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771E394F" w14:textId="77777777" w:rsidTr="00321950">
        <w:tc>
          <w:tcPr>
            <w:tcW w:w="705" w:type="dxa"/>
          </w:tcPr>
          <w:p w14:paraId="23231AE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</w:tcPr>
          <w:p w14:paraId="14CC652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051D427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E44921D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8.0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7A65A5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3E4DB3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DBA2FA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AC42596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1E2E39A" w14:textId="3E1B5802" w:rsidR="00321950" w:rsidRPr="0062117D" w:rsidRDefault="00321950" w:rsidP="00C22E94">
            <w:pPr>
              <w:rPr>
                <w:rFonts w:cstheme="minorHAnsi"/>
                <w:strike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08426B62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D66ECD0" w14:textId="77777777" w:rsidTr="00321950">
        <w:tc>
          <w:tcPr>
            <w:tcW w:w="705" w:type="dxa"/>
          </w:tcPr>
          <w:p w14:paraId="5D897A11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E1CCD71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2025E24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1FE248BF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70D8DA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6E00C17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E0BFFF4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21950" w14:paraId="3AA1B275" w14:textId="77777777" w:rsidTr="00321950">
        <w:tc>
          <w:tcPr>
            <w:tcW w:w="705" w:type="dxa"/>
          </w:tcPr>
          <w:p w14:paraId="1097B1BF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268A991F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20FE9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2D4003C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A19D0A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2B6705E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A5ABB06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5C5A6EC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8727199" w14:textId="77777777" w:rsidTr="00321950">
        <w:tc>
          <w:tcPr>
            <w:tcW w:w="705" w:type="dxa"/>
          </w:tcPr>
          <w:p w14:paraId="6847FCC1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2CB8788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BF52CB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7C10F25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46ECDCA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9D9A5E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DBF9CB6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AEBD89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4E211D1" w14:textId="3A0C21F0" w:rsidR="00321950" w:rsidRPr="0072452C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2452C">
              <w:rPr>
                <w:rFonts w:cstheme="minorHAnsi"/>
                <w:sz w:val="24"/>
                <w:szCs w:val="24"/>
              </w:rPr>
              <w:t xml:space="preserve">, sektor F, V piętro </w:t>
            </w:r>
          </w:p>
        </w:tc>
        <w:tc>
          <w:tcPr>
            <w:tcW w:w="1842" w:type="dxa"/>
          </w:tcPr>
          <w:p w14:paraId="1FD278D6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6FF37DAD" w14:textId="77777777" w:rsidTr="00321950">
        <w:tc>
          <w:tcPr>
            <w:tcW w:w="705" w:type="dxa"/>
          </w:tcPr>
          <w:p w14:paraId="097CDBD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160A981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F7A04D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7718C5C8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C687867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1EDFCCE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AC395D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C57A170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8D8FABD" w14:textId="7E7ECC86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2452C">
              <w:rPr>
                <w:rFonts w:cstheme="minorHAnsi"/>
                <w:sz w:val="24"/>
                <w:szCs w:val="24"/>
              </w:rPr>
              <w:t xml:space="preserve">, sektor F, V piętro </w:t>
            </w: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717EF36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40E08E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38982FE" w14:textId="77777777" w:rsidTr="00321950">
        <w:tc>
          <w:tcPr>
            <w:tcW w:w="705" w:type="dxa"/>
          </w:tcPr>
          <w:p w14:paraId="6B294ABC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A24F5ED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6FB40A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FECA31B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3A2B7C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06A30460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6EB7F90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D014E29" w14:textId="77777777" w:rsidTr="00321950">
        <w:tc>
          <w:tcPr>
            <w:tcW w:w="705" w:type="dxa"/>
          </w:tcPr>
          <w:p w14:paraId="4D730F4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</w:tcPr>
          <w:p w14:paraId="521E222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911530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8AB7FCC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65294C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692307DC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FF17423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8A563D9" w14:textId="77777777" w:rsidTr="00321950">
        <w:tc>
          <w:tcPr>
            <w:tcW w:w="705" w:type="dxa"/>
          </w:tcPr>
          <w:p w14:paraId="66206704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041CE27E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329ADAD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0F89EA3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6CEAB66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:15</w:t>
            </w:r>
          </w:p>
        </w:tc>
        <w:tc>
          <w:tcPr>
            <w:tcW w:w="2835" w:type="dxa"/>
          </w:tcPr>
          <w:p w14:paraId="03651399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57AD7746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4C59617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B1BCC25" w14:textId="466B52C4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4736E7A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61F94A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571BF31" w14:textId="77777777" w:rsidTr="00321950">
        <w:tc>
          <w:tcPr>
            <w:tcW w:w="705" w:type="dxa"/>
          </w:tcPr>
          <w:p w14:paraId="2BF45F1D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58F1A8D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9E7EB25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6134C182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3FF0749D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06B6837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2DDB982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F2264D4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582E01F" w14:textId="767AF96D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8DCED91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928128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7ACA408E" w14:textId="77777777" w:rsidTr="00321950">
        <w:tc>
          <w:tcPr>
            <w:tcW w:w="705" w:type="dxa"/>
          </w:tcPr>
          <w:p w14:paraId="77C05E63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29F206E2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4FEDCF3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06F2FBF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876138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0 - 18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8A968FB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62D16A3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45C5A6AB" w14:textId="77777777" w:rsidTr="00321950">
        <w:tc>
          <w:tcPr>
            <w:tcW w:w="705" w:type="dxa"/>
          </w:tcPr>
          <w:p w14:paraId="3C1B838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06914994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EC07874" w14:textId="77777777" w:rsidR="00321950" w:rsidRPr="00A41047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8D9AAC6" w14:textId="77777777" w:rsidR="00321950" w:rsidRPr="004F1903" w:rsidRDefault="00321950" w:rsidP="00C22E94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1791CFD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E59CC15" w14:textId="1E739864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  <w:r w:rsidR="00F61337">
              <w:rPr>
                <w:rFonts w:cstheme="minorHAnsi"/>
                <w:sz w:val="24"/>
                <w:szCs w:val="24"/>
              </w:rPr>
              <w:t>LCM-Łomża</w:t>
            </w:r>
          </w:p>
        </w:tc>
        <w:tc>
          <w:tcPr>
            <w:tcW w:w="1842" w:type="dxa"/>
          </w:tcPr>
          <w:p w14:paraId="15F727FC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2D71CCD7" w14:textId="77777777" w:rsidTr="00321950">
        <w:tc>
          <w:tcPr>
            <w:tcW w:w="705" w:type="dxa"/>
          </w:tcPr>
          <w:p w14:paraId="4A97C9D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3C26D6CE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90B824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992287A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72790C2" w14:textId="77777777" w:rsidR="00321950" w:rsidRPr="003D7386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:00-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53E94468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6F23322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4A061AB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7CF8715" w14:textId="5E7B2FE0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Sala </w:t>
            </w:r>
            <w:r w:rsidR="00F61337">
              <w:rPr>
                <w:rFonts w:cstheme="minorHAnsi"/>
                <w:sz w:val="24"/>
                <w:szCs w:val="24"/>
              </w:rPr>
              <w:t>129</w:t>
            </w:r>
            <w:r w:rsidRPr="00AB3E81">
              <w:rPr>
                <w:rFonts w:cstheme="minorHAnsi"/>
                <w:sz w:val="24"/>
                <w:szCs w:val="24"/>
              </w:rPr>
              <w:t xml:space="preserve">, sektor </w:t>
            </w:r>
            <w:r w:rsidR="00F61337">
              <w:rPr>
                <w:rFonts w:cstheme="minorHAnsi"/>
                <w:sz w:val="24"/>
                <w:szCs w:val="24"/>
              </w:rPr>
              <w:t>D</w:t>
            </w:r>
            <w:r w:rsidRPr="00AB3E8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337">
              <w:rPr>
                <w:rFonts w:cstheme="minorHAnsi"/>
                <w:sz w:val="24"/>
                <w:szCs w:val="24"/>
              </w:rPr>
              <w:t>I</w:t>
            </w:r>
            <w:r w:rsidRPr="00AB3E81">
              <w:rPr>
                <w:rFonts w:cstheme="minorHAnsi"/>
                <w:sz w:val="24"/>
                <w:szCs w:val="24"/>
              </w:rPr>
              <w:t xml:space="preserve"> piętro    </w:t>
            </w:r>
          </w:p>
          <w:p w14:paraId="0F7DFFA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C681E3" w14:textId="77777777" w:rsidR="00321950" w:rsidRPr="00A00EEA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</w:tbl>
    <w:p w14:paraId="13E70609" w14:textId="77777777" w:rsidR="00A6432E" w:rsidRDefault="00A6432E" w:rsidP="00F81CC8">
      <w:pPr>
        <w:spacing w:before="0" w:after="240"/>
        <w:ind w:righ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A6432E" w:rsidRPr="00321950" w14:paraId="2F5BFD5F" w14:textId="77777777" w:rsidTr="003F08A2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20DF3E0B" w14:textId="426438AE" w:rsidR="00A6432E" w:rsidRPr="00321950" w:rsidRDefault="00A6432E" w:rsidP="003F08A2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Edycja 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</w:p>
        </w:tc>
      </w:tr>
      <w:tr w:rsidR="00A6432E" w14:paraId="3AC8376F" w14:textId="77777777" w:rsidTr="003F08A2">
        <w:tc>
          <w:tcPr>
            <w:tcW w:w="705" w:type="dxa"/>
          </w:tcPr>
          <w:p w14:paraId="7713E306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0F96240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A3B21DF" w14:textId="184A2D5A" w:rsidR="00A6432E" w:rsidRPr="00B16F70" w:rsidRDefault="00A6432E" w:rsidP="003F08A2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198F1BB7" w14:textId="5395ACCE" w:rsidR="00A6432E" w:rsidRPr="00BF3D0B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1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226FBB2" w14:textId="77777777" w:rsidR="00A6432E" w:rsidRPr="00BF3D0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4C92A8B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15E5DA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C3B90DC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465187EA" w14:textId="77777777" w:rsidR="00A6432E" w:rsidRPr="00AE4AB6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40D8086E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281DE903" w14:textId="77777777" w:rsidTr="003F08A2">
        <w:tc>
          <w:tcPr>
            <w:tcW w:w="705" w:type="dxa"/>
          </w:tcPr>
          <w:p w14:paraId="2E035E23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23F4320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FFEF75E" w14:textId="251F5DF9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5364BBB2" w14:textId="3776944D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18.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5A8180B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534D423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6BB17C2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28B4D8A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52A555E" w14:textId="29A0E513" w:rsidR="00A6432E" w:rsidRPr="0062117D" w:rsidRDefault="00A6432E" w:rsidP="003F08A2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19AD66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479A3264" w14:textId="77777777" w:rsidTr="003F08A2">
        <w:tc>
          <w:tcPr>
            <w:tcW w:w="705" w:type="dxa"/>
          </w:tcPr>
          <w:p w14:paraId="1E80F275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3E2283A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62E1BFA" w14:textId="3D8515A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51F416AB" w14:textId="4B3FB700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1C16779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4F68AB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1334992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A6432E" w14:paraId="70F7A5D7" w14:textId="77777777" w:rsidTr="003F08A2">
        <w:tc>
          <w:tcPr>
            <w:tcW w:w="705" w:type="dxa"/>
          </w:tcPr>
          <w:p w14:paraId="018C03B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3765D36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EE2DE80" w14:textId="788BA15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007E9983" w14:textId="378068EA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13D3F53C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4573AC9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B08E70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6D550041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7231DC10" w14:textId="77777777" w:rsidTr="003F08A2">
        <w:tc>
          <w:tcPr>
            <w:tcW w:w="705" w:type="dxa"/>
          </w:tcPr>
          <w:p w14:paraId="67A20CFC" w14:textId="77777777" w:rsidR="00A6432E" w:rsidRPr="00180DCB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180DC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D8FE55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5A1D419" w14:textId="3C3F047A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5C52BF63" w14:textId="10880971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6D851FFD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72923C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04D3385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CBE6D0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06A6FC1" w14:textId="047C24EA" w:rsidR="00A6432E" w:rsidRPr="0072452C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4E0565" w14:textId="6D451CE7" w:rsidR="00A6432E" w:rsidRPr="00180DCB" w:rsidRDefault="00A6432E" w:rsidP="003F08A2">
            <w:pPr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80DCB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Zajęcia stacjonarne </w:t>
            </w:r>
            <w:r w:rsidR="00180DCB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144E314B" w14:textId="77777777" w:rsidTr="003F08A2">
        <w:tc>
          <w:tcPr>
            <w:tcW w:w="705" w:type="dxa"/>
          </w:tcPr>
          <w:p w14:paraId="7DD452FC" w14:textId="77777777" w:rsidR="00A6432E" w:rsidRPr="00180DCB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180DC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5580937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0A546AB" w14:textId="2DC5DFB6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1F94E830" w14:textId="0595BF4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E9C39A7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3A5C88B2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AF4E40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FDC2EA3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9E1CFCF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EE054D" w14:textId="0F72C3E8" w:rsidR="00A6432E" w:rsidRPr="00180DCB" w:rsidRDefault="00A6432E" w:rsidP="003F08A2">
            <w:pPr>
              <w:spacing w:before="0" w:after="0"/>
              <w:ind w:right="29"/>
              <w:rPr>
                <w:rFonts w:cstheme="minorHAnsi"/>
                <w:strike/>
                <w:sz w:val="24"/>
                <w:szCs w:val="24"/>
              </w:rPr>
            </w:pPr>
            <w:r w:rsidRPr="00180DCB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Zajęcia stacjonarne </w:t>
            </w:r>
            <w:r w:rsidR="00180DCB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07AD7ECC" w14:textId="77777777" w:rsidTr="003F08A2">
        <w:tc>
          <w:tcPr>
            <w:tcW w:w="705" w:type="dxa"/>
          </w:tcPr>
          <w:p w14:paraId="16C5C751" w14:textId="77777777" w:rsidR="00A6432E" w:rsidRPr="00B615B0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B615B0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</w:tcPr>
          <w:p w14:paraId="3C7C2353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1640A23" w14:textId="6E50E176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75E5922A" w14:textId="1291EF32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032550F8" w14:textId="4FFF93BA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499FF4EA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8837F0B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037CF842" w14:textId="77777777" w:rsidTr="003F08A2">
        <w:tc>
          <w:tcPr>
            <w:tcW w:w="705" w:type="dxa"/>
          </w:tcPr>
          <w:p w14:paraId="25E61B9F" w14:textId="77777777" w:rsidR="00A6432E" w:rsidRPr="00B615B0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B615B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7BE6F7E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FC7E840" w14:textId="138E09FE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2325B0ED" w14:textId="4C7FAFF8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7801271F" w14:textId="6B6D0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5F46C4D9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8FAAAF3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5CA1E6F0" w14:textId="77777777" w:rsidTr="003F08A2">
        <w:tc>
          <w:tcPr>
            <w:tcW w:w="705" w:type="dxa"/>
          </w:tcPr>
          <w:p w14:paraId="6C4CB67E" w14:textId="77777777" w:rsidR="00A6432E" w:rsidRPr="00B615B0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B615B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601FAA8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F9D4AD" w14:textId="23B5CC38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1F60BBEE" w14:textId="7A1EC7E2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5D164D16" w14:textId="4DAB4766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</w:tcPr>
          <w:p w14:paraId="3B98249A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56C0F91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420DCB1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76DF502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5D0BFF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0215A2C3" w14:textId="77777777" w:rsidTr="003F08A2">
        <w:tc>
          <w:tcPr>
            <w:tcW w:w="705" w:type="dxa"/>
          </w:tcPr>
          <w:p w14:paraId="4A2572F5" w14:textId="77777777" w:rsidR="00A6432E" w:rsidRPr="00B615B0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B615B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19B7FED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2B75B49" w14:textId="2A4A7E9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0F35E4AD" w14:textId="35646604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1927C9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0BC1979A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CE1A90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1DCF87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EB9598E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AD6557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4F1903" w14:paraId="5C70FFC8" w14:textId="77777777" w:rsidTr="003F08A2">
        <w:tc>
          <w:tcPr>
            <w:tcW w:w="705" w:type="dxa"/>
          </w:tcPr>
          <w:p w14:paraId="1311B263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28F5458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4781F8E" w14:textId="79BCD492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6F5F858A" w14:textId="15FFF419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3E93021C" w14:textId="73C72439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00 - 1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28C4B321" w14:textId="77777777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D18D35B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:rsidRPr="004F1903" w14:paraId="45F0006D" w14:textId="77777777" w:rsidTr="003F08A2">
        <w:tc>
          <w:tcPr>
            <w:tcW w:w="705" w:type="dxa"/>
          </w:tcPr>
          <w:p w14:paraId="76117E8F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18312B2A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1519D6F" w14:textId="33064572" w:rsidR="00A6432E" w:rsidRPr="00A41047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2311877D" w14:textId="538B581F" w:rsidR="00A6432E" w:rsidRPr="004F1903" w:rsidRDefault="00A6432E" w:rsidP="003F08A2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9460CB"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9460CB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728789EB" w14:textId="77777777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54C2EF76" w14:textId="588514CF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  <w:r w:rsidR="009460CB">
              <w:rPr>
                <w:rFonts w:cstheme="minorHAnsi"/>
                <w:sz w:val="24"/>
                <w:szCs w:val="24"/>
              </w:rPr>
              <w:t xml:space="preserve"> LCM</w:t>
            </w:r>
            <w:r w:rsidR="00516A65">
              <w:rPr>
                <w:rFonts w:cstheme="minorHAnsi"/>
                <w:sz w:val="24"/>
                <w:szCs w:val="24"/>
              </w:rPr>
              <w:t xml:space="preserve"> - Łomża</w:t>
            </w:r>
          </w:p>
        </w:tc>
        <w:tc>
          <w:tcPr>
            <w:tcW w:w="1842" w:type="dxa"/>
          </w:tcPr>
          <w:p w14:paraId="55695BB5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A00EEA" w14:paraId="5E260086" w14:textId="77777777" w:rsidTr="003F08A2">
        <w:tc>
          <w:tcPr>
            <w:tcW w:w="705" w:type="dxa"/>
          </w:tcPr>
          <w:p w14:paraId="234D2EFD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085E0079" w14:textId="06E741CB" w:rsidR="00A6432E" w:rsidRPr="00180DCB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</w:tcPr>
          <w:p w14:paraId="1944C793" w14:textId="35B54F4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9460CB">
              <w:rPr>
                <w:rFonts w:cstheme="minorHAnsi"/>
                <w:sz w:val="24"/>
                <w:szCs w:val="24"/>
              </w:rPr>
              <w:t>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9460CB"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C32A3F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7EA90CEB" w14:textId="23C935A3" w:rsidR="00A6432E" w:rsidRPr="003D7386" w:rsidRDefault="00C32A3F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="00A6432E" w:rsidRPr="00BF3D0B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36618E4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79B294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68A940D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75A23395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A1D99B" w14:textId="2325FC3F" w:rsidR="00A6432E" w:rsidRPr="00A00EEA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 w:rsidRPr="00180DCB">
              <w:rPr>
                <w:rFonts w:cstheme="minorHAnsi"/>
                <w:sz w:val="22"/>
                <w:szCs w:val="22"/>
              </w:rPr>
              <w:lastRenderedPageBreak/>
              <w:t>Zajęcia stacjonarne</w:t>
            </w:r>
            <w:r w:rsidR="00180DCB" w:rsidRPr="00180DCB">
              <w:rPr>
                <w:rFonts w:cstheme="minorHAnsi"/>
                <w:sz w:val="22"/>
                <w:szCs w:val="22"/>
              </w:rPr>
              <w:t>, s 37, parter,</w:t>
            </w:r>
            <w:r w:rsidR="00180DCB">
              <w:rPr>
                <w:rFonts w:cstheme="minorHAnsi"/>
                <w:sz w:val="24"/>
                <w:szCs w:val="24"/>
              </w:rPr>
              <w:t xml:space="preserve"> sektor E </w:t>
            </w:r>
          </w:p>
        </w:tc>
      </w:tr>
    </w:tbl>
    <w:p w14:paraId="4EE46CDF" w14:textId="16E6870C" w:rsidR="00A6432E" w:rsidRDefault="00A6432E" w:rsidP="00A6432E">
      <w:pPr>
        <w:spacing w:before="0" w:after="240"/>
        <w:ind w:righ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A6432E" w:rsidRPr="00321950" w14:paraId="03AA2B8B" w14:textId="77777777" w:rsidTr="003F08A2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2C318AE5" w14:textId="7EBF01D4" w:rsidR="00A6432E" w:rsidRPr="00321950" w:rsidRDefault="00A6432E" w:rsidP="003F08A2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</w:p>
        </w:tc>
      </w:tr>
      <w:tr w:rsidR="00A6432E" w14:paraId="1EBB5EB5" w14:textId="77777777" w:rsidTr="003F08A2">
        <w:tc>
          <w:tcPr>
            <w:tcW w:w="705" w:type="dxa"/>
          </w:tcPr>
          <w:p w14:paraId="32551763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056F0B08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006F220" w14:textId="00B6163C" w:rsidR="00A6432E" w:rsidRPr="00B16F70" w:rsidRDefault="00A6432E" w:rsidP="003F08A2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75835C49" w14:textId="3270597E" w:rsidR="00A6432E" w:rsidRPr="00BF3D0B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516A65">
              <w:rPr>
                <w:rFonts w:cstheme="minorHAnsi"/>
                <w:sz w:val="24"/>
                <w:szCs w:val="24"/>
              </w:rPr>
              <w:t>14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 w:rsidR="00516A65"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4B78523B" w14:textId="77777777" w:rsidR="00A6432E" w:rsidRPr="00BF3D0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61F7890F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051E64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0FD20B8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D56C89E" w14:textId="77777777" w:rsidR="00A6432E" w:rsidRPr="00AE4AB6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555AFD7C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38809C14" w14:textId="77777777" w:rsidTr="003F08A2">
        <w:tc>
          <w:tcPr>
            <w:tcW w:w="705" w:type="dxa"/>
          </w:tcPr>
          <w:p w14:paraId="152D055F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B33C927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CB8CD7D" w14:textId="647FA4C8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28AFF2AD" w14:textId="2576AD4A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516A65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.0</w:t>
            </w:r>
            <w:r w:rsidR="00516A65"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00FDAE85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F1CC55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DCC383C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E9624AA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10934D6" w14:textId="53CC492E" w:rsidR="00A6432E" w:rsidRPr="0062117D" w:rsidRDefault="00A6432E" w:rsidP="003F08A2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3CB1DF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3202CE35" w14:textId="77777777" w:rsidTr="003F08A2">
        <w:tc>
          <w:tcPr>
            <w:tcW w:w="705" w:type="dxa"/>
          </w:tcPr>
          <w:p w14:paraId="38F0882D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EA5092D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C5DF398" w14:textId="2AE9941E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5B56C597" w14:textId="7FC7DFB1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516A65">
              <w:rPr>
                <w:rFonts w:cstheme="minorHAnsi"/>
                <w:sz w:val="24"/>
                <w:szCs w:val="24"/>
              </w:rPr>
              <w:t>2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3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AE7149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E0E8DF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0F685EA0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A6432E" w14:paraId="4D08350C" w14:textId="77777777" w:rsidTr="003F08A2">
        <w:tc>
          <w:tcPr>
            <w:tcW w:w="705" w:type="dxa"/>
          </w:tcPr>
          <w:p w14:paraId="30AD95EE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0E5D9AAA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8031F02" w14:textId="5DE4176B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6AC972DB" w14:textId="5CE81EC9" w:rsidR="00A6432E" w:rsidRPr="00E14160" w:rsidRDefault="00516A65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="00A6432E"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="00A6432E"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A6432E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4D48215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6332C75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152C51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D51FA9C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5F1C4413" w14:textId="77777777" w:rsidTr="003F08A2">
        <w:tc>
          <w:tcPr>
            <w:tcW w:w="705" w:type="dxa"/>
          </w:tcPr>
          <w:p w14:paraId="4EE7E94C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31EDDD94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D5A4FDC" w14:textId="1263398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5CB65D46" w14:textId="0C75E0CE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.</w:t>
            </w:r>
            <w:r w:rsidRPr="00BF3D0B">
              <w:rPr>
                <w:rFonts w:cstheme="minorHAnsi"/>
                <w:sz w:val="24"/>
                <w:szCs w:val="24"/>
              </w:rPr>
              <w:t>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5B2522AA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AAFC49A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416108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D85CB6F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0DA55D6" w14:textId="6D00D3DA" w:rsidR="00A6432E" w:rsidRPr="0072452C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1BDDE5" w14:textId="5F098D12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B615B0">
              <w:rPr>
                <w:rFonts w:cstheme="minorHAnsi"/>
                <w:sz w:val="24"/>
                <w:szCs w:val="24"/>
              </w:rPr>
              <w:t>zdal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6432E" w14:paraId="45AD9551" w14:textId="77777777" w:rsidTr="003F08A2">
        <w:tc>
          <w:tcPr>
            <w:tcW w:w="705" w:type="dxa"/>
          </w:tcPr>
          <w:p w14:paraId="5A6C7B59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0EC4EC23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3A3B649" w14:textId="03A24809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V</w:t>
            </w:r>
          </w:p>
        </w:tc>
        <w:tc>
          <w:tcPr>
            <w:tcW w:w="1559" w:type="dxa"/>
          </w:tcPr>
          <w:p w14:paraId="2A94D182" w14:textId="7581A665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0746B0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A362A8A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7B0AC07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86178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1426E5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381F403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7AEB9C" w14:textId="7B1490F2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 </w:t>
            </w:r>
            <w:r w:rsidR="00B615B0">
              <w:rPr>
                <w:rFonts w:cstheme="minorHAnsi"/>
                <w:sz w:val="24"/>
                <w:szCs w:val="24"/>
              </w:rPr>
              <w:t>zdalne</w:t>
            </w:r>
          </w:p>
        </w:tc>
      </w:tr>
      <w:tr w:rsidR="00A6432E" w14:paraId="20F79323" w14:textId="77777777" w:rsidTr="003F08A2">
        <w:tc>
          <w:tcPr>
            <w:tcW w:w="705" w:type="dxa"/>
          </w:tcPr>
          <w:p w14:paraId="2F460F8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DCDA1DB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4C707CE" w14:textId="03B234E6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22833AFC" w14:textId="371D850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1F7AA486" w14:textId="19D1D84C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516A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F066D64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49F5E75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194E6AE5" w14:textId="77777777" w:rsidTr="003F08A2">
        <w:tc>
          <w:tcPr>
            <w:tcW w:w="705" w:type="dxa"/>
          </w:tcPr>
          <w:p w14:paraId="54D45717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711E0217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7432C69" w14:textId="66A414CC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570B7BF4" w14:textId="1DC956E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6E9F283D" w14:textId="170AD0E3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 w:rsidR="00516A6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6AD79BE0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6C83D9FB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1D3960EA" w14:textId="77777777" w:rsidTr="003F08A2">
        <w:tc>
          <w:tcPr>
            <w:tcW w:w="705" w:type="dxa"/>
          </w:tcPr>
          <w:p w14:paraId="70679EA4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23DF668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22E54D" w14:textId="3FBECD9F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0BC37592" w14:textId="508991F1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64821729" w14:textId="224C206D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 w:rsidR="00516A65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516A6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6DBF77C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6562FF1B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1E1ABB7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C5EFA0A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AB35BD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5AF79A0C" w14:textId="77777777" w:rsidTr="003F08A2">
        <w:tc>
          <w:tcPr>
            <w:tcW w:w="705" w:type="dxa"/>
          </w:tcPr>
          <w:p w14:paraId="3D47AEE6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020D88BF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C43BD09" w14:textId="15E31BBD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2DB7DE36" w14:textId="156BC5BE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01D4833B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50BB1818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982A43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C9A1924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7828404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0F6738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4F1903" w14:paraId="63957FD2" w14:textId="77777777" w:rsidTr="003F08A2">
        <w:tc>
          <w:tcPr>
            <w:tcW w:w="705" w:type="dxa"/>
          </w:tcPr>
          <w:p w14:paraId="67DD9BDE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3BB187DD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B5F890" w14:textId="44ABE65F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740D6687" w14:textId="168E3888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516A65"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41234E6A" w14:textId="45D9A860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 w:rsidR="00516A65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0 </w:t>
            </w:r>
            <w:r w:rsidR="00516A65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 w:rsidR="00516A65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</w:tcPr>
          <w:p w14:paraId="02841EA4" w14:textId="77777777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1981CCC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:rsidRPr="004F1903" w14:paraId="65D5A071" w14:textId="77777777" w:rsidTr="003F08A2">
        <w:tc>
          <w:tcPr>
            <w:tcW w:w="705" w:type="dxa"/>
          </w:tcPr>
          <w:p w14:paraId="79559798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3A5892B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08C26A3" w14:textId="11B193A5" w:rsidR="00A6432E" w:rsidRPr="00A41047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7BB32A41" w14:textId="54F9EF67" w:rsidR="00A6432E" w:rsidRPr="004F1903" w:rsidRDefault="00516A65" w:rsidP="003F08A2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A6432E"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="00A6432E"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A6432E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3690729" w14:textId="77777777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F447A00" w14:textId="10F5A215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  <w:r w:rsidR="00516A65">
              <w:rPr>
                <w:rFonts w:cstheme="minorHAnsi"/>
                <w:sz w:val="24"/>
                <w:szCs w:val="24"/>
              </w:rPr>
              <w:t xml:space="preserve"> CM Orlik -Warszawa</w:t>
            </w:r>
          </w:p>
        </w:tc>
        <w:tc>
          <w:tcPr>
            <w:tcW w:w="1842" w:type="dxa"/>
          </w:tcPr>
          <w:p w14:paraId="51091E20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A00EEA" w14:paraId="42FE6806" w14:textId="77777777" w:rsidTr="003F08A2">
        <w:tc>
          <w:tcPr>
            <w:tcW w:w="705" w:type="dxa"/>
          </w:tcPr>
          <w:p w14:paraId="4F7901B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9" w:type="dxa"/>
          </w:tcPr>
          <w:p w14:paraId="7042B9B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ADAA5B3" w14:textId="6479DF3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41139B2B" w14:textId="36FD3E9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834A3FA" w14:textId="2A8C8CC3" w:rsidR="00A6432E" w:rsidRPr="003D7386" w:rsidRDefault="00516A65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="00A6432E" w:rsidRPr="00BF3D0B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0683821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2379A2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1FE39A8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46FAD3D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55BB48" w14:textId="77777777" w:rsidR="00A6432E" w:rsidRPr="00A00EEA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</w:tbl>
    <w:p w14:paraId="34E98C7A" w14:textId="77777777" w:rsidR="00A6432E" w:rsidRDefault="00A6432E" w:rsidP="00A6432E">
      <w:pPr>
        <w:spacing w:before="0" w:after="240"/>
        <w:ind w:righ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p w14:paraId="12C5B613" w14:textId="7B2F5582" w:rsidR="00475AD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p w14:paraId="3565F97E" w14:textId="7D03AD3C" w:rsidR="005779CD" w:rsidRPr="00605F29" w:rsidRDefault="005779CD" w:rsidP="005779CD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right="850"/>
        <w:jc w:val="both"/>
        <w:rPr>
          <w:color w:val="auto"/>
          <w:sz w:val="28"/>
          <w:szCs w:val="28"/>
        </w:rPr>
      </w:pPr>
      <w:r w:rsidRPr="00605F29">
        <w:rPr>
          <w:caps w:val="0"/>
          <w:color w:val="auto"/>
          <w:sz w:val="28"/>
          <w:szCs w:val="28"/>
        </w:rPr>
        <w:t>Harmonogram</w:t>
      </w:r>
      <w:r w:rsidRPr="00605F29">
        <w:t xml:space="preserve"> </w:t>
      </w:r>
      <w:r w:rsidRPr="00605F29">
        <w:rPr>
          <w:caps w:val="0"/>
          <w:color w:val="auto"/>
          <w:sz w:val="28"/>
          <w:szCs w:val="28"/>
        </w:rPr>
        <w:t xml:space="preserve">udzielania wsparcia w ramach </w:t>
      </w:r>
      <w:r w:rsidRPr="00605F29">
        <w:rPr>
          <w:b/>
          <w:bCs/>
          <w:caps w:val="0"/>
          <w:color w:val="auto"/>
          <w:sz w:val="28"/>
          <w:szCs w:val="28"/>
        </w:rPr>
        <w:t>Kursu pn. Terapeuta zajęciowy w lecznictwie otwartym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551"/>
        <w:gridCol w:w="2126"/>
      </w:tblGrid>
      <w:tr w:rsidR="005779CD" w14:paraId="07434BEB" w14:textId="77777777" w:rsidTr="00D702CE">
        <w:tc>
          <w:tcPr>
            <w:tcW w:w="705" w:type="dxa"/>
            <w:vAlign w:val="center"/>
          </w:tcPr>
          <w:p w14:paraId="19CE9BE5" w14:textId="77777777" w:rsidR="005779CD" w:rsidRDefault="005779CD" w:rsidP="00380A40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263F6E6B" w14:textId="77777777" w:rsidR="005779CD" w:rsidRDefault="005779CD" w:rsidP="00380A40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6A7BCA9F" w14:textId="77777777" w:rsidR="005779CD" w:rsidRDefault="005779CD" w:rsidP="00380A40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2A19281B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551" w:type="dxa"/>
            <w:vAlign w:val="center"/>
          </w:tcPr>
          <w:p w14:paraId="22244E54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2126" w:type="dxa"/>
            <w:vAlign w:val="center"/>
          </w:tcPr>
          <w:p w14:paraId="65DDC108" w14:textId="77777777" w:rsidR="005779CD" w:rsidRDefault="005779CD" w:rsidP="00380A40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5779CD" w14:paraId="3DAE41FA" w14:textId="77777777" w:rsidTr="00D702CE">
        <w:tc>
          <w:tcPr>
            <w:tcW w:w="705" w:type="dxa"/>
            <w:vAlign w:val="center"/>
          </w:tcPr>
          <w:p w14:paraId="3BC41B16" w14:textId="77777777" w:rsidR="005779CD" w:rsidRDefault="005779CD" w:rsidP="00380A40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4CEE7979" w14:textId="77777777" w:rsidR="005779CD" w:rsidRDefault="005779CD" w:rsidP="00380A40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</w:t>
            </w:r>
            <w:r w:rsidR="006D12E1">
              <w:rPr>
                <w:sz w:val="24"/>
                <w:szCs w:val="24"/>
              </w:rPr>
              <w:t xml:space="preserve">w lecznictwie otwartym </w:t>
            </w:r>
          </w:p>
          <w:p w14:paraId="6D4FF4FB" w14:textId="73B70459" w:rsidR="00B16F70" w:rsidRPr="00A41047" w:rsidRDefault="00B16F70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F7620CB" w14:textId="432167F0" w:rsidR="005779CD" w:rsidRPr="00BF3D0B" w:rsidRDefault="006D12E1" w:rsidP="00380A40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</w:t>
            </w:r>
            <w:r w:rsidR="005779CD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1D4DCE4" w14:textId="77777777" w:rsidR="005779CD" w:rsidRPr="00605F29" w:rsidRDefault="005779CD" w:rsidP="00380A4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3461815B" w14:textId="4019C970" w:rsidR="005779CD" w:rsidRPr="00605F29" w:rsidRDefault="006D12E1" w:rsidP="006D12E1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1BAC57BA" w14:textId="6EC9E2D5" w:rsidR="005779CD" w:rsidRDefault="005779CD" w:rsidP="00380A40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6D12E1">
              <w:rPr>
                <w:rFonts w:cstheme="minorHAnsi"/>
                <w:sz w:val="24"/>
                <w:szCs w:val="24"/>
              </w:rPr>
              <w:t>zdal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D12E1" w14:paraId="456654B8" w14:textId="77777777" w:rsidTr="00D702CE">
        <w:tc>
          <w:tcPr>
            <w:tcW w:w="705" w:type="dxa"/>
            <w:vAlign w:val="center"/>
          </w:tcPr>
          <w:p w14:paraId="6125F1A1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523C2E95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7B39737" w14:textId="69D3F460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FBCD7C6" w14:textId="0D188484" w:rsidR="006D12E1" w:rsidRDefault="006D12E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5AAE82A5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73D6EB39" w14:textId="77777777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7AED0E3" w14:textId="2C186AA3" w:rsidR="006D12E1" w:rsidRPr="00605F29" w:rsidRDefault="006D12E1" w:rsidP="006D12E1">
            <w:pPr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8905DAC" w14:textId="44C7C96D" w:rsidR="006D12E1" w:rsidRPr="00E14160" w:rsidRDefault="006D12E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AD04949" w14:textId="77777777" w:rsidTr="00D702CE">
        <w:tc>
          <w:tcPr>
            <w:tcW w:w="705" w:type="dxa"/>
            <w:vAlign w:val="center"/>
          </w:tcPr>
          <w:p w14:paraId="01CCEA65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20C538A6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D48C61C" w14:textId="491B0BDA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BE4FA76" w14:textId="28B81A9B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A696CFC" w14:textId="566DFDF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398703DF" w14:textId="2EF26F85" w:rsidR="006D12E1" w:rsidRPr="00D702CE" w:rsidRDefault="006D12E1" w:rsidP="006D12E1">
            <w:pPr>
              <w:spacing w:before="0" w:after="0"/>
              <w:ind w:right="850"/>
              <w:rPr>
                <w:rFonts w:cstheme="minorHAnsi"/>
                <w:b/>
                <w:bCs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</w:t>
            </w:r>
            <w:r w:rsidR="00D702C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BAC5376" w14:textId="77777777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6D0A9A59" w14:textId="77777777" w:rsidR="006D12E1" w:rsidRPr="00E14160" w:rsidRDefault="006D12E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5EBF8F9" w14:textId="77777777" w:rsidTr="00D702CE">
        <w:tc>
          <w:tcPr>
            <w:tcW w:w="705" w:type="dxa"/>
            <w:vAlign w:val="center"/>
          </w:tcPr>
          <w:p w14:paraId="33984039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F6DD668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2E4A837" w14:textId="43C729B9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9163A32" w14:textId="344A5F77" w:rsidR="006D12E1" w:rsidRPr="00E14160" w:rsidRDefault="00AF1D8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4C35F83" w14:textId="2C81F052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06340C25" w14:textId="77777777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15C29C1E" w14:textId="77777777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12BE141A" w14:textId="77777777" w:rsidTr="00D702CE">
        <w:tc>
          <w:tcPr>
            <w:tcW w:w="705" w:type="dxa"/>
            <w:vAlign w:val="center"/>
          </w:tcPr>
          <w:p w14:paraId="28BB4CA3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  <w:vAlign w:val="center"/>
          </w:tcPr>
          <w:p w14:paraId="58393F66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477DD6F" w14:textId="27420D2A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7576CB74" w14:textId="61D809CB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6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69682310" w14:textId="3F24AB9D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49CDE982" w14:textId="224E7252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7B8404EE" w14:textId="09E8B786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52EACA3" w14:textId="77777777" w:rsidTr="00D702CE">
        <w:tc>
          <w:tcPr>
            <w:tcW w:w="705" w:type="dxa"/>
            <w:vAlign w:val="center"/>
          </w:tcPr>
          <w:p w14:paraId="7BAEC78B" w14:textId="3F8738EF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0E8E5E13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7B2A094B" w14:textId="06BBA4BF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6B36E5F" w14:textId="69233DE0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7C9DEA2E" w14:textId="7CD8742F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512DE557" w14:textId="36847D2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68C4138B" w14:textId="3FD54CD2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9BC0973" w14:textId="77777777" w:rsidTr="00D702CE">
        <w:tc>
          <w:tcPr>
            <w:tcW w:w="705" w:type="dxa"/>
            <w:vAlign w:val="center"/>
          </w:tcPr>
          <w:p w14:paraId="2B8708E7" w14:textId="419FF69A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4734EFEF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766D5D6E" w14:textId="54E57A97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CA64B28" w14:textId="204B6A69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6.2025 r.</w:t>
            </w:r>
          </w:p>
        </w:tc>
        <w:tc>
          <w:tcPr>
            <w:tcW w:w="1843" w:type="dxa"/>
            <w:vAlign w:val="center"/>
          </w:tcPr>
          <w:p w14:paraId="729E23A8" w14:textId="40DA1BC3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131A532F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3F5FEA6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371892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37CAD3FA" w14:textId="738EDD5F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7B32DFAE" w14:textId="6787DB22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30BC84EA" w14:textId="77777777" w:rsidTr="00D702CE">
        <w:tc>
          <w:tcPr>
            <w:tcW w:w="705" w:type="dxa"/>
            <w:vAlign w:val="center"/>
          </w:tcPr>
          <w:p w14:paraId="76EFDD93" w14:textId="30C43A41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659C3D5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6B14431E" w14:textId="4CBAA79C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35FB357" w14:textId="310246F1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6.2025 r.</w:t>
            </w:r>
          </w:p>
        </w:tc>
        <w:tc>
          <w:tcPr>
            <w:tcW w:w="1843" w:type="dxa"/>
            <w:vAlign w:val="center"/>
          </w:tcPr>
          <w:p w14:paraId="096FB134" w14:textId="0A67F098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178C9D91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8858E02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6A59D66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CEDCBE5" w14:textId="4ACF81F8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69B3C5EA" w14:textId="61EEA0F5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6030DA12" w14:textId="77777777" w:rsidTr="00D702CE">
        <w:tc>
          <w:tcPr>
            <w:tcW w:w="705" w:type="dxa"/>
            <w:vAlign w:val="center"/>
          </w:tcPr>
          <w:p w14:paraId="627224C9" w14:textId="72FB8DF3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7CB7E484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4FFA2D60" w14:textId="35C6A3F3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BABAD77" w14:textId="7F4270F2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7.2025 r.</w:t>
            </w:r>
          </w:p>
        </w:tc>
        <w:tc>
          <w:tcPr>
            <w:tcW w:w="1843" w:type="dxa"/>
            <w:vAlign w:val="center"/>
          </w:tcPr>
          <w:p w14:paraId="142A9629" w14:textId="2BE290CB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4E3BDE15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C39E93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0A74A2B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0CF53E6" w14:textId="15B9D5B2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6CD27073" w14:textId="1AA1CFA4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59E6059C" w14:textId="77777777" w:rsidTr="00D702CE">
        <w:tc>
          <w:tcPr>
            <w:tcW w:w="705" w:type="dxa"/>
            <w:vAlign w:val="center"/>
          </w:tcPr>
          <w:p w14:paraId="2F70DCA4" w14:textId="04216F28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468494C8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17CD542D" w14:textId="674C875C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B22F899" w14:textId="377F29B2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7.2025 r.</w:t>
            </w:r>
          </w:p>
        </w:tc>
        <w:tc>
          <w:tcPr>
            <w:tcW w:w="1843" w:type="dxa"/>
            <w:vAlign w:val="center"/>
          </w:tcPr>
          <w:p w14:paraId="47A7CC8A" w14:textId="2DD98208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79D447B7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D039B4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242A2E7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0B5EA480" w14:textId="1547D5E6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48D97839" w14:textId="4CA78AFD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21950" w14:paraId="54EF6848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  <w:vAlign w:val="center"/>
          </w:tcPr>
          <w:p w14:paraId="0E61B1D1" w14:textId="515F2F70" w:rsidR="00321950" w:rsidRPr="00321950" w:rsidRDefault="00321950" w:rsidP="00321950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</w:tr>
      <w:tr w:rsidR="00366E5D" w14:paraId="6F765068" w14:textId="77777777" w:rsidTr="00D702CE">
        <w:tc>
          <w:tcPr>
            <w:tcW w:w="705" w:type="dxa"/>
            <w:vAlign w:val="center"/>
          </w:tcPr>
          <w:p w14:paraId="7F806553" w14:textId="77777777" w:rsidR="00366E5D" w:rsidRDefault="00366E5D" w:rsidP="006F193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14:paraId="7BBC12D1" w14:textId="77777777" w:rsidR="00366E5D" w:rsidRDefault="00366E5D" w:rsidP="006F193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92ACAE4" w14:textId="43176305" w:rsidR="00366E5D" w:rsidRPr="00A41047" w:rsidRDefault="00366E5D" w:rsidP="006F193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79B68D7A" w14:textId="4F7585AB" w:rsidR="00366E5D" w:rsidRPr="00BF3D0B" w:rsidRDefault="00366E5D" w:rsidP="006F193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B5E7CE0" w14:textId="0997EAE6" w:rsidR="00366E5D" w:rsidRPr="00605F29" w:rsidRDefault="00366E5D" w:rsidP="006F193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22E98B72" w14:textId="77777777" w:rsidR="00366E5D" w:rsidRPr="00605F29" w:rsidRDefault="00366E5D" w:rsidP="006F193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749767CE" w14:textId="77777777" w:rsidR="00366E5D" w:rsidRDefault="00366E5D" w:rsidP="006F193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79D4BCA1" w14:textId="77777777" w:rsidTr="00D702CE">
        <w:tc>
          <w:tcPr>
            <w:tcW w:w="705" w:type="dxa"/>
            <w:vAlign w:val="center"/>
          </w:tcPr>
          <w:p w14:paraId="28F78850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31199428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3EBFEE8" w14:textId="3D55927B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0F9EB31F" w14:textId="0502DE5F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64A5F83" w14:textId="5D94248C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53180398" w14:textId="32E46923" w:rsidR="00366E5D" w:rsidRPr="00605F29" w:rsidRDefault="00366E5D" w:rsidP="00366E5D">
            <w:pPr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5B4ED1D5" w14:textId="0AF2C6DC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45BB9FA" w14:textId="77777777" w:rsidTr="00D702CE">
        <w:tc>
          <w:tcPr>
            <w:tcW w:w="705" w:type="dxa"/>
            <w:vAlign w:val="center"/>
          </w:tcPr>
          <w:p w14:paraId="71556E09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70CC415D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12AE2D3" w14:textId="66F48D96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554C908B" w14:textId="247E9EFE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55200CE" w14:textId="21283F68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65F5D6A5" w14:textId="68BFAF7B" w:rsidR="00366E5D" w:rsidRPr="00605F29" w:rsidRDefault="00366E5D" w:rsidP="00366E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453599D8" w14:textId="6E882DD9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4D8F36B" w14:textId="77777777" w:rsidTr="00D702CE">
        <w:tc>
          <w:tcPr>
            <w:tcW w:w="705" w:type="dxa"/>
            <w:vAlign w:val="center"/>
          </w:tcPr>
          <w:p w14:paraId="3DFA82BD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2F9CFCE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D9221D5" w14:textId="04A5EC21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5A28A7FE" w14:textId="2414FA72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4C19D47" w14:textId="59843E05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2BB9D1C" w14:textId="22332D03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2871FBA" w14:textId="1C8F3A54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E51A914" w14:textId="77777777" w:rsidTr="00D702CE">
        <w:tc>
          <w:tcPr>
            <w:tcW w:w="705" w:type="dxa"/>
            <w:vAlign w:val="center"/>
          </w:tcPr>
          <w:p w14:paraId="01FF2957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5692B263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4E619952" w14:textId="54D263D8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1143C226" w14:textId="614B16C1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F7BD9BC" w14:textId="6B223D78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D5CE865" w14:textId="76C495FD" w:rsidR="00366E5D" w:rsidRPr="00605F29" w:rsidRDefault="00366E5D" w:rsidP="00366E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704C687E" w14:textId="1727DA8F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0B708201" w14:textId="77777777" w:rsidTr="00D702CE">
        <w:tc>
          <w:tcPr>
            <w:tcW w:w="705" w:type="dxa"/>
            <w:vAlign w:val="center"/>
          </w:tcPr>
          <w:p w14:paraId="5DD02F1E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53E0A47E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25184F0" w14:textId="6C134F76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3C65E193" w14:textId="1A968131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0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B8B9DF1" w14:textId="0DFECA24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263702B7" w14:textId="6CCFBE23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76FE9FE" w14:textId="3483E9C6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1A67228D" w14:textId="77777777" w:rsidTr="00D702CE">
        <w:tc>
          <w:tcPr>
            <w:tcW w:w="705" w:type="dxa"/>
            <w:vAlign w:val="center"/>
          </w:tcPr>
          <w:p w14:paraId="763813D6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605DF0C7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0EEADBD6" w14:textId="43AC2320" w:rsidR="00366E5D" w:rsidRPr="00D702CE" w:rsidRDefault="00366E5D" w:rsidP="00366E5D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D702CE">
              <w:rPr>
                <w:b/>
                <w:bCs/>
                <w:sz w:val="24"/>
                <w:szCs w:val="24"/>
              </w:rPr>
              <w:lastRenderedPageBreak/>
              <w:t>Edycja II</w:t>
            </w:r>
          </w:p>
        </w:tc>
        <w:tc>
          <w:tcPr>
            <w:tcW w:w="1559" w:type="dxa"/>
            <w:vAlign w:val="center"/>
          </w:tcPr>
          <w:p w14:paraId="6300568A" w14:textId="0BF11319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5.10.2025 r.</w:t>
            </w:r>
          </w:p>
        </w:tc>
        <w:tc>
          <w:tcPr>
            <w:tcW w:w="1843" w:type="dxa"/>
            <w:vAlign w:val="center"/>
          </w:tcPr>
          <w:p w14:paraId="1F04D602" w14:textId="4D3FBFA6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1792D775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76056FA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5F5ACDB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CF52718" w14:textId="7FE58FEC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lastRenderedPageBreak/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63E9C63E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jęcia stacjonarne</w:t>
            </w:r>
          </w:p>
        </w:tc>
      </w:tr>
      <w:tr w:rsidR="00366E5D" w14:paraId="57F8CA76" w14:textId="77777777" w:rsidTr="00D702CE">
        <w:tc>
          <w:tcPr>
            <w:tcW w:w="705" w:type="dxa"/>
            <w:vAlign w:val="center"/>
          </w:tcPr>
          <w:p w14:paraId="01A52F87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391CF947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2793EB38" w14:textId="3DCC666E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70B37ACA" w14:textId="3464AAA5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10.2025 r.</w:t>
            </w:r>
          </w:p>
        </w:tc>
        <w:tc>
          <w:tcPr>
            <w:tcW w:w="1843" w:type="dxa"/>
            <w:vAlign w:val="center"/>
          </w:tcPr>
          <w:p w14:paraId="307A811C" w14:textId="703B2A0A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66B7CE09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681852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79CE98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3F757AA" w14:textId="24CF59DB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12EAE250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66E5D" w14:paraId="6596AA45" w14:textId="77777777" w:rsidTr="00D702CE">
        <w:tc>
          <w:tcPr>
            <w:tcW w:w="705" w:type="dxa"/>
            <w:vAlign w:val="center"/>
          </w:tcPr>
          <w:p w14:paraId="7E7C01EE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76630B55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0B6B018" w14:textId="658261B3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0B8E5812" w14:textId="4C691088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 r.</w:t>
            </w:r>
          </w:p>
        </w:tc>
        <w:tc>
          <w:tcPr>
            <w:tcW w:w="1843" w:type="dxa"/>
            <w:vAlign w:val="center"/>
          </w:tcPr>
          <w:p w14:paraId="6ED56BB9" w14:textId="652DE346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551" w:type="dxa"/>
            <w:vAlign w:val="center"/>
          </w:tcPr>
          <w:p w14:paraId="0C929976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F160414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AA766A8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31A0A61" w14:textId="41B6E99F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590D12CA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66E5D" w14:paraId="203F08A9" w14:textId="77777777" w:rsidTr="00D702CE">
        <w:tc>
          <w:tcPr>
            <w:tcW w:w="705" w:type="dxa"/>
            <w:vAlign w:val="center"/>
          </w:tcPr>
          <w:p w14:paraId="34C6FBA8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3838EB86" w14:textId="160ACAF3" w:rsidR="00366E5D" w:rsidRDefault="00346A11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  <w:p w14:paraId="55A0FB42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600EFF91" w14:textId="29B142B4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3A6F4A19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A7A748D" w14:textId="55EB04C4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26D62C67" w14:textId="01546969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11.2025 r.</w:t>
            </w:r>
          </w:p>
        </w:tc>
        <w:tc>
          <w:tcPr>
            <w:tcW w:w="1843" w:type="dxa"/>
            <w:vAlign w:val="center"/>
          </w:tcPr>
          <w:p w14:paraId="01722378" w14:textId="4BDA22F3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12C760FA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5E01B03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78E5F2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61A3851" w14:textId="141DDC34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06EF2A86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42F09CCE" w14:textId="77777777" w:rsidTr="00D702CE">
        <w:trPr>
          <w:trHeight w:val="293"/>
        </w:trPr>
        <w:tc>
          <w:tcPr>
            <w:tcW w:w="705" w:type="dxa"/>
            <w:vAlign w:val="center"/>
          </w:tcPr>
          <w:p w14:paraId="6101D213" w14:textId="7FE81C50" w:rsidR="00C40DC8" w:rsidRP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5529" w:type="dxa"/>
            <w:vAlign w:val="center"/>
          </w:tcPr>
          <w:p w14:paraId="1DE5018A" w14:textId="391EF072" w:rsidR="00C40DC8" w:rsidRPr="00D702CE" w:rsidRDefault="00C40DC8" w:rsidP="00C40DC8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  <w:highlight w:val="darkGray"/>
              </w:rPr>
            </w:pPr>
            <w:r w:rsidRPr="00D702CE">
              <w:rPr>
                <w:rFonts w:cstheme="minorHAnsi"/>
                <w:b/>
                <w:bCs/>
                <w:sz w:val="24"/>
                <w:szCs w:val="24"/>
                <w:highlight w:val="darkGray"/>
              </w:rPr>
              <w:t>III edycja</w:t>
            </w:r>
          </w:p>
        </w:tc>
        <w:tc>
          <w:tcPr>
            <w:tcW w:w="1559" w:type="dxa"/>
            <w:vAlign w:val="center"/>
          </w:tcPr>
          <w:p w14:paraId="7578CE6A" w14:textId="77777777" w:rsidR="00C40DC8" w:rsidRP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1843" w:type="dxa"/>
            <w:vAlign w:val="center"/>
          </w:tcPr>
          <w:p w14:paraId="3693BD0F" w14:textId="77777777" w:rsidR="00C40DC8" w:rsidRPr="00C40DC8" w:rsidRDefault="00C40DC8" w:rsidP="00C40DC8">
            <w:pPr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2551" w:type="dxa"/>
            <w:vAlign w:val="center"/>
          </w:tcPr>
          <w:p w14:paraId="5CC8A85D" w14:textId="77777777" w:rsidR="00C40DC8" w:rsidRPr="00C40DC8" w:rsidRDefault="00C40DC8" w:rsidP="00C40DC8">
            <w:pPr>
              <w:spacing w:before="0" w:after="0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2126" w:type="dxa"/>
            <w:vAlign w:val="center"/>
          </w:tcPr>
          <w:p w14:paraId="18EFCF4E" w14:textId="77777777" w:rsidR="00C40DC8" w:rsidRP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</w:tr>
      <w:tr w:rsidR="00C40DC8" w14:paraId="2448ACAE" w14:textId="77777777" w:rsidTr="00D702CE">
        <w:tc>
          <w:tcPr>
            <w:tcW w:w="705" w:type="dxa"/>
            <w:vAlign w:val="center"/>
          </w:tcPr>
          <w:p w14:paraId="2991F2E6" w14:textId="0373CF3F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CE259FD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5F2017CD" w14:textId="246C9C4C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6D3E00CA" w14:textId="2B72A6E3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1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EB1461B" w14:textId="3BEF8F84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1DB7C68" w14:textId="70617E89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C4092B4" w14:textId="674047D3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3FB00C88" w14:textId="77777777" w:rsidTr="00D702CE">
        <w:tc>
          <w:tcPr>
            <w:tcW w:w="705" w:type="dxa"/>
            <w:vAlign w:val="center"/>
          </w:tcPr>
          <w:p w14:paraId="185FBA7A" w14:textId="281065CF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181E8F37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B81A94C" w14:textId="75B4E45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28488D52" w14:textId="6928CB1D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2624BEC" w14:textId="3B446991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10075B01" w14:textId="4A92ABCD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53AE6AC" w14:textId="77D5C64A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6B7CB914" w14:textId="77777777" w:rsidTr="00D702CE">
        <w:tc>
          <w:tcPr>
            <w:tcW w:w="705" w:type="dxa"/>
            <w:vAlign w:val="center"/>
          </w:tcPr>
          <w:p w14:paraId="58349D28" w14:textId="5F24F786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vAlign w:val="center"/>
          </w:tcPr>
          <w:p w14:paraId="2838A639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57DF73F" w14:textId="37A93B3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C83256B" w14:textId="7C7014F4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E3F6BB0" w14:textId="4739AA47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213157A" w14:textId="0A46330C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612BE1A7" w14:textId="42211140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753DA6A5" w14:textId="77777777" w:rsidTr="00D702CE">
        <w:tc>
          <w:tcPr>
            <w:tcW w:w="705" w:type="dxa"/>
            <w:vAlign w:val="center"/>
          </w:tcPr>
          <w:p w14:paraId="2A4E16EE" w14:textId="099F9F71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BB467B3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10D2769D" w14:textId="72529EC0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51D29D1" w14:textId="7C470455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ADA2D62" w14:textId="21EEC51F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1F0C0F8D" w14:textId="600CE89D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CBD4CF2" w14:textId="6A44AB45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0AEDD9A2" w14:textId="77777777" w:rsidTr="00D702CE">
        <w:tc>
          <w:tcPr>
            <w:tcW w:w="705" w:type="dxa"/>
            <w:vAlign w:val="center"/>
          </w:tcPr>
          <w:p w14:paraId="0CF6C05B" w14:textId="676B66E8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1E57C141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13E0F90" w14:textId="66A114CC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4E80377" w14:textId="7C53B5A5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3D9EBB0" w14:textId="5FF92962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5A33715D" w14:textId="74B58B0F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290DFFF" w14:textId="73A4C551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292144D2" w14:textId="77777777" w:rsidTr="00D702CE">
        <w:tc>
          <w:tcPr>
            <w:tcW w:w="705" w:type="dxa"/>
            <w:vAlign w:val="center"/>
          </w:tcPr>
          <w:p w14:paraId="2A6B8877" w14:textId="1332B2D5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1B035957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A5F0E4D" w14:textId="4CA7C96C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2BB48E58" w14:textId="52DE02E5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3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8C58EE0" w14:textId="143EAC7D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5E06F719" w14:textId="436BFBAC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4C425E1C" w14:textId="20A2BB2C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3D944B55" w14:textId="77777777" w:rsidTr="00D702CE">
        <w:tc>
          <w:tcPr>
            <w:tcW w:w="705" w:type="dxa"/>
            <w:vAlign w:val="center"/>
          </w:tcPr>
          <w:p w14:paraId="4AB31734" w14:textId="1DF3379E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16A95775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38E1396" w14:textId="5BE722F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0C923856" w14:textId="269583B7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3.2026 r.</w:t>
            </w:r>
          </w:p>
        </w:tc>
        <w:tc>
          <w:tcPr>
            <w:tcW w:w="1843" w:type="dxa"/>
            <w:vAlign w:val="center"/>
          </w:tcPr>
          <w:p w14:paraId="608802B9" w14:textId="0E4C8B2A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29838D8C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6D9EBA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1335869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5CDD57FC" w14:textId="0AF48EAA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854427" w14:textId="478585A8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  <w:r w:rsidR="00115DB0">
              <w:rPr>
                <w:rFonts w:cstheme="minorHAnsi"/>
                <w:sz w:val="24"/>
                <w:szCs w:val="24"/>
              </w:rPr>
              <w:t>, sala 22, parter, sektor B</w:t>
            </w:r>
          </w:p>
        </w:tc>
      </w:tr>
      <w:tr w:rsidR="00C40DC8" w14:paraId="1BD14C07" w14:textId="77777777" w:rsidTr="00D702CE">
        <w:tc>
          <w:tcPr>
            <w:tcW w:w="705" w:type="dxa"/>
            <w:vAlign w:val="center"/>
          </w:tcPr>
          <w:p w14:paraId="291AFBA4" w14:textId="3A7E9150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24997033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0B349B99" w14:textId="4D35BC7E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C41E7F6" w14:textId="545ABEFB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3.2026 r.</w:t>
            </w:r>
          </w:p>
        </w:tc>
        <w:tc>
          <w:tcPr>
            <w:tcW w:w="1843" w:type="dxa"/>
            <w:vAlign w:val="center"/>
          </w:tcPr>
          <w:p w14:paraId="076CCF18" w14:textId="2437E1C9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0EDDAD3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4BF977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2AE312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4516F9B" w14:textId="42218815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338DBC" w14:textId="52E9EE20" w:rsidR="00C40DC8" w:rsidRDefault="00115DB0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22, parter, sektor B</w:t>
            </w:r>
          </w:p>
        </w:tc>
      </w:tr>
      <w:tr w:rsidR="00C40DC8" w14:paraId="646C5D45" w14:textId="77777777" w:rsidTr="00D702CE">
        <w:tc>
          <w:tcPr>
            <w:tcW w:w="705" w:type="dxa"/>
            <w:vAlign w:val="center"/>
          </w:tcPr>
          <w:p w14:paraId="0429DFA8" w14:textId="63C2D36F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443638F8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575F2CB" w14:textId="218D084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III</w:t>
            </w:r>
          </w:p>
        </w:tc>
        <w:tc>
          <w:tcPr>
            <w:tcW w:w="1559" w:type="dxa"/>
            <w:vAlign w:val="center"/>
          </w:tcPr>
          <w:p w14:paraId="28F02985" w14:textId="66BA78B2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8.03.2026 r.</w:t>
            </w:r>
          </w:p>
        </w:tc>
        <w:tc>
          <w:tcPr>
            <w:tcW w:w="1843" w:type="dxa"/>
            <w:vAlign w:val="center"/>
          </w:tcPr>
          <w:p w14:paraId="207589A4" w14:textId="2A11E66D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551" w:type="dxa"/>
            <w:vAlign w:val="center"/>
          </w:tcPr>
          <w:p w14:paraId="0BC1BA5E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21768AA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717044B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582E2681" w14:textId="0CD9F84E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87F91A" w14:textId="7335EA0F" w:rsidR="00C40DC8" w:rsidRDefault="00115DB0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jęcia stacjonarne, sala 22, parter, sektor B</w:t>
            </w:r>
          </w:p>
        </w:tc>
      </w:tr>
      <w:tr w:rsidR="00C40DC8" w14:paraId="53509A56" w14:textId="77777777" w:rsidTr="00D702CE">
        <w:tc>
          <w:tcPr>
            <w:tcW w:w="705" w:type="dxa"/>
            <w:vAlign w:val="center"/>
          </w:tcPr>
          <w:p w14:paraId="563DAC02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16FCAF9B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76E98FD8" w14:textId="6BCB2928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14:paraId="2E0931BD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94036B2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31C5D8C2" w14:textId="6BF6DB7D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0E194DB1" w14:textId="53510374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  <w:vAlign w:val="center"/>
          </w:tcPr>
          <w:p w14:paraId="7BC63027" w14:textId="1FF9B4BA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49970D60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2E8F27E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DABA4B6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D32327D" w14:textId="69B08D21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C7DC06" w14:textId="09ADD19D" w:rsidR="00C40DC8" w:rsidRDefault="00115DB0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22, parter, sektor B</w:t>
            </w:r>
          </w:p>
        </w:tc>
      </w:tr>
      <w:tr w:rsidR="00C40DC8" w14:paraId="1E7691F8" w14:textId="77777777" w:rsidTr="00D702CE">
        <w:tc>
          <w:tcPr>
            <w:tcW w:w="705" w:type="dxa"/>
            <w:vAlign w:val="center"/>
          </w:tcPr>
          <w:p w14:paraId="601D3F04" w14:textId="3ED73A70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D076D38" w14:textId="5DB9B0F9" w:rsidR="00C40DC8" w:rsidRPr="00D702CE" w:rsidRDefault="00346A11" w:rsidP="00C40DC8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00F5E559" w14:textId="77777777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6C3F4D" w14:textId="77777777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7C5611C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2B6961" w14:textId="77777777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C40DC8" w14:paraId="7179B007" w14:textId="77777777" w:rsidTr="00D702CE">
        <w:tc>
          <w:tcPr>
            <w:tcW w:w="705" w:type="dxa"/>
            <w:vAlign w:val="center"/>
          </w:tcPr>
          <w:p w14:paraId="7E0AF26E" w14:textId="3AAAD353" w:rsidR="00C40DC8" w:rsidRDefault="001E76F1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14:paraId="07B43546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50363C5" w14:textId="3673C83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6E172F24" w14:textId="0D40B440" w:rsidR="00C40DC8" w:rsidRDefault="00346A11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 w:rsidR="000679B7"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A786939" w14:textId="666165D1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48696DF9" w14:textId="418C006E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FACC120" w14:textId="32F95F51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7D97D81E" w14:textId="77777777" w:rsidTr="00D702CE">
        <w:tc>
          <w:tcPr>
            <w:tcW w:w="705" w:type="dxa"/>
            <w:vAlign w:val="center"/>
          </w:tcPr>
          <w:p w14:paraId="1E01D9C6" w14:textId="508381E8" w:rsidR="00C40DC8" w:rsidRDefault="001E76F1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14:paraId="23CA7AB9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480C5560" w14:textId="78249B77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1C34128D" w14:textId="3B78B586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46A11">
              <w:rPr>
                <w:rFonts w:cstheme="minorHAnsi"/>
                <w:sz w:val="24"/>
                <w:szCs w:val="24"/>
              </w:rPr>
              <w:t>2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4B87A6D" w14:textId="3153ADED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043D5ADA" w14:textId="724420E8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40D319F6" w14:textId="3AAF4CE2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5D69EE24" w14:textId="77777777" w:rsidTr="00D702CE">
        <w:tc>
          <w:tcPr>
            <w:tcW w:w="705" w:type="dxa"/>
            <w:vAlign w:val="center"/>
          </w:tcPr>
          <w:p w14:paraId="72B50469" w14:textId="1D2639B5" w:rsidR="00C40DC8" w:rsidRDefault="001E76F1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center"/>
          </w:tcPr>
          <w:p w14:paraId="72254374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2577208A" w14:textId="1974692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</w:t>
            </w:r>
            <w:r w:rsidR="000679B7">
              <w:rPr>
                <w:sz w:val="24"/>
                <w:szCs w:val="24"/>
              </w:rPr>
              <w:t xml:space="preserve"> </w:t>
            </w:r>
            <w:r w:rsidR="00675503">
              <w:rPr>
                <w:sz w:val="24"/>
                <w:szCs w:val="24"/>
              </w:rPr>
              <w:t>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6628134A" w14:textId="74971D61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346A11">
              <w:rPr>
                <w:rFonts w:cstheme="minorHAnsi"/>
                <w:sz w:val="24"/>
                <w:szCs w:val="24"/>
              </w:rPr>
              <w:t>5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 w:rsidR="00346A11"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2A78F0D3" w14:textId="608FFA70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CBB9A8D" w14:textId="56AFBE04" w:rsidR="00C40DC8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44251380" w14:textId="578D8506" w:rsidR="00C40DC8" w:rsidRDefault="001E76F1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E76F1" w14:paraId="63EC19C5" w14:textId="77777777" w:rsidTr="00D702CE">
        <w:tc>
          <w:tcPr>
            <w:tcW w:w="705" w:type="dxa"/>
            <w:vAlign w:val="center"/>
          </w:tcPr>
          <w:p w14:paraId="28244F2B" w14:textId="0567008E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14:paraId="143F46CC" w14:textId="77777777" w:rsidR="001E76F1" w:rsidRDefault="001E76F1" w:rsidP="001E76F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13FDEA15" w14:textId="324AADBA" w:rsidR="001E76F1" w:rsidRPr="00A41047" w:rsidRDefault="001E76F1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0F09E9B8" w14:textId="17705669" w:rsidR="001E76F1" w:rsidRDefault="001E76F1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6 r.</w:t>
            </w:r>
          </w:p>
        </w:tc>
        <w:tc>
          <w:tcPr>
            <w:tcW w:w="1843" w:type="dxa"/>
            <w:vAlign w:val="center"/>
          </w:tcPr>
          <w:p w14:paraId="0A57F344" w14:textId="54851D16" w:rsidR="001E76F1" w:rsidRPr="00605F29" w:rsidRDefault="001E76F1" w:rsidP="001E76F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6B1C2CC0" w14:textId="122F9CC9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32EDB2AB" w14:textId="479E8C35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E76F1" w14:paraId="7A57A10D" w14:textId="77777777" w:rsidTr="00D702CE">
        <w:tc>
          <w:tcPr>
            <w:tcW w:w="705" w:type="dxa"/>
            <w:vAlign w:val="center"/>
          </w:tcPr>
          <w:p w14:paraId="3BB894FE" w14:textId="4BE716B5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9" w:type="dxa"/>
            <w:vAlign w:val="center"/>
          </w:tcPr>
          <w:p w14:paraId="0E5921A2" w14:textId="77777777" w:rsidR="001E76F1" w:rsidRDefault="001E76F1" w:rsidP="001E76F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33389B88" w14:textId="75AD0D7F" w:rsidR="001E76F1" w:rsidRPr="00A41047" w:rsidRDefault="001E76F1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1DB38048" w14:textId="186DDDE5" w:rsidR="001E76F1" w:rsidRDefault="001E76F1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5.2026 r.</w:t>
            </w:r>
          </w:p>
        </w:tc>
        <w:tc>
          <w:tcPr>
            <w:tcW w:w="1843" w:type="dxa"/>
            <w:vAlign w:val="center"/>
          </w:tcPr>
          <w:p w14:paraId="0A4D15C3" w14:textId="1F009912" w:rsidR="001E76F1" w:rsidRPr="00605F29" w:rsidRDefault="001E76F1" w:rsidP="001E76F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551" w:type="dxa"/>
            <w:vAlign w:val="center"/>
          </w:tcPr>
          <w:p w14:paraId="4A4897E1" w14:textId="7971ABAF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5DF77BDC" w14:textId="18D45A21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E76F1" w14:paraId="4E391F88" w14:textId="77777777" w:rsidTr="00D702CE">
        <w:tc>
          <w:tcPr>
            <w:tcW w:w="705" w:type="dxa"/>
            <w:vAlign w:val="center"/>
          </w:tcPr>
          <w:p w14:paraId="659CF2F2" w14:textId="04A0DBA7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529" w:type="dxa"/>
            <w:vAlign w:val="center"/>
          </w:tcPr>
          <w:p w14:paraId="5E69FF70" w14:textId="77777777" w:rsidR="001E76F1" w:rsidRDefault="001E76F1" w:rsidP="001E76F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1211098" w14:textId="58A7F323" w:rsidR="001E76F1" w:rsidRPr="00A41047" w:rsidRDefault="001E76F1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7C867985" w14:textId="4242A1E6" w:rsidR="001E76F1" w:rsidRDefault="001E76F1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6 r.</w:t>
            </w:r>
          </w:p>
        </w:tc>
        <w:tc>
          <w:tcPr>
            <w:tcW w:w="1843" w:type="dxa"/>
            <w:vAlign w:val="center"/>
          </w:tcPr>
          <w:p w14:paraId="4DF0EF82" w14:textId="71B100D5" w:rsidR="001E76F1" w:rsidRPr="00605F29" w:rsidRDefault="001E76F1" w:rsidP="001E76F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2F21225F" w14:textId="0420FF9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5306FAE" w14:textId="00F9F6D0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1E76F1" w14:paraId="53667C37" w14:textId="77777777" w:rsidTr="00D702CE">
        <w:tc>
          <w:tcPr>
            <w:tcW w:w="705" w:type="dxa"/>
            <w:vAlign w:val="center"/>
          </w:tcPr>
          <w:p w14:paraId="6D11FDDA" w14:textId="5CE1C525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14:paraId="68BED5E3" w14:textId="77777777" w:rsidR="001E76F1" w:rsidRDefault="001E76F1" w:rsidP="001E76F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66448915" w14:textId="7C2060A5" w:rsidR="001E76F1" w:rsidRPr="00A41047" w:rsidRDefault="001E76F1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6E4BD241" w14:textId="6D354F21" w:rsidR="001E76F1" w:rsidRDefault="001E76F1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5.2026</w:t>
            </w:r>
          </w:p>
        </w:tc>
        <w:tc>
          <w:tcPr>
            <w:tcW w:w="1843" w:type="dxa"/>
            <w:vAlign w:val="center"/>
          </w:tcPr>
          <w:p w14:paraId="6DCDE978" w14:textId="5CB49FA9" w:rsidR="001E76F1" w:rsidRPr="00605F29" w:rsidRDefault="005C3BAE" w:rsidP="001E76F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7E7483D5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6F2916A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2C18645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0F828321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ED3712" w14:textId="4548DB16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22, parter, sektor B</w:t>
            </w:r>
          </w:p>
        </w:tc>
      </w:tr>
      <w:tr w:rsidR="001E76F1" w14:paraId="369B08B4" w14:textId="77777777" w:rsidTr="00D702CE">
        <w:tc>
          <w:tcPr>
            <w:tcW w:w="705" w:type="dxa"/>
            <w:vAlign w:val="center"/>
          </w:tcPr>
          <w:p w14:paraId="468D0F68" w14:textId="2D166867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14:paraId="01288B76" w14:textId="77777777" w:rsidR="001E76F1" w:rsidRDefault="001E76F1" w:rsidP="001E76F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2C94EE3C" w14:textId="0B7AE88A" w:rsidR="001E76F1" w:rsidRPr="00A41047" w:rsidRDefault="001E76F1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68844B63" w14:textId="62877899" w:rsidR="001E76F1" w:rsidRDefault="001E76F1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.2026</w:t>
            </w:r>
          </w:p>
        </w:tc>
        <w:tc>
          <w:tcPr>
            <w:tcW w:w="1843" w:type="dxa"/>
            <w:vAlign w:val="center"/>
          </w:tcPr>
          <w:p w14:paraId="364CFBC4" w14:textId="185DF8DA" w:rsidR="001E76F1" w:rsidRPr="00605F29" w:rsidRDefault="005C3BAE" w:rsidP="001E76F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0FADA803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413311E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4FFDF3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2637022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D1B1B3" w14:textId="7ACE3A00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22, parter, sektor B</w:t>
            </w:r>
          </w:p>
        </w:tc>
      </w:tr>
      <w:tr w:rsidR="001E76F1" w14:paraId="77BDE011" w14:textId="77777777" w:rsidTr="00D702CE">
        <w:tc>
          <w:tcPr>
            <w:tcW w:w="705" w:type="dxa"/>
            <w:vAlign w:val="center"/>
          </w:tcPr>
          <w:p w14:paraId="418D3201" w14:textId="0E85B371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529" w:type="dxa"/>
            <w:vAlign w:val="center"/>
          </w:tcPr>
          <w:p w14:paraId="17D25888" w14:textId="77777777" w:rsidR="001E76F1" w:rsidRDefault="001E76F1" w:rsidP="001E76F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60C424A8" w14:textId="7B9B0A68" w:rsidR="001E76F1" w:rsidRPr="00A41047" w:rsidRDefault="001E76F1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5FBF2822" w14:textId="7A42D922" w:rsidR="001E76F1" w:rsidRDefault="00DE2C5E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1E76F1">
              <w:rPr>
                <w:rFonts w:cstheme="minorHAnsi"/>
                <w:sz w:val="24"/>
                <w:szCs w:val="24"/>
              </w:rPr>
              <w:t>.06.2026</w:t>
            </w:r>
          </w:p>
        </w:tc>
        <w:tc>
          <w:tcPr>
            <w:tcW w:w="1843" w:type="dxa"/>
            <w:vAlign w:val="center"/>
          </w:tcPr>
          <w:p w14:paraId="437377CB" w14:textId="68209098" w:rsidR="001E76F1" w:rsidRPr="00605F29" w:rsidRDefault="005C3BAE" w:rsidP="001E76F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207151D5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65D2EFF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FE0C594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3FC77F9D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3776DD8" w14:textId="5D08898B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22, parter, sektor B</w:t>
            </w:r>
          </w:p>
        </w:tc>
      </w:tr>
      <w:tr w:rsidR="001E76F1" w14:paraId="6050AF62" w14:textId="77777777" w:rsidTr="00D702CE">
        <w:tc>
          <w:tcPr>
            <w:tcW w:w="705" w:type="dxa"/>
            <w:vAlign w:val="center"/>
          </w:tcPr>
          <w:p w14:paraId="64919A35" w14:textId="52AC8420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529" w:type="dxa"/>
            <w:vAlign w:val="center"/>
          </w:tcPr>
          <w:p w14:paraId="05EB300C" w14:textId="77777777" w:rsidR="001E76F1" w:rsidRDefault="001E76F1" w:rsidP="001E76F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40D5CA95" w14:textId="2A9EDE01" w:rsidR="001E76F1" w:rsidRPr="00A41047" w:rsidRDefault="001E76F1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  <w:vAlign w:val="center"/>
          </w:tcPr>
          <w:p w14:paraId="64C97C1C" w14:textId="4097E5A5" w:rsidR="001E76F1" w:rsidRDefault="00DE2C5E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1E76F1">
              <w:rPr>
                <w:rFonts w:cstheme="minorHAnsi"/>
                <w:sz w:val="24"/>
                <w:szCs w:val="24"/>
              </w:rPr>
              <w:t>.06.2026</w:t>
            </w:r>
          </w:p>
        </w:tc>
        <w:tc>
          <w:tcPr>
            <w:tcW w:w="1843" w:type="dxa"/>
            <w:vAlign w:val="center"/>
          </w:tcPr>
          <w:p w14:paraId="20AB310A" w14:textId="44580969" w:rsidR="001E76F1" w:rsidRPr="00605F29" w:rsidRDefault="005C3BAE" w:rsidP="001E76F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144254CE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FBC212D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F5199FB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62851191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FFC5B6" w14:textId="788D1BD4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22, parter, sektor B</w:t>
            </w:r>
          </w:p>
        </w:tc>
      </w:tr>
      <w:tr w:rsidR="001E76F1" w14:paraId="60252469" w14:textId="77777777" w:rsidTr="00D702CE">
        <w:tc>
          <w:tcPr>
            <w:tcW w:w="705" w:type="dxa"/>
            <w:vAlign w:val="center"/>
          </w:tcPr>
          <w:p w14:paraId="0FE15052" w14:textId="77777777" w:rsidR="001E76F1" w:rsidRDefault="001E76F1" w:rsidP="001E76F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1D30818" w14:textId="49AE9B5E" w:rsidR="001E76F1" w:rsidRPr="00A41047" w:rsidRDefault="005C3BAE" w:rsidP="001E76F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  <w:vAlign w:val="center"/>
          </w:tcPr>
          <w:p w14:paraId="27EA644D" w14:textId="77777777" w:rsidR="001E76F1" w:rsidRDefault="001E76F1" w:rsidP="001E76F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16A0CF" w14:textId="77777777" w:rsidR="001E76F1" w:rsidRPr="00605F29" w:rsidRDefault="001E76F1" w:rsidP="001E76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23FFF1" w14:textId="77777777" w:rsidR="001E76F1" w:rsidRPr="00605F29" w:rsidRDefault="001E76F1" w:rsidP="001E76F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91E72C1" w14:textId="77777777" w:rsidR="001E76F1" w:rsidRDefault="001E76F1" w:rsidP="001E76F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5C3BAE" w14:paraId="2EFA1219" w14:textId="77777777" w:rsidTr="00D702CE">
        <w:tc>
          <w:tcPr>
            <w:tcW w:w="705" w:type="dxa"/>
            <w:vAlign w:val="center"/>
          </w:tcPr>
          <w:p w14:paraId="632BE367" w14:textId="0F998DB5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29" w:type="dxa"/>
            <w:vAlign w:val="center"/>
          </w:tcPr>
          <w:p w14:paraId="25BFD517" w14:textId="2B74ED60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4B5E91B2" w14:textId="3C42CB0F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9.2026</w:t>
            </w:r>
          </w:p>
        </w:tc>
        <w:tc>
          <w:tcPr>
            <w:tcW w:w="1843" w:type="dxa"/>
            <w:vAlign w:val="center"/>
          </w:tcPr>
          <w:p w14:paraId="0608384D" w14:textId="6203629A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0464A543" w14:textId="36EA987F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424B32A" w14:textId="60E8FEDA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5C3BAE" w14:paraId="71A3A852" w14:textId="77777777" w:rsidTr="00222E76">
        <w:tc>
          <w:tcPr>
            <w:tcW w:w="705" w:type="dxa"/>
            <w:vAlign w:val="center"/>
          </w:tcPr>
          <w:p w14:paraId="37521E24" w14:textId="0A240FA7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14:paraId="645B1C4C" w14:textId="333ED681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16598BEB" w14:textId="440C1F04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9.2026</w:t>
            </w:r>
          </w:p>
        </w:tc>
        <w:tc>
          <w:tcPr>
            <w:tcW w:w="1843" w:type="dxa"/>
            <w:vAlign w:val="center"/>
          </w:tcPr>
          <w:p w14:paraId="045976F7" w14:textId="6585CC4E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73584DE" w14:textId="58FBC7BE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5B37401E" w14:textId="4E2AA415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5C3BAE" w14:paraId="7307C74F" w14:textId="77777777" w:rsidTr="00222E76">
        <w:tc>
          <w:tcPr>
            <w:tcW w:w="705" w:type="dxa"/>
            <w:vAlign w:val="center"/>
          </w:tcPr>
          <w:p w14:paraId="59870DBA" w14:textId="1125EDF7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2D26818C" w14:textId="0CB7D075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39449DB1" w14:textId="1323F1AE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9.2026</w:t>
            </w:r>
          </w:p>
        </w:tc>
        <w:tc>
          <w:tcPr>
            <w:tcW w:w="1843" w:type="dxa"/>
            <w:vAlign w:val="center"/>
          </w:tcPr>
          <w:p w14:paraId="1862743B" w14:textId="54E58E39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1411C89D" w14:textId="058DFD53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949E5F6" w14:textId="333BF9BF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1C0BC638" w14:textId="77777777" w:rsidTr="00222E76">
        <w:tc>
          <w:tcPr>
            <w:tcW w:w="705" w:type="dxa"/>
            <w:vAlign w:val="center"/>
          </w:tcPr>
          <w:p w14:paraId="5089B84F" w14:textId="2927DABE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4E7084DE" w14:textId="02C4D7D3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4DA60E24" w14:textId="26331128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9.2026</w:t>
            </w:r>
          </w:p>
        </w:tc>
        <w:tc>
          <w:tcPr>
            <w:tcW w:w="1843" w:type="dxa"/>
            <w:vAlign w:val="center"/>
          </w:tcPr>
          <w:p w14:paraId="76795E94" w14:textId="1EE8EEC1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292E5C5D" w14:textId="691C17D6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729A145A" w14:textId="75CB4FA5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2A2AA4C3" w14:textId="77777777" w:rsidTr="00222E76">
        <w:tc>
          <w:tcPr>
            <w:tcW w:w="705" w:type="dxa"/>
            <w:vAlign w:val="center"/>
          </w:tcPr>
          <w:p w14:paraId="57F0701F" w14:textId="7D092A6B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14:paraId="3E0A3A91" w14:textId="5498596C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29759655" w14:textId="1FA5D92F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10.2026</w:t>
            </w:r>
          </w:p>
        </w:tc>
        <w:tc>
          <w:tcPr>
            <w:tcW w:w="1843" w:type="dxa"/>
            <w:vAlign w:val="center"/>
          </w:tcPr>
          <w:p w14:paraId="1F150390" w14:textId="13BB6428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551" w:type="dxa"/>
            <w:vAlign w:val="center"/>
          </w:tcPr>
          <w:p w14:paraId="04366623" w14:textId="16FE05B6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35F8F062" w14:textId="2A2DCCEB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2B996DCD" w14:textId="77777777" w:rsidTr="00222E76">
        <w:tc>
          <w:tcPr>
            <w:tcW w:w="705" w:type="dxa"/>
            <w:vAlign w:val="center"/>
          </w:tcPr>
          <w:p w14:paraId="6344D3F9" w14:textId="0C36D1DB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14:paraId="6284DC29" w14:textId="73AB5EAC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1DFEEF88" w14:textId="68DDA434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6</w:t>
            </w:r>
          </w:p>
        </w:tc>
        <w:tc>
          <w:tcPr>
            <w:tcW w:w="1843" w:type="dxa"/>
            <w:vAlign w:val="center"/>
          </w:tcPr>
          <w:p w14:paraId="5837F7B1" w14:textId="3A1B16E2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76261F7C" w14:textId="3C49A8D4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F92BE40" w14:textId="70DEA6DA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68864A9D" w14:textId="77777777" w:rsidTr="0062768E">
        <w:tc>
          <w:tcPr>
            <w:tcW w:w="705" w:type="dxa"/>
            <w:vAlign w:val="center"/>
          </w:tcPr>
          <w:p w14:paraId="282F48D4" w14:textId="3CFF9A2C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14:paraId="3909C2F6" w14:textId="105BE68C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468917F5" w14:textId="3B2F4274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10.2026</w:t>
            </w:r>
          </w:p>
        </w:tc>
        <w:tc>
          <w:tcPr>
            <w:tcW w:w="1843" w:type="dxa"/>
          </w:tcPr>
          <w:p w14:paraId="1468DB83" w14:textId="014707A9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5A689A2C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9EF7FFE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40E36B2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5B9EB56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886054E" w14:textId="5D14459F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3BAE" w14:paraId="62170640" w14:textId="77777777" w:rsidTr="0062768E">
        <w:tc>
          <w:tcPr>
            <w:tcW w:w="705" w:type="dxa"/>
            <w:vAlign w:val="center"/>
          </w:tcPr>
          <w:p w14:paraId="56947157" w14:textId="51F757BF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14:paraId="17CCF8B0" w14:textId="30A8384A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2D6D48DD" w14:textId="355938BA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6</w:t>
            </w:r>
          </w:p>
        </w:tc>
        <w:tc>
          <w:tcPr>
            <w:tcW w:w="1843" w:type="dxa"/>
          </w:tcPr>
          <w:p w14:paraId="5491005B" w14:textId="1CFD8A88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40DB92C7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29AB95B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4C5A276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59C77421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BF045B" w14:textId="08AC826D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3BAE" w14:paraId="321CC62E" w14:textId="77777777" w:rsidTr="0062768E">
        <w:tc>
          <w:tcPr>
            <w:tcW w:w="705" w:type="dxa"/>
            <w:vAlign w:val="center"/>
          </w:tcPr>
          <w:p w14:paraId="539F4D3A" w14:textId="042B3CF9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14:paraId="21629359" w14:textId="408447E6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5DBB78AC" w14:textId="0443BC81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1.2026</w:t>
            </w:r>
          </w:p>
        </w:tc>
        <w:tc>
          <w:tcPr>
            <w:tcW w:w="1843" w:type="dxa"/>
          </w:tcPr>
          <w:p w14:paraId="7C11594A" w14:textId="45B8365C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4554D2FC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22EDB65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AA3A754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09B60EC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E20D16" w14:textId="5CB78D17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3BAE" w14:paraId="3D1CFB52" w14:textId="77777777" w:rsidTr="0062768E">
        <w:tc>
          <w:tcPr>
            <w:tcW w:w="705" w:type="dxa"/>
            <w:vAlign w:val="center"/>
          </w:tcPr>
          <w:p w14:paraId="6F6CF42D" w14:textId="5FB8223A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9" w:type="dxa"/>
          </w:tcPr>
          <w:p w14:paraId="41E04CE5" w14:textId="2DC7144E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</w:p>
        </w:tc>
        <w:tc>
          <w:tcPr>
            <w:tcW w:w="1559" w:type="dxa"/>
            <w:vAlign w:val="center"/>
          </w:tcPr>
          <w:p w14:paraId="54F2D26B" w14:textId="479209A7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11.2026</w:t>
            </w:r>
          </w:p>
        </w:tc>
        <w:tc>
          <w:tcPr>
            <w:tcW w:w="1843" w:type="dxa"/>
          </w:tcPr>
          <w:p w14:paraId="027F3BED" w14:textId="470A3A2E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30C3F818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11707B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D150EA0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662A9989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50FD95" w14:textId="6FC94E12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3BAE" w14:paraId="427635E9" w14:textId="77777777" w:rsidTr="00D702CE">
        <w:tc>
          <w:tcPr>
            <w:tcW w:w="705" w:type="dxa"/>
            <w:vAlign w:val="center"/>
          </w:tcPr>
          <w:p w14:paraId="59D15720" w14:textId="77777777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4F083B12" w14:textId="797CEA53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I</w:t>
            </w:r>
          </w:p>
        </w:tc>
        <w:tc>
          <w:tcPr>
            <w:tcW w:w="1559" w:type="dxa"/>
            <w:vAlign w:val="center"/>
          </w:tcPr>
          <w:p w14:paraId="09CEF038" w14:textId="77777777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E23D2E" w14:textId="77777777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C51E754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243E49" w14:textId="77777777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5C3BAE" w14:paraId="2FE8D7C4" w14:textId="77777777" w:rsidTr="00D702CE">
        <w:tc>
          <w:tcPr>
            <w:tcW w:w="705" w:type="dxa"/>
            <w:vAlign w:val="center"/>
          </w:tcPr>
          <w:p w14:paraId="4A203675" w14:textId="68FD39C5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14:paraId="50D604EA" w14:textId="0794444F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5B33EF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5B33EF">
              <w:rPr>
                <w:sz w:val="24"/>
                <w:szCs w:val="24"/>
              </w:rPr>
              <w:t>Terapeuta zajęciowy w lecznictwie otwartym - Edycja V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vAlign w:val="center"/>
          </w:tcPr>
          <w:p w14:paraId="3D8759C1" w14:textId="211878A4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02.2027</w:t>
            </w:r>
          </w:p>
        </w:tc>
        <w:tc>
          <w:tcPr>
            <w:tcW w:w="1843" w:type="dxa"/>
            <w:vAlign w:val="center"/>
          </w:tcPr>
          <w:p w14:paraId="0C8B054D" w14:textId="4A5D93DF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4C5719B0" w14:textId="02FE9BBF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4481500D" w14:textId="7CA9AEAC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5C3BAE" w14:paraId="1D96C1B0" w14:textId="77777777" w:rsidTr="009363F2">
        <w:tc>
          <w:tcPr>
            <w:tcW w:w="705" w:type="dxa"/>
            <w:vAlign w:val="center"/>
          </w:tcPr>
          <w:p w14:paraId="6BCC86E9" w14:textId="323E895E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14:paraId="2060787B" w14:textId="069DE7D5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2FFAC673" w14:textId="09A25A22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2.2027</w:t>
            </w:r>
          </w:p>
        </w:tc>
        <w:tc>
          <w:tcPr>
            <w:tcW w:w="1843" w:type="dxa"/>
            <w:vAlign w:val="center"/>
          </w:tcPr>
          <w:p w14:paraId="429BF35B" w14:textId="149EF6D9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3D3D222" w14:textId="31709EB3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03147A8" w14:textId="488517E3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5C3BAE" w14:paraId="46490BEB" w14:textId="77777777" w:rsidTr="009363F2">
        <w:tc>
          <w:tcPr>
            <w:tcW w:w="705" w:type="dxa"/>
            <w:vAlign w:val="center"/>
          </w:tcPr>
          <w:p w14:paraId="235F0E0D" w14:textId="4940F93F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10AAD946" w14:textId="72D38116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055E1006" w14:textId="7FE4914B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2.2027</w:t>
            </w:r>
          </w:p>
        </w:tc>
        <w:tc>
          <w:tcPr>
            <w:tcW w:w="1843" w:type="dxa"/>
            <w:vAlign w:val="center"/>
          </w:tcPr>
          <w:p w14:paraId="04997580" w14:textId="34F237A8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0E3D4F46" w14:textId="4B4DF9DA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6116E481" w14:textId="09770786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52F9E5DE" w14:textId="77777777" w:rsidTr="009363F2">
        <w:tc>
          <w:tcPr>
            <w:tcW w:w="705" w:type="dxa"/>
            <w:vAlign w:val="center"/>
          </w:tcPr>
          <w:p w14:paraId="55DDC1CE" w14:textId="0280C67B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3760E855" w14:textId="370C175D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1BBDDF52" w14:textId="5FE095C4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2.2027</w:t>
            </w:r>
          </w:p>
        </w:tc>
        <w:tc>
          <w:tcPr>
            <w:tcW w:w="1843" w:type="dxa"/>
            <w:vAlign w:val="center"/>
          </w:tcPr>
          <w:p w14:paraId="5E2D097B" w14:textId="366865AA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00D19279" w14:textId="5E10F742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2ECD6D2" w14:textId="4BEA8A46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4C52AE2F" w14:textId="77777777" w:rsidTr="009363F2">
        <w:tc>
          <w:tcPr>
            <w:tcW w:w="705" w:type="dxa"/>
            <w:vAlign w:val="center"/>
          </w:tcPr>
          <w:p w14:paraId="6E9E9FA7" w14:textId="587E1DA5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14:paraId="565FC4C6" w14:textId="65E913B0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330CCA8E" w14:textId="6D16985A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03.2027</w:t>
            </w:r>
          </w:p>
        </w:tc>
        <w:tc>
          <w:tcPr>
            <w:tcW w:w="1843" w:type="dxa"/>
            <w:vAlign w:val="center"/>
          </w:tcPr>
          <w:p w14:paraId="0CC36F46" w14:textId="7FC77D76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551" w:type="dxa"/>
            <w:vAlign w:val="center"/>
          </w:tcPr>
          <w:p w14:paraId="4090810F" w14:textId="23251680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02B3F1DF" w14:textId="60DCDF13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69EBFBD0" w14:textId="77777777" w:rsidTr="009363F2">
        <w:tc>
          <w:tcPr>
            <w:tcW w:w="705" w:type="dxa"/>
            <w:vAlign w:val="center"/>
          </w:tcPr>
          <w:p w14:paraId="43FA5F2B" w14:textId="4613AAB0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14:paraId="7721D62D" w14:textId="39A53D06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68226937" w14:textId="1B1DFC11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3.2027</w:t>
            </w:r>
          </w:p>
        </w:tc>
        <w:tc>
          <w:tcPr>
            <w:tcW w:w="1843" w:type="dxa"/>
            <w:vAlign w:val="center"/>
          </w:tcPr>
          <w:p w14:paraId="0B2B6057" w14:textId="1466CD0C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1A1B98AA" w14:textId="46D5037A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  <w:vAlign w:val="center"/>
          </w:tcPr>
          <w:p w14:paraId="2FBC67EF" w14:textId="74F3290C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C3BAE" w14:paraId="6C7AAB86" w14:textId="77777777" w:rsidTr="009D0285">
        <w:tc>
          <w:tcPr>
            <w:tcW w:w="705" w:type="dxa"/>
            <w:vAlign w:val="center"/>
          </w:tcPr>
          <w:p w14:paraId="4BDD5FE1" w14:textId="2CAA3DC2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14:paraId="06B42417" w14:textId="1322F336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47D948AB" w14:textId="6EAE20C2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3.2027</w:t>
            </w:r>
          </w:p>
        </w:tc>
        <w:tc>
          <w:tcPr>
            <w:tcW w:w="1843" w:type="dxa"/>
          </w:tcPr>
          <w:p w14:paraId="75C59871" w14:textId="2F7AA75F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0F73C4A7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74BE5AD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5B701BA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38761C77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62ECCFC" w14:textId="38CA1B48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3BAE" w14:paraId="69A4959D" w14:textId="77777777" w:rsidTr="009D0285">
        <w:tc>
          <w:tcPr>
            <w:tcW w:w="705" w:type="dxa"/>
            <w:vAlign w:val="center"/>
          </w:tcPr>
          <w:p w14:paraId="35C93BA9" w14:textId="7276BF7B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14:paraId="0402933F" w14:textId="3ED924E6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71D78AFC" w14:textId="361BC15A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3.2027</w:t>
            </w:r>
          </w:p>
        </w:tc>
        <w:tc>
          <w:tcPr>
            <w:tcW w:w="1843" w:type="dxa"/>
          </w:tcPr>
          <w:p w14:paraId="74FBE11A" w14:textId="3C856369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64438D35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E8D10D6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4CB8867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DF79083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6FEB5A" w14:textId="1F3CCD22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3BAE" w14:paraId="388D77FA" w14:textId="77777777" w:rsidTr="009D0285">
        <w:tc>
          <w:tcPr>
            <w:tcW w:w="705" w:type="dxa"/>
            <w:vAlign w:val="center"/>
          </w:tcPr>
          <w:p w14:paraId="2C80F78D" w14:textId="2783AD60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29" w:type="dxa"/>
          </w:tcPr>
          <w:p w14:paraId="6AA5A43A" w14:textId="2B6973EE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6F9A3443" w14:textId="5CA6EC86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04.2027</w:t>
            </w:r>
          </w:p>
        </w:tc>
        <w:tc>
          <w:tcPr>
            <w:tcW w:w="1843" w:type="dxa"/>
          </w:tcPr>
          <w:p w14:paraId="09D3DD76" w14:textId="7A965289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73E95305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922CD64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72E68CB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FE3B9BB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5907CE" w14:textId="3A770A10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5C3BAE" w14:paraId="12DCD9D7" w14:textId="77777777" w:rsidTr="009D0285">
        <w:tc>
          <w:tcPr>
            <w:tcW w:w="705" w:type="dxa"/>
            <w:vAlign w:val="center"/>
          </w:tcPr>
          <w:p w14:paraId="44BB5A14" w14:textId="11280BF0" w:rsidR="005C3BAE" w:rsidRDefault="005C3BAE" w:rsidP="005C3BA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14:paraId="627B8808" w14:textId="07914C47" w:rsidR="005C3BAE" w:rsidRDefault="005C3BAE" w:rsidP="005C3BAE">
            <w:pPr>
              <w:spacing w:before="0" w:after="240"/>
              <w:rPr>
                <w:sz w:val="24"/>
                <w:szCs w:val="24"/>
              </w:rPr>
            </w:pPr>
            <w:r w:rsidRPr="00CB6FC6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CB6FC6">
              <w:rPr>
                <w:sz w:val="24"/>
                <w:szCs w:val="24"/>
              </w:rPr>
              <w:t>Terapeuta zajęciowy w lecznictwie otwartym - Edycja VI</w:t>
            </w:r>
          </w:p>
        </w:tc>
        <w:tc>
          <w:tcPr>
            <w:tcW w:w="1559" w:type="dxa"/>
            <w:vAlign w:val="center"/>
          </w:tcPr>
          <w:p w14:paraId="381E81C9" w14:textId="7883FEC8" w:rsidR="005C3BAE" w:rsidRDefault="005C3BAE" w:rsidP="005C3BA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4.2027</w:t>
            </w:r>
          </w:p>
        </w:tc>
        <w:tc>
          <w:tcPr>
            <w:tcW w:w="1843" w:type="dxa"/>
          </w:tcPr>
          <w:p w14:paraId="0565BE8F" w14:textId="03C9EB3F" w:rsidR="005C3BAE" w:rsidRPr="00605F29" w:rsidRDefault="005C3BAE" w:rsidP="005C3BAE">
            <w:pPr>
              <w:rPr>
                <w:rFonts w:cstheme="minorHAnsi"/>
                <w:sz w:val="24"/>
                <w:szCs w:val="24"/>
              </w:rPr>
            </w:pPr>
            <w:r w:rsidRPr="002626AF">
              <w:rPr>
                <w:rFonts w:cstheme="minorHAnsi"/>
                <w:sz w:val="24"/>
                <w:szCs w:val="24"/>
              </w:rPr>
              <w:t>9:00- 14:45</w:t>
            </w:r>
          </w:p>
        </w:tc>
        <w:tc>
          <w:tcPr>
            <w:tcW w:w="2551" w:type="dxa"/>
            <w:vAlign w:val="center"/>
          </w:tcPr>
          <w:p w14:paraId="745284C9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CBCF601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3635E5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2B4C32D1" w14:textId="77777777" w:rsidR="005C3BAE" w:rsidRPr="00605F29" w:rsidRDefault="005C3BAE" w:rsidP="005C3BA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463E9D" w14:textId="72BE4823" w:rsidR="005C3BAE" w:rsidRDefault="005C3BAE" w:rsidP="005C3BA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</w:tbl>
    <w:p w14:paraId="0BB86E34" w14:textId="380B76BF" w:rsidR="00411A8E" w:rsidRPr="004939B1" w:rsidRDefault="00411A8E" w:rsidP="00411A8E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t>IV</w:t>
      </w:r>
      <w:r w:rsidR="00F61337" w:rsidRPr="00411A8E">
        <w:rPr>
          <w:rFonts w:cstheme="minorHAnsi"/>
          <w:color w:val="auto"/>
          <w:sz w:val="24"/>
          <w:szCs w:val="24"/>
        </w:rPr>
        <w:t xml:space="preserve">   </w:t>
      </w:r>
      <w:r w:rsidR="00F61337">
        <w:rPr>
          <w:rFonts w:cstheme="minorHAnsi"/>
          <w:sz w:val="24"/>
          <w:szCs w:val="24"/>
        </w:rPr>
        <w:t xml:space="preserve">   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>
        <w:rPr>
          <w:b/>
          <w:bCs/>
          <w:caps w:val="0"/>
          <w:color w:val="auto"/>
          <w:sz w:val="28"/>
          <w:szCs w:val="28"/>
        </w:rPr>
        <w:t xml:space="preserve"> „Za</w:t>
      </w:r>
      <w:bookmarkStart w:id="1" w:name="_Hlk213244149"/>
      <w:r>
        <w:rPr>
          <w:b/>
          <w:bCs/>
          <w:caps w:val="0"/>
          <w:color w:val="auto"/>
          <w:sz w:val="28"/>
          <w:szCs w:val="28"/>
        </w:rPr>
        <w:t>rządzanie jakością w podmiocie leczniczym</w:t>
      </w:r>
      <w:bookmarkEnd w:id="1"/>
      <w:r>
        <w:rPr>
          <w:b/>
          <w:bCs/>
          <w:caps w:val="0"/>
          <w:color w:val="auto"/>
          <w:sz w:val="28"/>
          <w:szCs w:val="28"/>
        </w:rPr>
        <w:t>”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411A8E" w14:paraId="231D2422" w14:textId="77777777" w:rsidTr="003F08A2">
        <w:tc>
          <w:tcPr>
            <w:tcW w:w="705" w:type="dxa"/>
            <w:vAlign w:val="center"/>
          </w:tcPr>
          <w:p w14:paraId="3D68738B" w14:textId="77777777" w:rsidR="00411A8E" w:rsidRDefault="00411A8E" w:rsidP="003F08A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6B256D3E" w14:textId="77777777" w:rsidR="00411A8E" w:rsidRDefault="00411A8E" w:rsidP="003F08A2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15DCC3E2" w14:textId="77777777" w:rsidR="00411A8E" w:rsidRDefault="00411A8E" w:rsidP="003F08A2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51537F5B" w14:textId="77777777" w:rsidR="00411A8E" w:rsidRDefault="00411A8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0B49A020" w14:textId="77777777" w:rsidR="00411A8E" w:rsidRDefault="00411A8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2290ABD7" w14:textId="77777777" w:rsidR="00411A8E" w:rsidRDefault="00411A8E" w:rsidP="003F08A2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411A8E" w14:paraId="5689AB13" w14:textId="77777777" w:rsidTr="003F08A2">
        <w:tc>
          <w:tcPr>
            <w:tcW w:w="705" w:type="dxa"/>
            <w:vAlign w:val="center"/>
          </w:tcPr>
          <w:p w14:paraId="2FFFFBB4" w14:textId="77777777" w:rsidR="00411A8E" w:rsidRDefault="00411A8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A67E995" w14:textId="211D1143" w:rsidR="00411A8E" w:rsidRDefault="0031758E" w:rsidP="003F08A2">
            <w:pPr>
              <w:spacing w:before="0" w:after="240"/>
              <w:rPr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  <w:r w:rsidRPr="00411A8E">
              <w:rPr>
                <w:caps/>
              </w:rPr>
              <w:t xml:space="preserve"> </w:t>
            </w:r>
          </w:p>
          <w:p w14:paraId="4F78ADA7" w14:textId="77777777" w:rsidR="00411A8E" w:rsidRPr="00B16F70" w:rsidRDefault="00411A8E" w:rsidP="003F08A2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63AAC62B" w14:textId="191C455F" w:rsidR="00411A8E" w:rsidRPr="00BF3D0B" w:rsidRDefault="00411A8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9814C0B" w14:textId="06296C67" w:rsidR="00411A8E" w:rsidRPr="00BF3D0B" w:rsidRDefault="003175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411A8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411A8E" w:rsidRPr="00BF3D0B">
              <w:rPr>
                <w:rFonts w:cstheme="minorHAnsi"/>
                <w:sz w:val="24"/>
                <w:szCs w:val="24"/>
              </w:rPr>
              <w:t>0-1</w:t>
            </w:r>
            <w:r w:rsidR="008B25F3">
              <w:rPr>
                <w:rFonts w:cstheme="minorHAnsi"/>
                <w:sz w:val="24"/>
                <w:szCs w:val="24"/>
              </w:rPr>
              <w:t>6</w:t>
            </w:r>
            <w:r w:rsidR="00411A8E" w:rsidRPr="00BF3D0B">
              <w:rPr>
                <w:rFonts w:cstheme="minorHAnsi"/>
                <w:sz w:val="24"/>
                <w:szCs w:val="24"/>
              </w:rPr>
              <w:t>: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604F1577" w14:textId="77777777" w:rsidR="00411A8E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4F75D68" w14:textId="77777777" w:rsidR="00411A8E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0C73D31" w14:textId="77777777" w:rsidR="00411A8E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683558B" w14:textId="3D3F5934" w:rsidR="00411A8E" w:rsidRPr="0062117D" w:rsidRDefault="00411A8E" w:rsidP="003F08A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75A00B" w14:textId="3B065AE0" w:rsidR="00411A8E" w:rsidRDefault="00411A8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  <w:r w:rsidR="0031758E">
              <w:rPr>
                <w:rFonts w:cstheme="minorHAnsi"/>
                <w:sz w:val="24"/>
                <w:szCs w:val="24"/>
              </w:rPr>
              <w:t>, sala 107, p. I, sektor B</w:t>
            </w:r>
          </w:p>
        </w:tc>
      </w:tr>
      <w:tr w:rsidR="005C6A71" w14:paraId="780736C9" w14:textId="77777777" w:rsidTr="005C6A71">
        <w:trPr>
          <w:trHeight w:val="1226"/>
        </w:trPr>
        <w:tc>
          <w:tcPr>
            <w:tcW w:w="705" w:type="dxa"/>
            <w:vAlign w:val="center"/>
          </w:tcPr>
          <w:p w14:paraId="7A74D303" w14:textId="77777777" w:rsidR="005C6A71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FD58945" w14:textId="0513C3F7" w:rsidR="005C6A71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="0031758E"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7DFFF7B3" w14:textId="112892DB" w:rsidR="005C6A71" w:rsidRDefault="005C6A71" w:rsidP="005C6A7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25 r.</w:t>
            </w:r>
          </w:p>
        </w:tc>
        <w:tc>
          <w:tcPr>
            <w:tcW w:w="1843" w:type="dxa"/>
            <w:vAlign w:val="center"/>
          </w:tcPr>
          <w:p w14:paraId="5FCE93D9" w14:textId="32D53053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8B25F3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 w:rsidR="0031758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30AD58F" w14:textId="77777777" w:rsidR="005C6A71" w:rsidRDefault="005C6A71" w:rsidP="005C6A7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21AF8DBE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DD6DBD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7C7E2F2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A5A3E59" w14:textId="424DE773" w:rsidR="005C6A71" w:rsidRPr="0062117D" w:rsidRDefault="005C6A71" w:rsidP="005C6A71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16AD67" w14:textId="0B65AA63" w:rsidR="005C6A71" w:rsidRPr="00E14160" w:rsidRDefault="005C6A71" w:rsidP="005C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  <w:r w:rsidR="0031758E">
              <w:rPr>
                <w:rFonts w:cstheme="minorHAnsi"/>
                <w:sz w:val="24"/>
                <w:szCs w:val="24"/>
              </w:rPr>
              <w:t>, sala 107, p. I, sektor B</w:t>
            </w:r>
          </w:p>
        </w:tc>
      </w:tr>
      <w:tr w:rsidR="0031758E" w14:paraId="4388193D" w14:textId="77777777" w:rsidTr="005C6A71">
        <w:trPr>
          <w:trHeight w:val="801"/>
        </w:trPr>
        <w:tc>
          <w:tcPr>
            <w:tcW w:w="705" w:type="dxa"/>
            <w:vAlign w:val="center"/>
          </w:tcPr>
          <w:p w14:paraId="47CDAC37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1D284E73" w14:textId="478CB6D8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2E5657B0" w14:textId="0FA754E2" w:rsidR="0031758E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 r.</w:t>
            </w:r>
          </w:p>
        </w:tc>
        <w:tc>
          <w:tcPr>
            <w:tcW w:w="1843" w:type="dxa"/>
            <w:vAlign w:val="center"/>
          </w:tcPr>
          <w:p w14:paraId="416EC079" w14:textId="24336C46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8B25F3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50DAAB03" w14:textId="2F1A73A8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FDF6FBF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69CEF489" w14:textId="77777777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71A11AB6" w14:textId="77777777" w:rsidTr="003337D5">
        <w:tc>
          <w:tcPr>
            <w:tcW w:w="705" w:type="dxa"/>
            <w:vAlign w:val="center"/>
          </w:tcPr>
          <w:p w14:paraId="573D2176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BE54CC6" w14:textId="7C4F46DF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66BF11BB" w14:textId="6A396C9D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2.2025 r.</w:t>
            </w:r>
          </w:p>
        </w:tc>
        <w:tc>
          <w:tcPr>
            <w:tcW w:w="1843" w:type="dxa"/>
            <w:vAlign w:val="center"/>
          </w:tcPr>
          <w:p w14:paraId="4B182FEA" w14:textId="2CB45001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8B25F3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0</w:t>
            </w:r>
            <w:r w:rsidR="008B25F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79F2FCF2" w14:textId="77777777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9DEC10D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66D68246" w14:textId="77777777" w:rsidTr="003337D5">
        <w:tc>
          <w:tcPr>
            <w:tcW w:w="705" w:type="dxa"/>
            <w:vAlign w:val="center"/>
          </w:tcPr>
          <w:p w14:paraId="4C8AB639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68511A30" w14:textId="085EC104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0A66896B" w14:textId="19489C01" w:rsidR="0031758E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1.2026 r.</w:t>
            </w:r>
          </w:p>
        </w:tc>
        <w:tc>
          <w:tcPr>
            <w:tcW w:w="1843" w:type="dxa"/>
            <w:vAlign w:val="center"/>
          </w:tcPr>
          <w:p w14:paraId="1AB294FB" w14:textId="4665E6E7" w:rsidR="0031758E" w:rsidRPr="00BF3D0B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8B25F3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36572209" w14:textId="55416B96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7C189F6" w14:textId="47F58BC0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758BA2D2" w14:textId="77777777" w:rsidTr="005C6A71">
        <w:trPr>
          <w:trHeight w:val="988"/>
        </w:trPr>
        <w:tc>
          <w:tcPr>
            <w:tcW w:w="705" w:type="dxa"/>
            <w:vAlign w:val="center"/>
          </w:tcPr>
          <w:p w14:paraId="4E50A473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14:paraId="503B710F" w14:textId="361F6E6D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136D2DDC" w14:textId="3A993C71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1.2026 r.</w:t>
            </w:r>
          </w:p>
        </w:tc>
        <w:tc>
          <w:tcPr>
            <w:tcW w:w="1843" w:type="dxa"/>
            <w:vAlign w:val="center"/>
          </w:tcPr>
          <w:p w14:paraId="5E85097E" w14:textId="0A93E9FA" w:rsidR="0031758E" w:rsidRPr="00BF3D0B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8B25F3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C39B513" w14:textId="49C94949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CE460B6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05EF28C" w14:textId="322DD3E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1A3FF313" w14:textId="77777777" w:rsidTr="003337D5">
        <w:tc>
          <w:tcPr>
            <w:tcW w:w="705" w:type="dxa"/>
            <w:vAlign w:val="center"/>
          </w:tcPr>
          <w:p w14:paraId="08F25AD0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158E0169" w14:textId="6EDC195F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03D8E25A" w14:textId="3658781B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1.2026 r.</w:t>
            </w:r>
          </w:p>
        </w:tc>
        <w:tc>
          <w:tcPr>
            <w:tcW w:w="1843" w:type="dxa"/>
            <w:vAlign w:val="center"/>
          </w:tcPr>
          <w:p w14:paraId="32705BEE" w14:textId="68C031DA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8B25F3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B838D02" w14:textId="4A0D4FA8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A881593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4C3B4E84" w14:textId="11B081DF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585F68B7" w14:textId="77777777" w:rsidTr="003337D5">
        <w:tc>
          <w:tcPr>
            <w:tcW w:w="705" w:type="dxa"/>
            <w:vAlign w:val="center"/>
          </w:tcPr>
          <w:p w14:paraId="225CE091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38CEDCA" w14:textId="0CC6402F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108B482F" w14:textId="000ABA45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1.2026 r.</w:t>
            </w:r>
          </w:p>
        </w:tc>
        <w:tc>
          <w:tcPr>
            <w:tcW w:w="1843" w:type="dxa"/>
            <w:vAlign w:val="center"/>
          </w:tcPr>
          <w:p w14:paraId="4A5CF8D5" w14:textId="12F8A09D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8B25F3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8B25F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2E4B97E7" w14:textId="7BB5CD93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50F55E8" w14:textId="3B72F6D8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2A8AD5F8" w14:textId="77777777" w:rsidTr="003337D5">
        <w:tc>
          <w:tcPr>
            <w:tcW w:w="705" w:type="dxa"/>
            <w:vAlign w:val="center"/>
          </w:tcPr>
          <w:p w14:paraId="5F41209A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0BC64295" w14:textId="2C99097E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4FF504AD" w14:textId="56C6CDC6" w:rsidR="0031758E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2.2026 r.</w:t>
            </w:r>
          </w:p>
        </w:tc>
        <w:tc>
          <w:tcPr>
            <w:tcW w:w="1843" w:type="dxa"/>
            <w:vAlign w:val="center"/>
          </w:tcPr>
          <w:p w14:paraId="05C143AF" w14:textId="3A50B6D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4.</w:t>
            </w:r>
            <w:r w:rsidR="008B25F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14:paraId="5B16FCAA" w14:textId="5A003297" w:rsidR="0031758E" w:rsidRPr="00A87FD5" w:rsidRDefault="0031758E" w:rsidP="0031758E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E7E6B8" w14:textId="4474841A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77658CC4" w14:textId="77777777" w:rsidTr="003337D5">
        <w:tc>
          <w:tcPr>
            <w:tcW w:w="705" w:type="dxa"/>
            <w:vAlign w:val="center"/>
          </w:tcPr>
          <w:p w14:paraId="2B3F5C9E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0E855AA" w14:textId="2F81AEB0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2C2B25C3" w14:textId="31611CDF" w:rsidR="0031758E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2.2026 r.</w:t>
            </w:r>
          </w:p>
        </w:tc>
        <w:tc>
          <w:tcPr>
            <w:tcW w:w="1843" w:type="dxa"/>
            <w:vAlign w:val="center"/>
          </w:tcPr>
          <w:p w14:paraId="0E547CDD" w14:textId="6BE1E189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2.15</w:t>
            </w:r>
          </w:p>
        </w:tc>
        <w:tc>
          <w:tcPr>
            <w:tcW w:w="2835" w:type="dxa"/>
            <w:vAlign w:val="center"/>
          </w:tcPr>
          <w:p w14:paraId="243ABC7A" w14:textId="54A1C058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4FCA5CC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53B84E2" w14:textId="2B716079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20B93116" w14:textId="77777777" w:rsidTr="003337D5">
        <w:tc>
          <w:tcPr>
            <w:tcW w:w="705" w:type="dxa"/>
            <w:vAlign w:val="center"/>
          </w:tcPr>
          <w:p w14:paraId="0DD64407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41244AB3" w14:textId="1D1751E2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28527FE2" w14:textId="77777777" w:rsidR="0031758E" w:rsidRPr="00A87FD5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0000C631" w14:textId="1819D01B" w:rsidR="0031758E" w:rsidRPr="00A87FD5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1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4C2CD63" w14:textId="6B7889DE" w:rsidR="0031758E" w:rsidRPr="00A87FD5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0- 1</w:t>
            </w:r>
            <w:r w:rsidR="008B25F3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893B5C2" w14:textId="77777777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35B0CA04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A42BC91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D48DA98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5A66F44E" w14:textId="51EC9BC9" w:rsidR="0031758E" w:rsidRPr="00A87FD5" w:rsidRDefault="0031758E" w:rsidP="003175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143EC8" w14:textId="69E6F045" w:rsidR="0031758E" w:rsidRPr="00A87FD5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r w:rsidR="004A7CF3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7, p</w:t>
            </w:r>
            <w:r w:rsidR="004A7CF3">
              <w:rPr>
                <w:rFonts w:cstheme="minorHAnsi"/>
                <w:sz w:val="24"/>
                <w:szCs w:val="24"/>
              </w:rPr>
              <w:t xml:space="preserve">arter, </w:t>
            </w:r>
            <w:r>
              <w:rPr>
                <w:rFonts w:cstheme="minorHAnsi"/>
                <w:sz w:val="24"/>
                <w:szCs w:val="24"/>
              </w:rPr>
              <w:t xml:space="preserve">sektor </w:t>
            </w:r>
            <w:r w:rsidR="004A7CF3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31758E" w14:paraId="2867D5D3" w14:textId="77777777" w:rsidTr="003337D5">
        <w:tc>
          <w:tcPr>
            <w:tcW w:w="705" w:type="dxa"/>
            <w:vAlign w:val="center"/>
          </w:tcPr>
          <w:p w14:paraId="7B9CD5D5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4CF6380" w14:textId="22AD0A91" w:rsidR="0031758E" w:rsidRPr="00A41047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0329032A" w14:textId="7E1FF4EE" w:rsidR="0031758E" w:rsidRPr="00A87FD5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.2025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2785B9C" w14:textId="3FF129E0" w:rsidR="0031758E" w:rsidRPr="00A87FD5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8B25F3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20D3514" w14:textId="77777777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FB9EEE0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B0DBA1A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A9502A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40241DDE" w14:textId="0318FA37" w:rsidR="0031758E" w:rsidRPr="00A87FD5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DA7C61A" w14:textId="5F70B6C8" w:rsidR="0031758E" w:rsidRPr="00A87FD5" w:rsidRDefault="004A7CF3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</w:tbl>
    <w:p w14:paraId="65852272" w14:textId="77777777" w:rsidR="005C6A71" w:rsidRDefault="005C6A71" w:rsidP="00366E5D">
      <w:pPr>
        <w:tabs>
          <w:tab w:val="left" w:pos="9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tbl>
      <w:tblPr>
        <w:tblStyle w:val="Tabela-Siatka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843"/>
        <w:gridCol w:w="2835"/>
        <w:gridCol w:w="1842"/>
      </w:tblGrid>
      <w:tr w:rsidR="005C6A71" w14:paraId="2537F012" w14:textId="77777777" w:rsidTr="003E6531">
        <w:tc>
          <w:tcPr>
            <w:tcW w:w="567" w:type="dxa"/>
            <w:vAlign w:val="center"/>
          </w:tcPr>
          <w:p w14:paraId="52988B19" w14:textId="77777777" w:rsidR="005C6A71" w:rsidRPr="005C6A71" w:rsidRDefault="005C6A71" w:rsidP="005C6A71">
            <w:pPr>
              <w:pStyle w:val="Akapitzlist"/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411D1EAA" w14:textId="0369FDA2" w:rsidR="005C6A71" w:rsidRPr="00AA42C0" w:rsidRDefault="005C6A71" w:rsidP="005C6A71">
            <w:pPr>
              <w:pStyle w:val="Akapitzlist"/>
              <w:spacing w:before="0" w:after="240"/>
              <w:ind w:right="850"/>
              <w:rPr>
                <w:rFonts w:cstheme="minorHAnsi"/>
                <w:b/>
                <w:bCs/>
                <w:sz w:val="24"/>
                <w:szCs w:val="24"/>
              </w:rPr>
            </w:pPr>
            <w:r w:rsidRPr="00AA42C0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152E3EC5" w14:textId="77777777" w:rsidR="005C6A71" w:rsidRPr="005C6A71" w:rsidRDefault="005C6A71" w:rsidP="005C6A71">
            <w:pPr>
              <w:pStyle w:val="Akapitzlist"/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2ACB55" w14:textId="77777777" w:rsidR="005C6A71" w:rsidRPr="005C6A71" w:rsidRDefault="005C6A71" w:rsidP="005C6A71">
            <w:pPr>
              <w:pStyle w:val="Akapitzlist"/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C74575" w14:textId="77777777" w:rsidR="005C6A71" w:rsidRPr="005C6A71" w:rsidRDefault="005C6A71" w:rsidP="005C6A71">
            <w:pPr>
              <w:pStyle w:val="Akapitzlist"/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C08194" w14:textId="77777777" w:rsidR="005C6A71" w:rsidRPr="005C6A71" w:rsidRDefault="005C6A71" w:rsidP="005C6A71">
            <w:pPr>
              <w:pStyle w:val="Akapitzlist"/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5C6A71" w14:paraId="23798CE9" w14:textId="77777777" w:rsidTr="003E6531">
        <w:tc>
          <w:tcPr>
            <w:tcW w:w="567" w:type="dxa"/>
            <w:vAlign w:val="center"/>
          </w:tcPr>
          <w:p w14:paraId="3F874AFA" w14:textId="77777777" w:rsidR="005C6A71" w:rsidRDefault="005C6A71" w:rsidP="003F08A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44543150" w14:textId="7570520B" w:rsidR="005C6A71" w:rsidRDefault="00AA42C0" w:rsidP="003F08A2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5C6A71">
              <w:rPr>
                <w:rFonts w:cstheme="minorHAnsi"/>
                <w:sz w:val="24"/>
                <w:szCs w:val="24"/>
              </w:rPr>
              <w:t>R</w:t>
            </w:r>
            <w:r w:rsidR="005C6A71" w:rsidRPr="002527F2">
              <w:rPr>
                <w:rFonts w:cstheme="minorHAnsi"/>
                <w:sz w:val="24"/>
                <w:szCs w:val="24"/>
              </w:rPr>
              <w:t>odzaj wsparcia</w:t>
            </w:r>
            <w:r w:rsidR="005C6A71"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6CF49164" w14:textId="77777777" w:rsidR="005C6A71" w:rsidRDefault="005C6A71" w:rsidP="003F08A2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7D7AA688" w14:textId="77777777" w:rsidR="005C6A71" w:rsidRDefault="005C6A71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65539D53" w14:textId="77777777" w:rsidR="005C6A71" w:rsidRDefault="005C6A71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53C764F9" w14:textId="77777777" w:rsidR="005C6A71" w:rsidRDefault="005C6A71" w:rsidP="003F08A2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5C6A71" w14:paraId="62258912" w14:textId="77777777" w:rsidTr="003E6531">
        <w:tc>
          <w:tcPr>
            <w:tcW w:w="567" w:type="dxa"/>
            <w:vAlign w:val="center"/>
          </w:tcPr>
          <w:p w14:paraId="091F8211" w14:textId="77777777" w:rsidR="005C6A71" w:rsidRDefault="005C6A71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14:paraId="1DFD2AA0" w14:textId="2E8DB8B7" w:rsidR="005C6A71" w:rsidRPr="00B16F70" w:rsidRDefault="0031758E" w:rsidP="00AA42C0">
            <w:pPr>
              <w:spacing w:before="0" w:after="240"/>
              <w:jc w:val="center"/>
              <w:rPr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I edycja</w:t>
            </w:r>
          </w:p>
        </w:tc>
        <w:tc>
          <w:tcPr>
            <w:tcW w:w="1559" w:type="dxa"/>
            <w:vAlign w:val="center"/>
          </w:tcPr>
          <w:p w14:paraId="14590BB4" w14:textId="2E08DEA7" w:rsidR="005C6A71" w:rsidRPr="00BF3D0B" w:rsidRDefault="005C6A71" w:rsidP="00AA42C0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722A81F" w14:textId="032D6D3B" w:rsidR="005C6A71" w:rsidRPr="00BF3D0B" w:rsidRDefault="005C6A71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 w:rsidR="008B25F3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 w:rsidR="007F719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061EE07E" w14:textId="5E09CDC7" w:rsidR="005C6A71" w:rsidRPr="0062117D" w:rsidRDefault="004A7CF3" w:rsidP="00AA42C0">
            <w:pPr>
              <w:spacing w:before="0" w:after="0"/>
              <w:jc w:val="center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9970847" w14:textId="403B132A" w:rsidR="005C6A71" w:rsidRDefault="004A7CF3" w:rsidP="00AA42C0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6E653908" w14:textId="77777777" w:rsidTr="003E6531">
        <w:trPr>
          <w:trHeight w:val="1032"/>
        </w:trPr>
        <w:tc>
          <w:tcPr>
            <w:tcW w:w="567" w:type="dxa"/>
            <w:vAlign w:val="center"/>
          </w:tcPr>
          <w:p w14:paraId="55086C5A" w14:textId="77777777" w:rsidR="0031758E" w:rsidRDefault="0031758E" w:rsidP="0031758E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F31995A" w14:textId="44821AA5" w:rsidR="0031758E" w:rsidRDefault="0031758E" w:rsidP="0031758E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6CD4F7AC" w14:textId="21171088" w:rsidR="0031758E" w:rsidRDefault="0031758E" w:rsidP="0031758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1.2026 r.</w:t>
            </w:r>
          </w:p>
        </w:tc>
        <w:tc>
          <w:tcPr>
            <w:tcW w:w="1843" w:type="dxa"/>
            <w:vAlign w:val="center"/>
          </w:tcPr>
          <w:p w14:paraId="412E637E" w14:textId="2E5BA065" w:rsidR="0031758E" w:rsidRDefault="0031758E" w:rsidP="0031758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8B25F3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:0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94ED185" w14:textId="39283265" w:rsidR="0031758E" w:rsidRPr="0062117D" w:rsidRDefault="004A7CF3" w:rsidP="0031758E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FC89E14" w14:textId="355AFEFC" w:rsidR="0031758E" w:rsidRPr="00E14160" w:rsidRDefault="004A7CF3" w:rsidP="003175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440946EF" w14:textId="77777777" w:rsidTr="003E6531">
        <w:tc>
          <w:tcPr>
            <w:tcW w:w="567" w:type="dxa"/>
            <w:vAlign w:val="center"/>
          </w:tcPr>
          <w:p w14:paraId="3C49EAF5" w14:textId="77777777" w:rsidR="0031758E" w:rsidRDefault="0031758E" w:rsidP="0031758E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AC78700" w14:textId="4E44FC90" w:rsidR="0031758E" w:rsidRDefault="0031758E" w:rsidP="0031758E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53930E93" w14:textId="6D2F40B8" w:rsidR="0031758E" w:rsidRDefault="0031758E" w:rsidP="0031758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1.2026 r.</w:t>
            </w:r>
          </w:p>
        </w:tc>
        <w:tc>
          <w:tcPr>
            <w:tcW w:w="1843" w:type="dxa"/>
            <w:vAlign w:val="center"/>
          </w:tcPr>
          <w:p w14:paraId="4BA2F5BE" w14:textId="19166E39" w:rsidR="0031758E" w:rsidRDefault="0031758E" w:rsidP="0031758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</w:t>
            </w:r>
            <w:r w:rsidR="007F719A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0- </w:t>
            </w:r>
            <w:r w:rsidR="008B25F3"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09E6FCB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9338DCC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9D396C9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45BA59C8" w14:textId="117E2CE5" w:rsidR="0031758E" w:rsidRDefault="0031758E" w:rsidP="0031758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FA83BC2" w14:textId="76DB75CA" w:rsidR="0031758E" w:rsidRPr="00E14160" w:rsidRDefault="00D702CE" w:rsidP="00D702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4A7CF3"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  <w:tr w:rsidR="0031758E" w14:paraId="32BAEF0B" w14:textId="77777777" w:rsidTr="00D702CE">
        <w:trPr>
          <w:trHeight w:val="1172"/>
        </w:trPr>
        <w:tc>
          <w:tcPr>
            <w:tcW w:w="567" w:type="dxa"/>
            <w:vAlign w:val="center"/>
          </w:tcPr>
          <w:p w14:paraId="32F32746" w14:textId="77777777" w:rsidR="0031758E" w:rsidRDefault="0031758E" w:rsidP="0031758E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5368A36" w14:textId="479A0B3C" w:rsidR="0031758E" w:rsidRDefault="0031758E" w:rsidP="0031758E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08611509" w14:textId="006BC052" w:rsidR="0031758E" w:rsidRPr="00E14160" w:rsidRDefault="0031758E" w:rsidP="003175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2.2026 r.</w:t>
            </w:r>
          </w:p>
        </w:tc>
        <w:tc>
          <w:tcPr>
            <w:tcW w:w="1843" w:type="dxa"/>
            <w:vAlign w:val="center"/>
          </w:tcPr>
          <w:p w14:paraId="0F709E77" w14:textId="0CB5AD02" w:rsidR="0031758E" w:rsidRDefault="0031758E" w:rsidP="0031758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8B25F3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 w:rsidR="007F719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54C8865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4194956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91F1606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E7BE470" w14:textId="308D0BC2" w:rsidR="0031758E" w:rsidRPr="00E14160" w:rsidRDefault="0031758E" w:rsidP="00317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F79925" w14:textId="6424DF41" w:rsidR="0031758E" w:rsidRDefault="004A7CF3" w:rsidP="0031758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</w:t>
            </w:r>
            <w:r w:rsidR="003E6531">
              <w:rPr>
                <w:rFonts w:cstheme="minorHAnsi"/>
                <w:sz w:val="24"/>
                <w:szCs w:val="24"/>
              </w:rPr>
              <w:t xml:space="preserve">sala 37, parter, </w:t>
            </w:r>
          </w:p>
        </w:tc>
      </w:tr>
      <w:tr w:rsidR="003E6531" w14:paraId="582330A9" w14:textId="77777777" w:rsidTr="003E6531">
        <w:trPr>
          <w:trHeight w:val="988"/>
        </w:trPr>
        <w:tc>
          <w:tcPr>
            <w:tcW w:w="567" w:type="dxa"/>
            <w:vAlign w:val="center"/>
          </w:tcPr>
          <w:p w14:paraId="51ACB23E" w14:textId="2CB5EDEB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693EC897" w14:textId="58380F91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28A2416B" w14:textId="3D60B827" w:rsidR="003E6531" w:rsidRPr="00AA42C0" w:rsidRDefault="003E6531" w:rsidP="003E6531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14.02.2026 r.</w:t>
            </w:r>
          </w:p>
        </w:tc>
        <w:tc>
          <w:tcPr>
            <w:tcW w:w="1843" w:type="dxa"/>
            <w:vAlign w:val="center"/>
          </w:tcPr>
          <w:p w14:paraId="73B4634F" w14:textId="04C8A487" w:rsidR="003E6531" w:rsidRPr="00BF3D0B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- 1</w:t>
            </w:r>
            <w:r w:rsidR="008B25F3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8B25F3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14:paraId="60DB1B28" w14:textId="3FD403B3" w:rsidR="003E6531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4591263" w14:textId="4A278BD7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133214C3" w14:textId="77777777" w:rsidTr="003E6531">
        <w:tc>
          <w:tcPr>
            <w:tcW w:w="567" w:type="dxa"/>
            <w:vAlign w:val="center"/>
          </w:tcPr>
          <w:p w14:paraId="590EB549" w14:textId="57663EE4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44D8EF5" w14:textId="79BA04AA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4E7213E3" w14:textId="7B0137FF" w:rsidR="003E6531" w:rsidRPr="00E14160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2.2026 r.</w:t>
            </w:r>
          </w:p>
        </w:tc>
        <w:tc>
          <w:tcPr>
            <w:tcW w:w="1843" w:type="dxa"/>
            <w:vAlign w:val="center"/>
          </w:tcPr>
          <w:p w14:paraId="0971BEDD" w14:textId="68D63EB8" w:rsidR="003E6531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4:</w:t>
            </w:r>
            <w:r w:rsidR="008B25F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14:paraId="6BB3DE21" w14:textId="439EB0FC" w:rsidR="003E6531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E5D7A84" w14:textId="6A2C87F3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324EF6A1" w14:textId="77777777" w:rsidTr="003E6531">
        <w:tc>
          <w:tcPr>
            <w:tcW w:w="567" w:type="dxa"/>
            <w:vAlign w:val="center"/>
          </w:tcPr>
          <w:p w14:paraId="03534B98" w14:textId="52023DC0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D87B606" w14:textId="7051E989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4A5ED9AD" w14:textId="63BA3755" w:rsidR="003E6531" w:rsidRPr="00E14160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2.2026 r.</w:t>
            </w:r>
          </w:p>
        </w:tc>
        <w:tc>
          <w:tcPr>
            <w:tcW w:w="1843" w:type="dxa"/>
            <w:vAlign w:val="center"/>
          </w:tcPr>
          <w:p w14:paraId="33D195FE" w14:textId="1262DBD3" w:rsidR="003E6531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8B25F3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0A740A71" w14:textId="63DD7162" w:rsidR="003E6531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0C14A60" w14:textId="3FFD66F7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31A5C98F" w14:textId="77777777" w:rsidTr="003E6531">
        <w:tc>
          <w:tcPr>
            <w:tcW w:w="567" w:type="dxa"/>
            <w:vAlign w:val="center"/>
          </w:tcPr>
          <w:p w14:paraId="1A584958" w14:textId="4975585A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8027A0D" w14:textId="11792FAC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5ACE59B0" w14:textId="77777777" w:rsidR="003E6531" w:rsidRPr="00A87FD5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</w:p>
          <w:p w14:paraId="221130B2" w14:textId="395388C8" w:rsidR="003E6531" w:rsidRDefault="003E6531" w:rsidP="003E653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885ECB1" w14:textId="1517A41F" w:rsidR="003E6531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8B25F3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4D5F57B" w14:textId="4153967A" w:rsidR="003E6531" w:rsidRPr="00A87FD5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trike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F37257B" w14:textId="7763DB88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03F80D1A" w14:textId="77777777" w:rsidTr="003E6531">
        <w:tc>
          <w:tcPr>
            <w:tcW w:w="567" w:type="dxa"/>
            <w:vAlign w:val="center"/>
          </w:tcPr>
          <w:p w14:paraId="40323FC0" w14:textId="44FD0D6E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62C4898E" w14:textId="7126998C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28DE0080" w14:textId="5E1AA2A4" w:rsidR="003E6531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 r.</w:t>
            </w:r>
          </w:p>
        </w:tc>
        <w:tc>
          <w:tcPr>
            <w:tcW w:w="1843" w:type="dxa"/>
            <w:vAlign w:val="center"/>
          </w:tcPr>
          <w:p w14:paraId="67C60843" w14:textId="011C4EB0" w:rsidR="003E6531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2:15</w:t>
            </w:r>
          </w:p>
        </w:tc>
        <w:tc>
          <w:tcPr>
            <w:tcW w:w="2835" w:type="dxa"/>
            <w:vAlign w:val="center"/>
          </w:tcPr>
          <w:p w14:paraId="3337E368" w14:textId="3E871B61" w:rsidR="003E6531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21BEA4C" w14:textId="54871A0C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287363CF" w14:textId="77777777" w:rsidTr="003E6531">
        <w:tc>
          <w:tcPr>
            <w:tcW w:w="567" w:type="dxa"/>
            <w:vAlign w:val="center"/>
          </w:tcPr>
          <w:p w14:paraId="5E1B475B" w14:textId="02828013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9" w:type="dxa"/>
          </w:tcPr>
          <w:p w14:paraId="578D65A2" w14:textId="70DD754F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79D923DD" w14:textId="780B605B" w:rsidR="003E6531" w:rsidRPr="00A87FD5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3.2026 r.</w:t>
            </w:r>
          </w:p>
        </w:tc>
        <w:tc>
          <w:tcPr>
            <w:tcW w:w="1843" w:type="dxa"/>
            <w:vAlign w:val="center"/>
          </w:tcPr>
          <w:p w14:paraId="1A41C1DC" w14:textId="5EA20839" w:rsidR="003E6531" w:rsidRPr="00A87FD5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0- 1</w:t>
            </w:r>
            <w:r w:rsidR="008B25F3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8B25F3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835" w:type="dxa"/>
            <w:vAlign w:val="center"/>
          </w:tcPr>
          <w:p w14:paraId="67B6D00A" w14:textId="60321BE6" w:rsidR="003E6531" w:rsidRPr="00A87FD5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B57F588" w14:textId="5DFF17AC" w:rsidR="003E6531" w:rsidRPr="00A87FD5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26B379A6" w14:textId="77777777" w:rsidTr="003E6531">
        <w:tc>
          <w:tcPr>
            <w:tcW w:w="567" w:type="dxa"/>
            <w:vAlign w:val="center"/>
          </w:tcPr>
          <w:p w14:paraId="6DC8CA59" w14:textId="4C6222CF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4B07A37B" w14:textId="7AEA55CD" w:rsidR="003E6531" w:rsidRPr="00A41047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7F1775EE" w14:textId="51E0DF80" w:rsidR="003E6531" w:rsidRPr="00A87FD5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.2026 r.</w:t>
            </w:r>
          </w:p>
        </w:tc>
        <w:tc>
          <w:tcPr>
            <w:tcW w:w="1843" w:type="dxa"/>
            <w:vAlign w:val="center"/>
          </w:tcPr>
          <w:p w14:paraId="421419E8" w14:textId="278C2425" w:rsidR="003E6531" w:rsidRPr="00A87FD5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0- 1</w:t>
            </w:r>
            <w:r w:rsidR="008B25F3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456513F6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1BB96DD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497759A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832A93C" w14:textId="77777777" w:rsidR="003E6531" w:rsidRPr="00A87FD5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930F01" w14:textId="6747FC48" w:rsidR="003E6531" w:rsidRPr="00A87FD5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  <w:tr w:rsidR="003E6531" w14:paraId="149D5BBB" w14:textId="77777777" w:rsidTr="003E6531">
        <w:tc>
          <w:tcPr>
            <w:tcW w:w="567" w:type="dxa"/>
            <w:vAlign w:val="center"/>
          </w:tcPr>
          <w:p w14:paraId="7109A5D2" w14:textId="35BCB387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1A2B581C" w14:textId="75ABCDA1" w:rsidR="003E6531" w:rsidRPr="005A3823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0BDFF687" w14:textId="3AEB0220" w:rsidR="003E6531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  <w:vAlign w:val="center"/>
          </w:tcPr>
          <w:p w14:paraId="2A01500B" w14:textId="1BA988E7" w:rsidR="003E6531" w:rsidRPr="00A87FD5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9:00- 1</w:t>
            </w:r>
            <w:r w:rsidR="008B25F3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8B25F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61875C33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0E906C4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6B558CF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F6875EA" w14:textId="77777777" w:rsidR="003E6531" w:rsidRPr="00A87FD5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5804329" w14:textId="4FA6504A" w:rsidR="003E6531" w:rsidRPr="00A87FD5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  <w:tr w:rsidR="008B25F3" w14:paraId="4462351B" w14:textId="77777777" w:rsidTr="003E6531">
        <w:tc>
          <w:tcPr>
            <w:tcW w:w="567" w:type="dxa"/>
            <w:vAlign w:val="center"/>
          </w:tcPr>
          <w:p w14:paraId="2B844EEA" w14:textId="77777777" w:rsidR="008B25F3" w:rsidRDefault="008B25F3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DD423DA" w14:textId="7D0FBAA5" w:rsidR="008B25F3" w:rsidRPr="005A3823" w:rsidRDefault="008B25F3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caps/>
              </w:rPr>
              <w:t>II</w:t>
            </w:r>
            <w:r>
              <w:rPr>
                <w:caps/>
              </w:rPr>
              <w:t>I</w:t>
            </w:r>
            <w:r w:rsidRPr="005A3823">
              <w:rPr>
                <w:caps/>
              </w:rPr>
              <w:t xml:space="preserve"> edycja</w:t>
            </w:r>
          </w:p>
        </w:tc>
        <w:tc>
          <w:tcPr>
            <w:tcW w:w="1559" w:type="dxa"/>
            <w:vAlign w:val="center"/>
          </w:tcPr>
          <w:p w14:paraId="1E70288E" w14:textId="77777777" w:rsidR="008B25F3" w:rsidRDefault="008B25F3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D09891" w14:textId="77777777" w:rsidR="008B25F3" w:rsidRDefault="008B25F3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79C95F" w14:textId="77777777" w:rsidR="008B25F3" w:rsidRDefault="008B25F3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B2EFB0F" w14:textId="77777777" w:rsidR="008B25F3" w:rsidRDefault="008B25F3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55A" w14:paraId="3301FC81" w14:textId="77777777" w:rsidTr="003E6531">
        <w:tc>
          <w:tcPr>
            <w:tcW w:w="567" w:type="dxa"/>
            <w:vAlign w:val="center"/>
          </w:tcPr>
          <w:p w14:paraId="7B3758A3" w14:textId="3F464AB1" w:rsidR="0032755A" w:rsidRDefault="0032755A" w:rsidP="0032755A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14:paraId="15504D4B" w14:textId="7FD0F5A1" w:rsidR="0032755A" w:rsidRPr="005A3823" w:rsidRDefault="0032755A" w:rsidP="0032755A">
            <w:pPr>
              <w:spacing w:before="0" w:after="240"/>
              <w:jc w:val="center"/>
              <w:rPr>
                <w:caps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</w:t>
            </w:r>
            <w:r>
              <w:rPr>
                <w:caps/>
              </w:rPr>
              <w:t>I</w:t>
            </w:r>
            <w:r w:rsidRPr="005A3823">
              <w:rPr>
                <w:caps/>
              </w:rPr>
              <w:t>I edycja</w:t>
            </w:r>
          </w:p>
        </w:tc>
        <w:tc>
          <w:tcPr>
            <w:tcW w:w="1559" w:type="dxa"/>
            <w:vAlign w:val="center"/>
          </w:tcPr>
          <w:p w14:paraId="44B1F543" w14:textId="4B423398" w:rsidR="0032755A" w:rsidRDefault="0032755A" w:rsidP="0032755A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1.2026 r.</w:t>
            </w:r>
          </w:p>
        </w:tc>
        <w:tc>
          <w:tcPr>
            <w:tcW w:w="1843" w:type="dxa"/>
            <w:vAlign w:val="center"/>
          </w:tcPr>
          <w:p w14:paraId="7A1ADBF6" w14:textId="2FD1C09E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40-16:05</w:t>
            </w:r>
          </w:p>
        </w:tc>
        <w:tc>
          <w:tcPr>
            <w:tcW w:w="2835" w:type="dxa"/>
            <w:vAlign w:val="center"/>
          </w:tcPr>
          <w:p w14:paraId="733507EC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47DE2F1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C781B47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3755749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7A29383" w14:textId="2BE85EA6" w:rsidR="0032755A" w:rsidRDefault="0032755A" w:rsidP="0032755A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r w:rsidR="00DB54E3">
              <w:rPr>
                <w:rFonts w:cstheme="minorHAnsi"/>
                <w:sz w:val="24"/>
                <w:szCs w:val="24"/>
              </w:rPr>
              <w:t>46</w:t>
            </w:r>
            <w:r w:rsidR="0071653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DB54E3">
              <w:rPr>
                <w:rFonts w:cstheme="minorHAnsi"/>
                <w:sz w:val="24"/>
                <w:szCs w:val="24"/>
              </w:rPr>
              <w:t>IVp</w:t>
            </w:r>
            <w:r>
              <w:rPr>
                <w:rFonts w:cstheme="minorHAnsi"/>
                <w:sz w:val="24"/>
                <w:szCs w:val="24"/>
              </w:rPr>
              <w:t xml:space="preserve">, sektor </w:t>
            </w:r>
            <w:r w:rsidR="00DB54E3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32755A" w14:paraId="3970518C" w14:textId="77777777" w:rsidTr="003E6531">
        <w:tc>
          <w:tcPr>
            <w:tcW w:w="567" w:type="dxa"/>
            <w:vAlign w:val="center"/>
          </w:tcPr>
          <w:p w14:paraId="0654FEC7" w14:textId="17E5829A" w:rsidR="0032755A" w:rsidRDefault="0032755A" w:rsidP="0032755A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14:paraId="05BED942" w14:textId="1574DAC9" w:rsidR="0032755A" w:rsidRPr="005A3823" w:rsidRDefault="0032755A" w:rsidP="0032755A">
            <w:pPr>
              <w:spacing w:before="0" w:after="240"/>
              <w:jc w:val="center"/>
              <w:rPr>
                <w:caps/>
              </w:rPr>
            </w:pPr>
            <w:r w:rsidRPr="003C013D">
              <w:rPr>
                <w:rFonts w:cstheme="minorHAnsi"/>
                <w:sz w:val="24"/>
                <w:szCs w:val="24"/>
              </w:rPr>
              <w:t>Zajęcia w ramach kursu pn.</w:t>
            </w:r>
            <w:r w:rsidRPr="003C013D">
              <w:rPr>
                <w:caps/>
                <w:sz w:val="28"/>
                <w:szCs w:val="28"/>
              </w:rPr>
              <w:t xml:space="preserve"> </w:t>
            </w:r>
            <w:r w:rsidRPr="003C013D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05A17EF7" w14:textId="45C2231D" w:rsidR="0032755A" w:rsidRDefault="0032755A" w:rsidP="0032755A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2.2026 r.</w:t>
            </w:r>
          </w:p>
        </w:tc>
        <w:tc>
          <w:tcPr>
            <w:tcW w:w="1843" w:type="dxa"/>
            <w:vAlign w:val="center"/>
          </w:tcPr>
          <w:p w14:paraId="1F906FDF" w14:textId="0E1544CC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26BB69EE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DBA21A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AE6CD0F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32082F3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14C5BF4" w14:textId="3A93D91B" w:rsidR="0032755A" w:rsidRDefault="00DB54E3" w:rsidP="0032755A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46</w:t>
            </w:r>
            <w:r w:rsidR="0071653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,IVp, sektor F</w:t>
            </w:r>
          </w:p>
        </w:tc>
      </w:tr>
      <w:tr w:rsidR="00EB093C" w14:paraId="0567E8B8" w14:textId="77777777" w:rsidTr="003E6531">
        <w:tc>
          <w:tcPr>
            <w:tcW w:w="567" w:type="dxa"/>
            <w:vAlign w:val="center"/>
          </w:tcPr>
          <w:p w14:paraId="0EFF214F" w14:textId="77BF6A52" w:rsidR="00EB093C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6CAD8EAA" w14:textId="3EFA0459" w:rsidR="00EB093C" w:rsidRPr="005A3823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3C013D">
              <w:rPr>
                <w:rFonts w:cstheme="minorHAnsi"/>
                <w:sz w:val="24"/>
                <w:szCs w:val="24"/>
              </w:rPr>
              <w:t>Zajęcia w ramach kursu pn.</w:t>
            </w:r>
            <w:r w:rsidRPr="003C013D">
              <w:rPr>
                <w:caps/>
                <w:sz w:val="28"/>
                <w:szCs w:val="28"/>
              </w:rPr>
              <w:t xml:space="preserve"> </w:t>
            </w:r>
            <w:r w:rsidRPr="003C013D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59470E16" w14:textId="43C9E1A8" w:rsidR="00EB093C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.2026 r.</w:t>
            </w:r>
          </w:p>
        </w:tc>
        <w:tc>
          <w:tcPr>
            <w:tcW w:w="1843" w:type="dxa"/>
            <w:vAlign w:val="center"/>
          </w:tcPr>
          <w:p w14:paraId="15F4456D" w14:textId="47722581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57181B7F" w14:textId="24EC9D23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2E3BA1E" w14:textId="24550E73" w:rsidR="00EB093C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B093C" w14:paraId="09451420" w14:textId="77777777" w:rsidTr="003E6531">
        <w:tc>
          <w:tcPr>
            <w:tcW w:w="567" w:type="dxa"/>
            <w:vAlign w:val="center"/>
          </w:tcPr>
          <w:p w14:paraId="264D8401" w14:textId="1CBF8F52" w:rsidR="00EB093C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06CDDDCD" w14:textId="18858E12" w:rsidR="00EB093C" w:rsidRPr="005A3823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3C013D">
              <w:rPr>
                <w:rFonts w:cstheme="minorHAnsi"/>
                <w:sz w:val="24"/>
                <w:szCs w:val="24"/>
              </w:rPr>
              <w:t>Zajęcia w ramach kursu pn.</w:t>
            </w:r>
            <w:r w:rsidRPr="003C013D">
              <w:rPr>
                <w:caps/>
                <w:sz w:val="28"/>
                <w:szCs w:val="28"/>
              </w:rPr>
              <w:t xml:space="preserve"> </w:t>
            </w:r>
            <w:r w:rsidRPr="003C013D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22C2C73C" w14:textId="32E2C6DE" w:rsidR="00EB093C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2.2026 r.</w:t>
            </w:r>
          </w:p>
        </w:tc>
        <w:tc>
          <w:tcPr>
            <w:tcW w:w="1843" w:type="dxa"/>
            <w:vAlign w:val="center"/>
          </w:tcPr>
          <w:p w14:paraId="25620065" w14:textId="03B7581A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2:15</w:t>
            </w:r>
          </w:p>
        </w:tc>
        <w:tc>
          <w:tcPr>
            <w:tcW w:w="2835" w:type="dxa"/>
            <w:vAlign w:val="center"/>
          </w:tcPr>
          <w:p w14:paraId="3BB5F3FD" w14:textId="6E18173C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E5E0DD2" w14:textId="2D404140" w:rsidR="00EB093C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B093C" w14:paraId="6D4DE88C" w14:textId="77777777" w:rsidTr="003E6531">
        <w:tc>
          <w:tcPr>
            <w:tcW w:w="567" w:type="dxa"/>
            <w:vAlign w:val="center"/>
          </w:tcPr>
          <w:p w14:paraId="73E254E2" w14:textId="5C4DE8DC" w:rsidR="00EB093C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14:paraId="4CDF53EB" w14:textId="56A803CE" w:rsidR="00EB093C" w:rsidRPr="005A3823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3C013D">
              <w:rPr>
                <w:rFonts w:cstheme="minorHAnsi"/>
                <w:sz w:val="24"/>
                <w:szCs w:val="24"/>
              </w:rPr>
              <w:t>Zajęcia w ramach kursu pn.</w:t>
            </w:r>
            <w:r w:rsidRPr="003C013D">
              <w:rPr>
                <w:caps/>
                <w:sz w:val="28"/>
                <w:szCs w:val="28"/>
              </w:rPr>
              <w:t xml:space="preserve"> </w:t>
            </w:r>
            <w:r w:rsidRPr="003C013D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2EA334EA" w14:textId="40F40E83" w:rsidR="00EB093C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2.2026 r.</w:t>
            </w:r>
          </w:p>
        </w:tc>
        <w:tc>
          <w:tcPr>
            <w:tcW w:w="1843" w:type="dxa"/>
            <w:vAlign w:val="center"/>
          </w:tcPr>
          <w:p w14:paraId="4631C6FB" w14:textId="1B8373F3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7EAB5A14" w14:textId="1513EFD2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EABBBBD" w14:textId="38E40E47" w:rsidR="00EB093C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B093C" w14:paraId="1A1C05EE" w14:textId="77777777" w:rsidTr="003E6531">
        <w:tc>
          <w:tcPr>
            <w:tcW w:w="567" w:type="dxa"/>
            <w:vAlign w:val="center"/>
          </w:tcPr>
          <w:p w14:paraId="6196C16A" w14:textId="60337DE3" w:rsidR="00EB093C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9" w:type="dxa"/>
          </w:tcPr>
          <w:p w14:paraId="6F86D872" w14:textId="06A6E9AE" w:rsidR="00EB093C" w:rsidRPr="005A3823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3C013D">
              <w:rPr>
                <w:rFonts w:cstheme="minorHAnsi"/>
                <w:sz w:val="24"/>
                <w:szCs w:val="24"/>
              </w:rPr>
              <w:t>Zajęcia w ramach kursu pn.</w:t>
            </w:r>
            <w:r w:rsidRPr="003C013D">
              <w:rPr>
                <w:caps/>
                <w:sz w:val="28"/>
                <w:szCs w:val="28"/>
              </w:rPr>
              <w:t xml:space="preserve"> </w:t>
            </w:r>
            <w:r w:rsidRPr="003C013D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6DDD8596" w14:textId="77777777" w:rsidR="00EB093C" w:rsidRPr="00A87FD5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</w:p>
          <w:p w14:paraId="232A7E8F" w14:textId="665ACF10" w:rsidR="00EB093C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045F237" w14:textId="1D03F6AA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0669FFA7" w14:textId="7CDC70C9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B814AB7" w14:textId="2FDFCD80" w:rsidR="00EB093C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B093C" w14:paraId="64FB896B" w14:textId="77777777" w:rsidTr="003E6531">
        <w:tc>
          <w:tcPr>
            <w:tcW w:w="567" w:type="dxa"/>
            <w:vAlign w:val="center"/>
          </w:tcPr>
          <w:p w14:paraId="680836B9" w14:textId="3F1F8921" w:rsidR="00EB093C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14:paraId="1E28473A" w14:textId="4C5F64A5" w:rsidR="00EB093C" w:rsidRPr="005A3823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3C013D">
              <w:rPr>
                <w:rFonts w:cstheme="minorHAnsi"/>
                <w:sz w:val="24"/>
                <w:szCs w:val="24"/>
              </w:rPr>
              <w:t>Zajęcia w ramach kursu pn.</w:t>
            </w:r>
            <w:r w:rsidRPr="003C013D">
              <w:rPr>
                <w:caps/>
                <w:sz w:val="28"/>
                <w:szCs w:val="28"/>
              </w:rPr>
              <w:t xml:space="preserve"> </w:t>
            </w:r>
            <w:r w:rsidRPr="003C013D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0A4144C1" w14:textId="44C69784" w:rsidR="00EB093C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 r.</w:t>
            </w:r>
          </w:p>
        </w:tc>
        <w:tc>
          <w:tcPr>
            <w:tcW w:w="1843" w:type="dxa"/>
            <w:vAlign w:val="center"/>
          </w:tcPr>
          <w:p w14:paraId="04F75AF0" w14:textId="3C1A92E0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20684CDB" w14:textId="37DB725B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C5932B7" w14:textId="78BED224" w:rsidR="00EB093C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B093C" w14:paraId="5F785DAA" w14:textId="77777777" w:rsidTr="003E6531">
        <w:tc>
          <w:tcPr>
            <w:tcW w:w="567" w:type="dxa"/>
            <w:vAlign w:val="center"/>
          </w:tcPr>
          <w:p w14:paraId="304FB577" w14:textId="2253F635" w:rsidR="00EB093C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14:paraId="7CF175D6" w14:textId="02A4DCC5" w:rsidR="00EB093C" w:rsidRPr="005A3823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3C013D">
              <w:rPr>
                <w:rFonts w:cstheme="minorHAnsi"/>
                <w:sz w:val="24"/>
                <w:szCs w:val="24"/>
              </w:rPr>
              <w:t>Zajęcia w ramach kursu pn.</w:t>
            </w:r>
            <w:r w:rsidRPr="003C013D">
              <w:rPr>
                <w:caps/>
                <w:sz w:val="28"/>
                <w:szCs w:val="28"/>
              </w:rPr>
              <w:t xml:space="preserve"> </w:t>
            </w:r>
            <w:r w:rsidRPr="003C013D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56428A40" w14:textId="03CA862A" w:rsidR="00EB093C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3.2026 r.</w:t>
            </w:r>
          </w:p>
        </w:tc>
        <w:tc>
          <w:tcPr>
            <w:tcW w:w="1843" w:type="dxa"/>
            <w:vAlign w:val="center"/>
          </w:tcPr>
          <w:p w14:paraId="51BEAEA9" w14:textId="1B54037D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4:20</w:t>
            </w:r>
          </w:p>
        </w:tc>
        <w:tc>
          <w:tcPr>
            <w:tcW w:w="2835" w:type="dxa"/>
            <w:vAlign w:val="center"/>
          </w:tcPr>
          <w:p w14:paraId="1B3F7B70" w14:textId="4B909B0D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D6F3CB2" w14:textId="059911D3" w:rsidR="00EB093C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B093C" w14:paraId="4D5D7882" w14:textId="77777777" w:rsidTr="003E6531">
        <w:tc>
          <w:tcPr>
            <w:tcW w:w="567" w:type="dxa"/>
            <w:vAlign w:val="center"/>
          </w:tcPr>
          <w:p w14:paraId="69E74666" w14:textId="0198176A" w:rsidR="00EB093C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14:paraId="6884A951" w14:textId="09B62858" w:rsidR="00EB093C" w:rsidRPr="005A3823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3C013D">
              <w:rPr>
                <w:rFonts w:cstheme="minorHAnsi"/>
                <w:sz w:val="24"/>
                <w:szCs w:val="24"/>
              </w:rPr>
              <w:t>Zajęcia w ramach kursu pn.</w:t>
            </w:r>
            <w:r w:rsidRPr="003C013D">
              <w:rPr>
                <w:caps/>
                <w:sz w:val="28"/>
                <w:szCs w:val="28"/>
              </w:rPr>
              <w:t xml:space="preserve"> </w:t>
            </w:r>
            <w:r w:rsidRPr="003C013D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446088B4" w14:textId="0B89A9AA" w:rsidR="00EB093C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.2026 r.</w:t>
            </w:r>
          </w:p>
        </w:tc>
        <w:tc>
          <w:tcPr>
            <w:tcW w:w="1843" w:type="dxa"/>
            <w:vAlign w:val="center"/>
          </w:tcPr>
          <w:p w14:paraId="46693A08" w14:textId="63C5D112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4DE41A2D" w14:textId="5C4D85CC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2CCFEF3" w14:textId="2512BB27" w:rsidR="00EB093C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B093C" w14:paraId="63A616B0" w14:textId="77777777" w:rsidTr="003E6531">
        <w:tc>
          <w:tcPr>
            <w:tcW w:w="567" w:type="dxa"/>
            <w:vAlign w:val="center"/>
          </w:tcPr>
          <w:p w14:paraId="05DAE6D0" w14:textId="527365E1" w:rsidR="00EB093C" w:rsidRDefault="00EB093C" w:rsidP="00EB093C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14:paraId="39D568B1" w14:textId="1F038199" w:rsidR="00EB093C" w:rsidRPr="005A3823" w:rsidRDefault="00EB093C" w:rsidP="00EB093C">
            <w:pPr>
              <w:spacing w:before="0" w:after="240"/>
              <w:jc w:val="center"/>
              <w:rPr>
                <w:caps/>
              </w:rPr>
            </w:pPr>
            <w:r w:rsidRPr="00440EDF">
              <w:rPr>
                <w:rFonts w:cstheme="minorHAnsi"/>
                <w:sz w:val="24"/>
                <w:szCs w:val="24"/>
              </w:rPr>
              <w:t>Zajęcia w ramach kursu pn.</w:t>
            </w:r>
            <w:r w:rsidRPr="00440EDF">
              <w:rPr>
                <w:caps/>
                <w:sz w:val="28"/>
                <w:szCs w:val="28"/>
              </w:rPr>
              <w:t xml:space="preserve"> </w:t>
            </w:r>
            <w:r w:rsidRPr="00440EDF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4B1E31CE" w14:textId="3B3E9F46" w:rsidR="00EB093C" w:rsidRDefault="00EB093C" w:rsidP="00EB093C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  <w:vAlign w:val="center"/>
          </w:tcPr>
          <w:p w14:paraId="60698E11" w14:textId="3C38E3A6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4C7C0109" w14:textId="5AA28B0D" w:rsidR="00EB093C" w:rsidRDefault="00EB093C" w:rsidP="00EB093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C408E76" w14:textId="28BD614B" w:rsidR="00EB093C" w:rsidRDefault="00EB093C" w:rsidP="00EB093C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755A" w14:paraId="35537FF9" w14:textId="77777777" w:rsidTr="003E6531">
        <w:tc>
          <w:tcPr>
            <w:tcW w:w="567" w:type="dxa"/>
            <w:vAlign w:val="center"/>
          </w:tcPr>
          <w:p w14:paraId="2BCBC901" w14:textId="207F022B" w:rsidR="0032755A" w:rsidRDefault="0032755A" w:rsidP="0032755A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14:paraId="43EAE61B" w14:textId="648F7DC2" w:rsidR="0032755A" w:rsidRPr="005A3823" w:rsidRDefault="0032755A" w:rsidP="0032755A">
            <w:pPr>
              <w:spacing w:before="0" w:after="240"/>
              <w:jc w:val="center"/>
              <w:rPr>
                <w:caps/>
              </w:rPr>
            </w:pPr>
            <w:r w:rsidRPr="00440EDF">
              <w:rPr>
                <w:rFonts w:cstheme="minorHAnsi"/>
                <w:sz w:val="24"/>
                <w:szCs w:val="24"/>
              </w:rPr>
              <w:t>Zajęcia w ramach kursu pn.</w:t>
            </w:r>
            <w:r w:rsidRPr="00440EDF">
              <w:rPr>
                <w:caps/>
                <w:sz w:val="28"/>
                <w:szCs w:val="28"/>
              </w:rPr>
              <w:t xml:space="preserve"> </w:t>
            </w:r>
            <w:r w:rsidRPr="00440EDF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258A833C" w14:textId="58E3AECA" w:rsidR="0032755A" w:rsidRDefault="0032755A" w:rsidP="0032755A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4.2026 r.</w:t>
            </w:r>
          </w:p>
        </w:tc>
        <w:tc>
          <w:tcPr>
            <w:tcW w:w="1843" w:type="dxa"/>
            <w:vAlign w:val="center"/>
          </w:tcPr>
          <w:p w14:paraId="4DD95E14" w14:textId="4420E164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50-17:00</w:t>
            </w:r>
          </w:p>
        </w:tc>
        <w:tc>
          <w:tcPr>
            <w:tcW w:w="2835" w:type="dxa"/>
            <w:vAlign w:val="center"/>
          </w:tcPr>
          <w:p w14:paraId="6EDB3F3D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C15FEE5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2E07B39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6FAF178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40E5806" w14:textId="18E40011" w:rsidR="0032755A" w:rsidRDefault="0032755A" w:rsidP="0032755A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  <w:tr w:rsidR="0032755A" w14:paraId="0E95C8A4" w14:textId="77777777" w:rsidTr="003E6531">
        <w:tc>
          <w:tcPr>
            <w:tcW w:w="567" w:type="dxa"/>
            <w:vAlign w:val="center"/>
          </w:tcPr>
          <w:p w14:paraId="0D504E14" w14:textId="022E36EF" w:rsidR="0032755A" w:rsidRDefault="0032755A" w:rsidP="0032755A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14:paraId="5CD01A93" w14:textId="6FD857A3" w:rsidR="0032755A" w:rsidRPr="005A3823" w:rsidRDefault="0032755A" w:rsidP="0032755A">
            <w:pPr>
              <w:spacing w:before="0" w:after="240"/>
              <w:jc w:val="center"/>
              <w:rPr>
                <w:caps/>
              </w:rPr>
            </w:pPr>
            <w:r w:rsidRPr="00440EDF">
              <w:rPr>
                <w:rFonts w:cstheme="minorHAnsi"/>
                <w:sz w:val="24"/>
                <w:szCs w:val="24"/>
              </w:rPr>
              <w:t>Zajęcia w ramach kursu pn.</w:t>
            </w:r>
            <w:r w:rsidRPr="00440EDF">
              <w:rPr>
                <w:caps/>
                <w:sz w:val="28"/>
                <w:szCs w:val="28"/>
              </w:rPr>
              <w:t xml:space="preserve"> </w:t>
            </w:r>
            <w:r w:rsidRPr="00440EDF">
              <w:rPr>
                <w:caps/>
              </w:rPr>
              <w:t>Zarządzanie jakością w podmiocie leczniczym III edycja</w:t>
            </w:r>
          </w:p>
        </w:tc>
        <w:tc>
          <w:tcPr>
            <w:tcW w:w="1559" w:type="dxa"/>
            <w:vAlign w:val="center"/>
          </w:tcPr>
          <w:p w14:paraId="369853EB" w14:textId="1758AA14" w:rsidR="0032755A" w:rsidRDefault="0032755A" w:rsidP="0032755A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6 r.</w:t>
            </w:r>
          </w:p>
        </w:tc>
        <w:tc>
          <w:tcPr>
            <w:tcW w:w="1843" w:type="dxa"/>
            <w:vAlign w:val="center"/>
          </w:tcPr>
          <w:p w14:paraId="0CD82209" w14:textId="35BD4435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0-16:05</w:t>
            </w:r>
          </w:p>
        </w:tc>
        <w:tc>
          <w:tcPr>
            <w:tcW w:w="2835" w:type="dxa"/>
            <w:vAlign w:val="center"/>
          </w:tcPr>
          <w:p w14:paraId="7DE35527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546B63A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4C988B0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5A9E6791" w14:textId="77777777" w:rsidR="0032755A" w:rsidRDefault="0032755A" w:rsidP="0032755A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9F81DA4" w14:textId="528DBBED" w:rsidR="0032755A" w:rsidRDefault="0032755A" w:rsidP="0032755A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</w:tbl>
    <w:p w14:paraId="51C66923" w14:textId="2BA5001E" w:rsidR="009F316C" w:rsidRPr="004939B1" w:rsidRDefault="009F316C" w:rsidP="009F316C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t xml:space="preserve">V   </w:t>
      </w:r>
      <w:r>
        <w:rPr>
          <w:rFonts w:cstheme="minorHAnsi"/>
          <w:sz w:val="24"/>
          <w:szCs w:val="24"/>
        </w:rPr>
        <w:t xml:space="preserve">   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>
        <w:rPr>
          <w:b/>
          <w:bCs/>
          <w:caps w:val="0"/>
          <w:color w:val="auto"/>
          <w:sz w:val="28"/>
          <w:szCs w:val="28"/>
        </w:rPr>
        <w:t xml:space="preserve"> „Asystent zdrowienia”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9F316C" w14:paraId="29486118" w14:textId="77777777" w:rsidTr="005969E5">
        <w:tc>
          <w:tcPr>
            <w:tcW w:w="705" w:type="dxa"/>
            <w:vAlign w:val="center"/>
          </w:tcPr>
          <w:p w14:paraId="43BC57B4" w14:textId="77777777" w:rsidR="009F316C" w:rsidRDefault="009F316C" w:rsidP="005969E5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2B7D7520" w14:textId="77777777" w:rsidR="009F316C" w:rsidRDefault="009F316C" w:rsidP="005969E5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07031336" w14:textId="77777777" w:rsidR="009F316C" w:rsidRDefault="009F316C" w:rsidP="005969E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1C04B624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7BCC4D67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67C26FD0" w14:textId="77777777" w:rsidR="009F316C" w:rsidRDefault="009F316C" w:rsidP="005969E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F316C" w14:paraId="65FCA80A" w14:textId="77777777" w:rsidTr="005969E5">
        <w:tc>
          <w:tcPr>
            <w:tcW w:w="705" w:type="dxa"/>
            <w:vAlign w:val="center"/>
          </w:tcPr>
          <w:p w14:paraId="58C1AA16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5920C522" w14:textId="509A99BB" w:rsidR="009F316C" w:rsidRPr="00B16F70" w:rsidRDefault="009F316C" w:rsidP="005969E5">
            <w:pPr>
              <w:spacing w:before="0" w:after="240"/>
              <w:rPr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9378297" w14:textId="77777777" w:rsidR="009F316C" w:rsidRPr="00BF3D0B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199C182" w14:textId="2304739D" w:rsidR="009F316C" w:rsidRPr="00BF3D0B" w:rsidRDefault="00091927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-17:00</w:t>
            </w:r>
          </w:p>
        </w:tc>
        <w:tc>
          <w:tcPr>
            <w:tcW w:w="2835" w:type="dxa"/>
            <w:vAlign w:val="center"/>
          </w:tcPr>
          <w:p w14:paraId="42A16C39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5C191EF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E0865C0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3344E1F" w14:textId="77777777" w:rsidR="009F316C" w:rsidRPr="0062117D" w:rsidRDefault="009F316C" w:rsidP="005969E5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8A5A6CB" w14:textId="62C7B51D" w:rsidR="009F316C" w:rsidRDefault="009F316C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  <w:r w:rsidR="00040F36">
              <w:rPr>
                <w:rFonts w:cstheme="minorHAnsi"/>
                <w:sz w:val="24"/>
                <w:szCs w:val="24"/>
              </w:rPr>
              <w:t>, sala 110, I p, sektor A</w:t>
            </w:r>
          </w:p>
        </w:tc>
      </w:tr>
      <w:tr w:rsidR="009F316C" w14:paraId="1D4AE1A6" w14:textId="77777777" w:rsidTr="005969E5">
        <w:trPr>
          <w:trHeight w:val="1226"/>
        </w:trPr>
        <w:tc>
          <w:tcPr>
            <w:tcW w:w="705" w:type="dxa"/>
            <w:vAlign w:val="center"/>
          </w:tcPr>
          <w:p w14:paraId="28C76FDC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</w:tcPr>
          <w:p w14:paraId="061B17CD" w14:textId="102D6A2B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86CD4E2" w14:textId="77777777" w:rsidR="009F316C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25 r.</w:t>
            </w:r>
          </w:p>
        </w:tc>
        <w:tc>
          <w:tcPr>
            <w:tcW w:w="1843" w:type="dxa"/>
            <w:vAlign w:val="center"/>
          </w:tcPr>
          <w:p w14:paraId="622FD1E5" w14:textId="1E9FCFB4" w:rsidR="009F316C" w:rsidRDefault="00091927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-17:00</w:t>
            </w:r>
          </w:p>
        </w:tc>
        <w:tc>
          <w:tcPr>
            <w:tcW w:w="2835" w:type="dxa"/>
            <w:vAlign w:val="center"/>
          </w:tcPr>
          <w:p w14:paraId="5F941854" w14:textId="77777777" w:rsidR="009F316C" w:rsidRDefault="009F316C" w:rsidP="005969E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4F763C0F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5EAFAB9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2A13492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D6A82B5" w14:textId="77777777" w:rsidR="009F316C" w:rsidRPr="0062117D" w:rsidRDefault="009F316C" w:rsidP="005969E5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A25200A" w14:textId="473BF8E1" w:rsidR="009F316C" w:rsidRPr="00E14160" w:rsidRDefault="00040F36" w:rsidP="00596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110, I p, sektor A</w:t>
            </w:r>
          </w:p>
        </w:tc>
      </w:tr>
      <w:tr w:rsidR="009F316C" w14:paraId="3B5B4DD0" w14:textId="77777777" w:rsidTr="005969E5">
        <w:trPr>
          <w:trHeight w:val="801"/>
        </w:trPr>
        <w:tc>
          <w:tcPr>
            <w:tcW w:w="705" w:type="dxa"/>
            <w:vAlign w:val="center"/>
          </w:tcPr>
          <w:p w14:paraId="5CBF51C1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32B038A6" w14:textId="394EB868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2D7A027C" w14:textId="77777777" w:rsidR="009F316C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 r.</w:t>
            </w:r>
          </w:p>
        </w:tc>
        <w:tc>
          <w:tcPr>
            <w:tcW w:w="1843" w:type="dxa"/>
            <w:vAlign w:val="center"/>
          </w:tcPr>
          <w:p w14:paraId="3CBE2225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627DAEC3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AA646E2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7FA0FFD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530A9C6" w14:textId="1CE59356" w:rsidR="009F316C" w:rsidRDefault="009F316C" w:rsidP="005969E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6EE03F3" w14:textId="1101326E" w:rsidR="009F316C" w:rsidRDefault="00040F36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  <w:p w14:paraId="441A2DC9" w14:textId="227C1086" w:rsidR="009F316C" w:rsidRPr="00E14160" w:rsidRDefault="009F316C" w:rsidP="005969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316C" w14:paraId="304158E7" w14:textId="77777777" w:rsidTr="005969E5">
        <w:tc>
          <w:tcPr>
            <w:tcW w:w="705" w:type="dxa"/>
            <w:vAlign w:val="center"/>
          </w:tcPr>
          <w:p w14:paraId="38C4FD94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840E882" w14:textId="1C053DE2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6D24C9F2" w14:textId="77777777" w:rsidR="009F316C" w:rsidRPr="00E14160" w:rsidRDefault="009F316C" w:rsidP="00596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2.2025 r.</w:t>
            </w:r>
          </w:p>
        </w:tc>
        <w:tc>
          <w:tcPr>
            <w:tcW w:w="1843" w:type="dxa"/>
            <w:vAlign w:val="center"/>
          </w:tcPr>
          <w:p w14:paraId="37643988" w14:textId="5A385946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091927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09192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F44261E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771222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6FF75E5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AFFF08C" w14:textId="66F69601" w:rsidR="009F316C" w:rsidRPr="00E14160" w:rsidRDefault="009F316C" w:rsidP="005969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063BF65" w14:textId="77777777" w:rsidR="00040F36" w:rsidRDefault="00040F36" w:rsidP="00040F3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  <w:p w14:paraId="67BBF20A" w14:textId="75F85B3B" w:rsidR="009F316C" w:rsidRDefault="009F316C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9F316C" w14:paraId="77FB522A" w14:textId="77777777" w:rsidTr="005969E5">
        <w:tc>
          <w:tcPr>
            <w:tcW w:w="705" w:type="dxa"/>
            <w:vAlign w:val="center"/>
          </w:tcPr>
          <w:p w14:paraId="55FC65A4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D4289B" w14:textId="1023C140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3C26AEF5" w14:textId="007FF9CB" w:rsidR="009F316C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1.2026 r.</w:t>
            </w:r>
          </w:p>
        </w:tc>
        <w:tc>
          <w:tcPr>
            <w:tcW w:w="1843" w:type="dxa"/>
            <w:vAlign w:val="center"/>
          </w:tcPr>
          <w:p w14:paraId="3312AF04" w14:textId="77777777" w:rsidR="009F316C" w:rsidRPr="00BF3D0B" w:rsidRDefault="009F316C" w:rsidP="00596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2BE0E593" w14:textId="0043E7EE" w:rsidR="009F316C" w:rsidRDefault="00040F36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DD3F8C3" w14:textId="14CCEDE9" w:rsidR="009F316C" w:rsidRDefault="00040F36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BD3B6F" w14:paraId="5770AE34" w14:textId="77777777" w:rsidTr="005969E5">
        <w:trPr>
          <w:trHeight w:val="988"/>
        </w:trPr>
        <w:tc>
          <w:tcPr>
            <w:tcW w:w="705" w:type="dxa"/>
            <w:vAlign w:val="center"/>
          </w:tcPr>
          <w:p w14:paraId="7F8C02E0" w14:textId="77777777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395741B0" w14:textId="46B965ED" w:rsidR="00BD3B6F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637FCF95" w14:textId="06F99CC3" w:rsidR="00BD3B6F" w:rsidRPr="00E14160" w:rsidRDefault="00BD3B6F" w:rsidP="00BD3B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1.2026 r.</w:t>
            </w:r>
          </w:p>
        </w:tc>
        <w:tc>
          <w:tcPr>
            <w:tcW w:w="1843" w:type="dxa"/>
            <w:vAlign w:val="center"/>
          </w:tcPr>
          <w:p w14:paraId="394B6E61" w14:textId="56255026" w:rsidR="00BD3B6F" w:rsidRPr="00BF3D0B" w:rsidRDefault="00BD3B6F" w:rsidP="00BD3B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.00</w:t>
            </w:r>
          </w:p>
        </w:tc>
        <w:tc>
          <w:tcPr>
            <w:tcW w:w="2835" w:type="dxa"/>
            <w:vAlign w:val="center"/>
          </w:tcPr>
          <w:p w14:paraId="436BA2DA" w14:textId="018226EC" w:rsidR="00BD3B6F" w:rsidRDefault="00BD3B6F" w:rsidP="00BD3B6F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00192FD" w14:textId="791BE61A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BD3B6F" w14:paraId="56CE4738" w14:textId="77777777" w:rsidTr="005969E5">
        <w:tc>
          <w:tcPr>
            <w:tcW w:w="705" w:type="dxa"/>
            <w:vAlign w:val="center"/>
          </w:tcPr>
          <w:p w14:paraId="18D7E6DF" w14:textId="77777777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DC0C285" w14:textId="51881F58" w:rsidR="00BD3B6F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6F3230F" w14:textId="77777777" w:rsidR="00BD3B6F" w:rsidRPr="00E14160" w:rsidRDefault="00BD3B6F" w:rsidP="00BD3B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1.2026 r.</w:t>
            </w:r>
          </w:p>
        </w:tc>
        <w:tc>
          <w:tcPr>
            <w:tcW w:w="1843" w:type="dxa"/>
            <w:vAlign w:val="center"/>
          </w:tcPr>
          <w:p w14:paraId="4894DFE0" w14:textId="56EEF445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373AFF33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D5D1E38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85D2A41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25D5DA8" w14:textId="77777777" w:rsidR="00BD3B6F" w:rsidRDefault="00BD3B6F" w:rsidP="00BD3B6F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90529EC" w14:textId="30A5202E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5E3F00">
              <w:rPr>
                <w:rFonts w:cstheme="minorHAnsi"/>
                <w:sz w:val="24"/>
                <w:szCs w:val="24"/>
              </w:rPr>
              <w:t>zdalne</w:t>
            </w:r>
          </w:p>
          <w:p w14:paraId="22DEC23C" w14:textId="77777777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BD3B6F" w14:paraId="4F0B4877" w14:textId="77777777" w:rsidTr="005969E5">
        <w:tc>
          <w:tcPr>
            <w:tcW w:w="705" w:type="dxa"/>
            <w:vAlign w:val="center"/>
          </w:tcPr>
          <w:p w14:paraId="428F1DDD" w14:textId="77777777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7797E0E" w14:textId="6E276289" w:rsidR="00BD3B6F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AE59F99" w14:textId="77777777" w:rsidR="00BD3B6F" w:rsidRPr="00E14160" w:rsidRDefault="00BD3B6F" w:rsidP="00BD3B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1.2026 r.</w:t>
            </w:r>
          </w:p>
        </w:tc>
        <w:tc>
          <w:tcPr>
            <w:tcW w:w="1843" w:type="dxa"/>
            <w:vAlign w:val="center"/>
          </w:tcPr>
          <w:p w14:paraId="3628997C" w14:textId="0E43AECA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2.15</w:t>
            </w:r>
          </w:p>
        </w:tc>
        <w:tc>
          <w:tcPr>
            <w:tcW w:w="2835" w:type="dxa"/>
            <w:vAlign w:val="center"/>
          </w:tcPr>
          <w:p w14:paraId="7012D586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D9664F3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DAB8E14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4E94E8E9" w14:textId="14081E94" w:rsidR="00BD3B6F" w:rsidRDefault="00BD3B6F" w:rsidP="00BD3B6F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C63B515" w14:textId="1933E44A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5E3F00">
              <w:rPr>
                <w:rFonts w:cstheme="minorHAnsi"/>
                <w:sz w:val="24"/>
                <w:szCs w:val="24"/>
              </w:rPr>
              <w:t>zdalne</w:t>
            </w:r>
          </w:p>
          <w:p w14:paraId="41B81BB2" w14:textId="155FB74F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BD3B6F" w14:paraId="40BA4EBD" w14:textId="77777777" w:rsidTr="005969E5">
        <w:tc>
          <w:tcPr>
            <w:tcW w:w="705" w:type="dxa"/>
            <w:vAlign w:val="center"/>
          </w:tcPr>
          <w:p w14:paraId="7EE7DE09" w14:textId="77777777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</w:tcPr>
          <w:p w14:paraId="203DF330" w14:textId="77FC0D5D" w:rsidR="00BD3B6F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03A72BEB" w14:textId="77777777" w:rsidR="00BD3B6F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2.2026 r.</w:t>
            </w:r>
          </w:p>
        </w:tc>
        <w:tc>
          <w:tcPr>
            <w:tcW w:w="1843" w:type="dxa"/>
            <w:vAlign w:val="center"/>
          </w:tcPr>
          <w:p w14:paraId="3F4C81AE" w14:textId="35782170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6EF1C23E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BB5B84A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56BBACA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517C999" w14:textId="77777777" w:rsidR="00BD3B6F" w:rsidRPr="00A87FD5" w:rsidRDefault="00BD3B6F" w:rsidP="00BD3B6F">
            <w:pPr>
              <w:spacing w:before="0" w:after="0"/>
              <w:ind w:right="850"/>
              <w:rPr>
                <w:rFonts w:cstheme="minorHAnsi"/>
                <w:strike/>
                <w:color w:val="EE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0E98AEF" w14:textId="554BDCA8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15, parter, sektor B</w:t>
            </w:r>
          </w:p>
          <w:p w14:paraId="2C9DE72C" w14:textId="77777777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BD3B6F" w14:paraId="40DBEA2C" w14:textId="77777777" w:rsidTr="005969E5">
        <w:tc>
          <w:tcPr>
            <w:tcW w:w="705" w:type="dxa"/>
            <w:vAlign w:val="center"/>
          </w:tcPr>
          <w:p w14:paraId="466B74A3" w14:textId="77777777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23667219" w14:textId="1B99A2B2" w:rsidR="00BD3B6F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2C33FD9A" w14:textId="77777777" w:rsidR="00BD3B6F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2.2026 r.</w:t>
            </w:r>
          </w:p>
        </w:tc>
        <w:tc>
          <w:tcPr>
            <w:tcW w:w="1843" w:type="dxa"/>
            <w:vAlign w:val="center"/>
          </w:tcPr>
          <w:p w14:paraId="6194D296" w14:textId="2C25C974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46E19167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693EC24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3D7051D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55FB5F0" w14:textId="77777777" w:rsidR="00BD3B6F" w:rsidRDefault="00BD3B6F" w:rsidP="00BD3B6F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EBC974" w14:textId="66FDA9AC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15, parter, sektor B</w:t>
            </w:r>
          </w:p>
          <w:p w14:paraId="63D36BD0" w14:textId="77777777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BD3B6F" w14:paraId="6412D9AC" w14:textId="77777777" w:rsidTr="005969E5">
        <w:tc>
          <w:tcPr>
            <w:tcW w:w="705" w:type="dxa"/>
            <w:vAlign w:val="center"/>
          </w:tcPr>
          <w:p w14:paraId="4FB36B22" w14:textId="77777777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3121C654" w14:textId="70034E85" w:rsidR="00BD3B6F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77C24939" w14:textId="77777777" w:rsidR="00BD3B6F" w:rsidRPr="00A87FD5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737FFF33" w14:textId="77777777" w:rsidR="00BD3B6F" w:rsidRPr="00A87FD5" w:rsidRDefault="00BD3B6F" w:rsidP="00BD3B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1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06E2C29" w14:textId="41B9AD08" w:rsidR="00BD3B6F" w:rsidRPr="00A87FD5" w:rsidRDefault="00BD3B6F" w:rsidP="00BD3B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50</w:t>
            </w:r>
          </w:p>
        </w:tc>
        <w:tc>
          <w:tcPr>
            <w:tcW w:w="2835" w:type="dxa"/>
            <w:vAlign w:val="center"/>
          </w:tcPr>
          <w:p w14:paraId="6DA0D245" w14:textId="68313299" w:rsidR="00BD3B6F" w:rsidRPr="00A87FD5" w:rsidRDefault="00BD3B6F" w:rsidP="00BD3B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DAF95CE" w14:textId="426EF3E5" w:rsidR="00BD3B6F" w:rsidRPr="00A87FD5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BD3B6F" w14:paraId="6C286B98" w14:textId="77777777" w:rsidTr="005969E5">
        <w:tc>
          <w:tcPr>
            <w:tcW w:w="705" w:type="dxa"/>
            <w:vAlign w:val="center"/>
          </w:tcPr>
          <w:p w14:paraId="42359385" w14:textId="77777777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1C692EB5" w14:textId="37A24DC7" w:rsidR="00BD3B6F" w:rsidRPr="00A41047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0A31A3FC" w14:textId="2643F1D9" w:rsidR="00BD3B6F" w:rsidRPr="00A87FD5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 w:rsidR="002076FB">
              <w:rPr>
                <w:rFonts w:cstheme="minorHAnsi"/>
                <w:sz w:val="24"/>
                <w:szCs w:val="24"/>
              </w:rPr>
              <w:t>6 r.</w:t>
            </w:r>
          </w:p>
        </w:tc>
        <w:tc>
          <w:tcPr>
            <w:tcW w:w="1843" w:type="dxa"/>
            <w:vAlign w:val="center"/>
          </w:tcPr>
          <w:p w14:paraId="2D6C9FF0" w14:textId="1E11A68B" w:rsidR="00BD3B6F" w:rsidRPr="00A87FD5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50</w:t>
            </w:r>
          </w:p>
        </w:tc>
        <w:tc>
          <w:tcPr>
            <w:tcW w:w="2835" w:type="dxa"/>
            <w:vAlign w:val="center"/>
          </w:tcPr>
          <w:p w14:paraId="3B40862A" w14:textId="199BB21A" w:rsidR="00BD3B6F" w:rsidRPr="00A87FD5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567DA24" w14:textId="050C4D6A" w:rsidR="00BD3B6F" w:rsidRPr="00A87FD5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BD3B6F" w14:paraId="721CB3FC" w14:textId="77777777" w:rsidTr="005969E5">
        <w:tc>
          <w:tcPr>
            <w:tcW w:w="705" w:type="dxa"/>
            <w:vAlign w:val="center"/>
          </w:tcPr>
          <w:p w14:paraId="64B6E1BA" w14:textId="56B2ADBE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56FE7B34" w14:textId="688E8A28" w:rsidR="00BD3B6F" w:rsidRPr="00F656E6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7BC96389" w14:textId="72F163CB" w:rsidR="00BD3B6F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8.202</w:t>
            </w:r>
            <w:r w:rsidR="002076FB">
              <w:rPr>
                <w:rFonts w:cstheme="minorHAnsi"/>
                <w:sz w:val="24"/>
                <w:szCs w:val="24"/>
              </w:rPr>
              <w:t>6 r.</w:t>
            </w:r>
          </w:p>
        </w:tc>
        <w:tc>
          <w:tcPr>
            <w:tcW w:w="1843" w:type="dxa"/>
            <w:vAlign w:val="center"/>
          </w:tcPr>
          <w:p w14:paraId="77FC8351" w14:textId="2E5CBFDF" w:rsidR="00BD3B6F" w:rsidRPr="00A87FD5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E93498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0</w:t>
            </w:r>
            <w:r w:rsidR="00E9349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D46A0B4" w14:textId="4640B279" w:rsidR="00BD3B6F" w:rsidRPr="00A87FD5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98FF0FC" w14:textId="37BAFFF3" w:rsidR="00BD3B6F" w:rsidRPr="00A87FD5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93498" w14:paraId="597B6347" w14:textId="77777777" w:rsidTr="005969E5">
        <w:tc>
          <w:tcPr>
            <w:tcW w:w="705" w:type="dxa"/>
            <w:vAlign w:val="center"/>
          </w:tcPr>
          <w:p w14:paraId="5985C7C7" w14:textId="45CACB51" w:rsidR="00E93498" w:rsidRDefault="00E93498" w:rsidP="00E9349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C4DFE06" w14:textId="0B129D54" w:rsidR="00E93498" w:rsidRPr="00F656E6" w:rsidRDefault="00E93498" w:rsidP="00E93498">
            <w:pPr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171920" w14:textId="01FE1259" w:rsidR="00E93498" w:rsidRDefault="00E93498" w:rsidP="00E9349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2BBEA9" w14:textId="29AD8CC4" w:rsidR="00E93498" w:rsidRPr="00A87FD5" w:rsidRDefault="00E93498" w:rsidP="00E9349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3E31A9" w14:textId="5A8489F6" w:rsidR="00E93498" w:rsidRPr="00A87FD5" w:rsidRDefault="00E93498" w:rsidP="00E9349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E03F92F" w14:textId="38D4E5E6" w:rsidR="00E93498" w:rsidRPr="00A87FD5" w:rsidRDefault="00E93498" w:rsidP="00E9349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</w:tbl>
    <w:p w14:paraId="70916160" w14:textId="6F221252" w:rsidR="009F316C" w:rsidRPr="004939B1" w:rsidRDefault="009F316C" w:rsidP="009F316C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t>V</w:t>
      </w:r>
      <w:r w:rsidR="00C602FE">
        <w:rPr>
          <w:rFonts w:cstheme="minorHAnsi"/>
          <w:color w:val="auto"/>
          <w:sz w:val="24"/>
          <w:szCs w:val="24"/>
        </w:rPr>
        <w:t>I</w:t>
      </w:r>
      <w:r w:rsidRPr="00411A8E">
        <w:rPr>
          <w:rFonts w:cstheme="minorHAnsi"/>
          <w:color w:val="auto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 w:rsidR="00BA4241">
        <w:rPr>
          <w:b/>
          <w:bCs/>
          <w:caps w:val="0"/>
          <w:color w:val="auto"/>
          <w:sz w:val="28"/>
          <w:szCs w:val="28"/>
        </w:rPr>
        <w:t xml:space="preserve"> </w:t>
      </w:r>
      <w:r>
        <w:rPr>
          <w:b/>
          <w:bCs/>
          <w:caps w:val="0"/>
          <w:color w:val="auto"/>
          <w:sz w:val="28"/>
          <w:szCs w:val="28"/>
        </w:rPr>
        <w:t>„</w:t>
      </w:r>
      <w:r w:rsidR="00C602FE">
        <w:rPr>
          <w:b/>
          <w:bCs/>
          <w:caps w:val="0"/>
          <w:color w:val="auto"/>
          <w:sz w:val="28"/>
          <w:szCs w:val="28"/>
        </w:rPr>
        <w:t>Zarządzanie kapitałem ludzkim w opiece otwartej</w:t>
      </w:r>
      <w:r>
        <w:rPr>
          <w:b/>
          <w:bCs/>
          <w:caps w:val="0"/>
          <w:color w:val="auto"/>
          <w:sz w:val="28"/>
          <w:szCs w:val="28"/>
        </w:rPr>
        <w:t>”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387"/>
        <w:gridCol w:w="2126"/>
        <w:gridCol w:w="1418"/>
        <w:gridCol w:w="2835"/>
        <w:gridCol w:w="1842"/>
      </w:tblGrid>
      <w:tr w:rsidR="009F316C" w14:paraId="5CBE77B1" w14:textId="77777777" w:rsidTr="00F916CD">
        <w:tc>
          <w:tcPr>
            <w:tcW w:w="705" w:type="dxa"/>
            <w:vAlign w:val="center"/>
          </w:tcPr>
          <w:p w14:paraId="14518794" w14:textId="77777777" w:rsidR="009F316C" w:rsidRDefault="009F316C" w:rsidP="005969E5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387" w:type="dxa"/>
            <w:vAlign w:val="center"/>
          </w:tcPr>
          <w:p w14:paraId="16CAFB3B" w14:textId="77777777" w:rsidR="009F316C" w:rsidRDefault="009F316C" w:rsidP="005969E5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2126" w:type="dxa"/>
            <w:vAlign w:val="center"/>
          </w:tcPr>
          <w:p w14:paraId="0414BE56" w14:textId="77777777" w:rsidR="009F316C" w:rsidRDefault="009F316C" w:rsidP="005969E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18" w:type="dxa"/>
            <w:vAlign w:val="center"/>
          </w:tcPr>
          <w:p w14:paraId="2AD689B0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036CF15E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0574611E" w14:textId="77777777" w:rsidR="009F316C" w:rsidRDefault="009F316C" w:rsidP="005969E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F316C" w14:paraId="715B8842" w14:textId="77777777" w:rsidTr="00F916CD">
        <w:tc>
          <w:tcPr>
            <w:tcW w:w="705" w:type="dxa"/>
            <w:vAlign w:val="center"/>
          </w:tcPr>
          <w:p w14:paraId="12029932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08BBC91E" w14:textId="34928034" w:rsidR="009F316C" w:rsidRPr="00B16F70" w:rsidRDefault="009F316C" w:rsidP="005969E5">
            <w:pPr>
              <w:spacing w:before="0" w:after="240"/>
              <w:rPr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="00C602FE">
              <w:rPr>
                <w:caps/>
              </w:rPr>
              <w:t xml:space="preserve">ZARZĄDZANIE KAPITAŁEM LUDZKIM W OIPIECE OTWARTEJ - </w:t>
            </w:r>
            <w:r>
              <w:rPr>
                <w:caps/>
              </w:rPr>
              <w:t>I edycja</w:t>
            </w:r>
          </w:p>
        </w:tc>
        <w:tc>
          <w:tcPr>
            <w:tcW w:w="2126" w:type="dxa"/>
            <w:vAlign w:val="center"/>
          </w:tcPr>
          <w:p w14:paraId="271F2EFC" w14:textId="072BCD10" w:rsidR="009F316C" w:rsidRPr="00D702CE" w:rsidRDefault="00F916CD" w:rsidP="00C602F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5.12.2025 r.</w:t>
            </w:r>
          </w:p>
        </w:tc>
        <w:tc>
          <w:tcPr>
            <w:tcW w:w="1418" w:type="dxa"/>
            <w:vAlign w:val="center"/>
          </w:tcPr>
          <w:p w14:paraId="725A3E07" w14:textId="4398344C" w:rsidR="009F316C" w:rsidRPr="00BF3D0B" w:rsidRDefault="00F916CD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  <w:vAlign w:val="center"/>
          </w:tcPr>
          <w:p w14:paraId="46B5DD40" w14:textId="41A6479D" w:rsidR="009F316C" w:rsidRPr="0062117D" w:rsidRDefault="00040F36" w:rsidP="00CB2BDE">
            <w:pPr>
              <w:spacing w:before="0" w:after="0"/>
              <w:jc w:val="center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9F5AF86" w14:textId="02BF417E" w:rsidR="009F316C" w:rsidRDefault="00040F36" w:rsidP="00CB2BD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040F36" w14:paraId="2EF43CA9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37A18B0B" w14:textId="0410D91A" w:rsidR="00040F36" w:rsidRDefault="00D702CE" w:rsidP="00040F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B5FE67C" w14:textId="37ABA72C" w:rsidR="00040F36" w:rsidRDefault="00040F36" w:rsidP="00040F3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919F372" w14:textId="125AF49C" w:rsidR="00040F36" w:rsidRPr="00D702CE" w:rsidRDefault="00F916CD" w:rsidP="00F916C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Pr="00D702CE">
              <w:rPr>
                <w:rFonts w:cstheme="minorHAnsi"/>
                <w:sz w:val="24"/>
                <w:szCs w:val="24"/>
              </w:rPr>
              <w:t>6.12.2025 r.</w:t>
            </w:r>
          </w:p>
        </w:tc>
        <w:tc>
          <w:tcPr>
            <w:tcW w:w="1418" w:type="dxa"/>
            <w:vAlign w:val="center"/>
          </w:tcPr>
          <w:p w14:paraId="339D326F" w14:textId="04DD6FEB" w:rsidR="00040F36" w:rsidRDefault="00F916CD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</w:tcPr>
          <w:p w14:paraId="3316D8F2" w14:textId="181EBA0B" w:rsidR="00040F36" w:rsidRDefault="00040F36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68E4DCB7" w14:textId="5189E342" w:rsidR="00040F36" w:rsidRPr="00E14160" w:rsidRDefault="00040F36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1EF87D94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7EF43C39" w14:textId="7949AC1B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14:paraId="7AB7448C" w14:textId="4B0233DD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64B4A">
              <w:rPr>
                <w:rFonts w:cstheme="minorHAnsi"/>
                <w:sz w:val="24"/>
                <w:szCs w:val="24"/>
              </w:rPr>
              <w:t>Zajęcia w ramach kursu pn.</w:t>
            </w:r>
            <w:r w:rsidRPr="00964B4A">
              <w:rPr>
                <w:caps/>
                <w:sz w:val="28"/>
                <w:szCs w:val="28"/>
              </w:rPr>
              <w:t xml:space="preserve"> </w:t>
            </w:r>
            <w:r w:rsidRPr="00964B4A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63CDBA26" w14:textId="4CB5CE0C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7.12.2025 r.</w:t>
            </w:r>
          </w:p>
        </w:tc>
        <w:tc>
          <w:tcPr>
            <w:tcW w:w="1418" w:type="dxa"/>
            <w:vAlign w:val="center"/>
          </w:tcPr>
          <w:p w14:paraId="666B376B" w14:textId="347DEFA8" w:rsidR="00F916CD" w:rsidRDefault="00F916CD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  <w:vAlign w:val="center"/>
          </w:tcPr>
          <w:p w14:paraId="3A39E820" w14:textId="06D8245B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A8AEED0" w14:textId="2CF768E3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5FF06634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7101DE5B" w14:textId="1A5C81F2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6FBC4D14" w14:textId="2E8C789B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64B4A">
              <w:rPr>
                <w:rFonts w:cstheme="minorHAnsi"/>
                <w:sz w:val="24"/>
                <w:szCs w:val="24"/>
              </w:rPr>
              <w:t>Zajęcia w ramach kursu pn.</w:t>
            </w:r>
            <w:r w:rsidRPr="00964B4A">
              <w:rPr>
                <w:caps/>
                <w:sz w:val="28"/>
                <w:szCs w:val="28"/>
              </w:rPr>
              <w:t xml:space="preserve"> </w:t>
            </w:r>
            <w:r w:rsidRPr="00964B4A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25E5FA91" w14:textId="0D78778D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9.01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2CA61B9" w14:textId="1BAE9749" w:rsidR="00F916CD" w:rsidRDefault="00F916CD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</w:tcPr>
          <w:p w14:paraId="2913AFE7" w14:textId="2A7F9E4A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3500583" w14:textId="7CE83DD8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37A7319D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42F4BC56" w14:textId="69F1D762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41EA18F7" w14:textId="5DFBAB8C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64B4A">
              <w:rPr>
                <w:rFonts w:cstheme="minorHAnsi"/>
                <w:sz w:val="24"/>
                <w:szCs w:val="24"/>
              </w:rPr>
              <w:t>Zajęcia w ramach kursu pn.</w:t>
            </w:r>
            <w:r w:rsidRPr="00964B4A">
              <w:rPr>
                <w:caps/>
                <w:sz w:val="28"/>
                <w:szCs w:val="28"/>
              </w:rPr>
              <w:t xml:space="preserve"> </w:t>
            </w:r>
            <w:r w:rsidRPr="00964B4A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4CCCA0E2" w14:textId="618F03C8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10.01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6144E02E" w14:textId="2EC575B3" w:rsidR="00F916CD" w:rsidRDefault="00F916CD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  <w:vAlign w:val="center"/>
          </w:tcPr>
          <w:p w14:paraId="2A593C00" w14:textId="749973D0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C5F8612" w14:textId="3DFCE594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3D755206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6B9F2BAD" w14:textId="7DE0CCD3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545B878E" w14:textId="1AF10084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64B4A">
              <w:rPr>
                <w:rFonts w:cstheme="minorHAnsi"/>
                <w:sz w:val="24"/>
                <w:szCs w:val="24"/>
              </w:rPr>
              <w:t>Zajęcia w ramach kursu pn.</w:t>
            </w:r>
            <w:r w:rsidRPr="00964B4A">
              <w:rPr>
                <w:caps/>
                <w:sz w:val="28"/>
                <w:szCs w:val="28"/>
              </w:rPr>
              <w:t xml:space="preserve"> </w:t>
            </w:r>
            <w:r w:rsidRPr="00964B4A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566C283A" w14:textId="46910C43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11.01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E502A84" w14:textId="5EC50847" w:rsidR="00F916CD" w:rsidRDefault="00F916CD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5:15</w:t>
            </w:r>
          </w:p>
        </w:tc>
        <w:tc>
          <w:tcPr>
            <w:tcW w:w="2835" w:type="dxa"/>
          </w:tcPr>
          <w:p w14:paraId="347BBD94" w14:textId="2A0031B7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0A24B661" w14:textId="647FEFE0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03AD419E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5164C304" w14:textId="341EAF04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219A5229" w14:textId="2AAD7596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64B4A">
              <w:rPr>
                <w:rFonts w:cstheme="minorHAnsi"/>
                <w:sz w:val="24"/>
                <w:szCs w:val="24"/>
              </w:rPr>
              <w:t>Zajęcia w ramach kursu pn.</w:t>
            </w:r>
            <w:r w:rsidRPr="00964B4A">
              <w:rPr>
                <w:caps/>
                <w:sz w:val="28"/>
                <w:szCs w:val="28"/>
              </w:rPr>
              <w:t xml:space="preserve"> </w:t>
            </w:r>
            <w:r w:rsidRPr="00964B4A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84EC357" w14:textId="459042CD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23.01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0A8AF48" w14:textId="5DFAAC08" w:rsidR="00F916CD" w:rsidRDefault="00F916CD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  <w:vAlign w:val="center"/>
          </w:tcPr>
          <w:p w14:paraId="22592C5C" w14:textId="1B225FA2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20778AC" w14:textId="10BB9BFA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2D2B1EDB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6191E961" w14:textId="182D09BE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35B3139E" w14:textId="5B84C6B8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64B4A">
              <w:rPr>
                <w:rFonts w:cstheme="minorHAnsi"/>
                <w:sz w:val="24"/>
                <w:szCs w:val="24"/>
              </w:rPr>
              <w:t>Zajęcia w ramach kursu pn.</w:t>
            </w:r>
            <w:r w:rsidRPr="00964B4A">
              <w:rPr>
                <w:caps/>
                <w:sz w:val="28"/>
                <w:szCs w:val="28"/>
              </w:rPr>
              <w:t xml:space="preserve"> </w:t>
            </w:r>
            <w:r w:rsidRPr="00964B4A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2046506" w14:textId="4A5F91DB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24.01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6DA45BBD" w14:textId="7EEF5F21" w:rsidR="00F916CD" w:rsidRDefault="00CB2BDE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55604337" w14:textId="085B7C4C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68FF8200" w14:textId="38BC251C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5AF431B5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580FA4C7" w14:textId="12DB76F9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14:paraId="6B315C4D" w14:textId="238FFA70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9775D">
              <w:rPr>
                <w:rFonts w:cstheme="minorHAnsi"/>
                <w:sz w:val="24"/>
                <w:szCs w:val="24"/>
              </w:rPr>
              <w:t>Zajęcia w ramach kursu pn.</w:t>
            </w:r>
            <w:r w:rsidRPr="0039775D">
              <w:rPr>
                <w:caps/>
                <w:sz w:val="28"/>
                <w:szCs w:val="28"/>
              </w:rPr>
              <w:t xml:space="preserve"> </w:t>
            </w:r>
            <w:r w:rsidRPr="0039775D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5FAEF965" w14:textId="4F6B612A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25.01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56A2889B" w14:textId="01887EFF" w:rsidR="00F916CD" w:rsidRDefault="00CB2BDE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5:15</w:t>
            </w:r>
          </w:p>
        </w:tc>
        <w:tc>
          <w:tcPr>
            <w:tcW w:w="2835" w:type="dxa"/>
            <w:vAlign w:val="center"/>
          </w:tcPr>
          <w:p w14:paraId="345F983F" w14:textId="17711742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2607EFB" w14:textId="6895F406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461E6B52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11B272A5" w14:textId="47805C64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05E4DA6B" w14:textId="65874FC6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9775D">
              <w:rPr>
                <w:rFonts w:cstheme="minorHAnsi"/>
                <w:sz w:val="24"/>
                <w:szCs w:val="24"/>
              </w:rPr>
              <w:t>Zajęcia w ramach kursu pn.</w:t>
            </w:r>
            <w:r w:rsidRPr="0039775D">
              <w:rPr>
                <w:caps/>
                <w:sz w:val="28"/>
                <w:szCs w:val="28"/>
              </w:rPr>
              <w:t xml:space="preserve"> </w:t>
            </w:r>
            <w:r w:rsidRPr="0039775D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79BF05F" w14:textId="657B6398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6.02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74613A82" w14:textId="72A75E27" w:rsidR="00F916CD" w:rsidRDefault="00CB2BDE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:05-19:30</w:t>
            </w:r>
          </w:p>
        </w:tc>
        <w:tc>
          <w:tcPr>
            <w:tcW w:w="2835" w:type="dxa"/>
          </w:tcPr>
          <w:p w14:paraId="510E90CD" w14:textId="5BBF7B18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6D5E0D0" w14:textId="5BE23DA8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D702CE" w14:paraId="767C6629" w14:textId="77777777" w:rsidTr="00F916CD">
        <w:tc>
          <w:tcPr>
            <w:tcW w:w="705" w:type="dxa"/>
            <w:vAlign w:val="center"/>
          </w:tcPr>
          <w:p w14:paraId="3E948DB1" w14:textId="44071CAD" w:rsidR="00D702CE" w:rsidRDefault="00F916CD" w:rsidP="00D702C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14:paraId="640C86DB" w14:textId="5DE7071A" w:rsidR="00D702CE" w:rsidRDefault="00D702CE" w:rsidP="00D702C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4F9E6B4E" w14:textId="49A8A82B" w:rsidR="00D702CE" w:rsidRPr="00D702CE" w:rsidRDefault="00F916CD" w:rsidP="00F916C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Pr="00D702CE">
              <w:rPr>
                <w:rFonts w:cstheme="minorHAnsi"/>
                <w:sz w:val="24"/>
                <w:szCs w:val="24"/>
              </w:rPr>
              <w:t>7.02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B8770D2" w14:textId="743EA1DC" w:rsidR="00D702CE" w:rsidRPr="00BF3D0B" w:rsidRDefault="00CB2BDE" w:rsidP="00D702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65FFE7D4" w14:textId="43BB5BC2" w:rsidR="00D702CE" w:rsidRDefault="00D702CE" w:rsidP="00CB2BD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56D8B0E" w14:textId="7F2CEC85" w:rsidR="00D702CE" w:rsidRDefault="00D702CE" w:rsidP="00CB2BD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D702CE" w14:paraId="69148FCD" w14:textId="77777777" w:rsidTr="00F916CD">
        <w:tc>
          <w:tcPr>
            <w:tcW w:w="705" w:type="dxa"/>
            <w:vAlign w:val="center"/>
          </w:tcPr>
          <w:p w14:paraId="4AEF345F" w14:textId="59CEAD2A" w:rsidR="00D702CE" w:rsidRDefault="00F916CD" w:rsidP="00D702C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14:paraId="55B8F3AE" w14:textId="2B9BD511" w:rsidR="00D702CE" w:rsidRDefault="00D702CE" w:rsidP="00D702C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3694BE1" w14:textId="66484D50" w:rsidR="00D702CE" w:rsidRPr="00D702CE" w:rsidRDefault="00D702CE" w:rsidP="00D702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8.02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6990BF44" w14:textId="2766A11F" w:rsidR="00D702CE" w:rsidRDefault="00CB2BDE" w:rsidP="00D702C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5:15</w:t>
            </w:r>
          </w:p>
        </w:tc>
        <w:tc>
          <w:tcPr>
            <w:tcW w:w="2835" w:type="dxa"/>
          </w:tcPr>
          <w:p w14:paraId="71068D4F" w14:textId="0A78983A" w:rsidR="00D702CE" w:rsidRDefault="00D702CE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</w:t>
            </w:r>
            <w:r w:rsidR="004053C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3680856" w14:textId="213DCFD0" w:rsidR="00D702CE" w:rsidRDefault="00D702CE" w:rsidP="00CB2BD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D702CE" w14:paraId="68106BFF" w14:textId="77777777" w:rsidTr="00F916CD">
        <w:tc>
          <w:tcPr>
            <w:tcW w:w="705" w:type="dxa"/>
            <w:vAlign w:val="center"/>
          </w:tcPr>
          <w:p w14:paraId="5B007C5F" w14:textId="31B52B03" w:rsidR="00D702CE" w:rsidRDefault="00F916CD" w:rsidP="00D702C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14:paraId="3CB01C35" w14:textId="6D61D640" w:rsidR="00D702CE" w:rsidRDefault="00D702CE" w:rsidP="00D702C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4B36F2F9" w14:textId="7ECAF224" w:rsidR="00D702CE" w:rsidRPr="00D702CE" w:rsidRDefault="00D702CE" w:rsidP="00D702C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20.02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6140C82" w14:textId="250C92E3" w:rsidR="00D702CE" w:rsidRDefault="00CB2BDE" w:rsidP="00D702C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</w:tcPr>
          <w:p w14:paraId="1A3086BC" w14:textId="5B45DD69" w:rsidR="00D702CE" w:rsidRPr="00A87FD5" w:rsidRDefault="00D702CE" w:rsidP="00CB2BDE">
            <w:pPr>
              <w:spacing w:before="0" w:after="0"/>
              <w:ind w:right="850"/>
              <w:jc w:val="center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52AD93EA" w14:textId="2DFC270F" w:rsidR="00D702CE" w:rsidRDefault="00D702CE" w:rsidP="00CB2BD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5877C80C" w14:textId="77777777" w:rsidTr="00F916CD">
        <w:tc>
          <w:tcPr>
            <w:tcW w:w="705" w:type="dxa"/>
            <w:vAlign w:val="center"/>
          </w:tcPr>
          <w:p w14:paraId="0BDEA66C" w14:textId="44A422A2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7" w:type="dxa"/>
          </w:tcPr>
          <w:p w14:paraId="77A3356E" w14:textId="34CBF9EB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4B45AB25" w14:textId="4AB8477D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21.02.2026</w:t>
            </w:r>
            <w:r w:rsidR="0080109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4AC37525" w14:textId="7DF14BD1" w:rsidR="00F916CD" w:rsidRDefault="00CB2BDE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4771E9F4" w14:textId="4D78388C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829037D" w14:textId="181E425B" w:rsidR="00F916CD" w:rsidRPr="00646609" w:rsidRDefault="00F916CD" w:rsidP="00CB2BD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7C448D2F" w14:textId="77777777" w:rsidTr="00F916CD">
        <w:tc>
          <w:tcPr>
            <w:tcW w:w="705" w:type="dxa"/>
            <w:vAlign w:val="center"/>
          </w:tcPr>
          <w:p w14:paraId="0CDF86EA" w14:textId="6B9E9B7C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14:paraId="7647746E" w14:textId="103F8AC9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2E4A8D5C" w14:textId="1A9B5C5B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22.02.2026</w:t>
            </w:r>
            <w:r w:rsidR="0080109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7D1DBD63" w14:textId="0E713B67" w:rsidR="00F916CD" w:rsidRDefault="00CB2BDE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2:15</w:t>
            </w:r>
          </w:p>
        </w:tc>
        <w:tc>
          <w:tcPr>
            <w:tcW w:w="2835" w:type="dxa"/>
          </w:tcPr>
          <w:p w14:paraId="78F77D4A" w14:textId="5BE45B53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498E89AD" w14:textId="629056D1" w:rsidR="00F916CD" w:rsidRPr="00646609" w:rsidRDefault="00F916CD" w:rsidP="00CB2BD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56319" w14:paraId="12C427AA" w14:textId="77777777" w:rsidTr="00F916CD">
        <w:tc>
          <w:tcPr>
            <w:tcW w:w="705" w:type="dxa"/>
            <w:vAlign w:val="center"/>
          </w:tcPr>
          <w:p w14:paraId="6A9AADF3" w14:textId="61E6298E" w:rsidR="00556319" w:rsidRDefault="00556319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B104474" w14:textId="43F6AA2F" w:rsidR="00556319" w:rsidRPr="00F656E6" w:rsidRDefault="00556319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 EDYCJA</w:t>
            </w:r>
          </w:p>
        </w:tc>
        <w:tc>
          <w:tcPr>
            <w:tcW w:w="2126" w:type="dxa"/>
            <w:vAlign w:val="center"/>
          </w:tcPr>
          <w:p w14:paraId="4A1EF5AD" w14:textId="77777777" w:rsidR="00556319" w:rsidRPr="00D702CE" w:rsidRDefault="00556319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C3B807" w14:textId="77777777" w:rsidR="00556319" w:rsidRDefault="00556319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77B7A4" w14:textId="77777777" w:rsidR="00556319" w:rsidRPr="00185416" w:rsidRDefault="00556319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CCD2E9" w14:textId="77777777" w:rsidR="00556319" w:rsidRPr="00646609" w:rsidRDefault="00556319" w:rsidP="00CB2BD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6319" w14:paraId="5C6E03D6" w14:textId="77777777" w:rsidTr="00F916CD">
        <w:tc>
          <w:tcPr>
            <w:tcW w:w="705" w:type="dxa"/>
            <w:vAlign w:val="center"/>
          </w:tcPr>
          <w:p w14:paraId="7E2557E4" w14:textId="37304381" w:rsidR="00556319" w:rsidRDefault="00556319" w:rsidP="0055631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79A9C979" w14:textId="506CE55A" w:rsidR="00556319" w:rsidRPr="00F656E6" w:rsidRDefault="00556319" w:rsidP="0055631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01A32CB5" w14:textId="3C461163" w:rsidR="00556319" w:rsidRPr="00D702CE" w:rsidRDefault="00556319" w:rsidP="0055631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D702C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D702CE">
              <w:rPr>
                <w:rFonts w:cstheme="minorHAnsi"/>
                <w:sz w:val="24"/>
                <w:szCs w:val="24"/>
              </w:rPr>
              <w:t>2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D702CE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6BF6D812" w14:textId="2064C42C" w:rsidR="00556319" w:rsidRDefault="00C3589B" w:rsidP="0055631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</w:tcPr>
          <w:p w14:paraId="77CC0CD8" w14:textId="0699D521" w:rsidR="00556319" w:rsidRPr="00185416" w:rsidRDefault="00556319" w:rsidP="0055631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6A15ABD5" w14:textId="56921872" w:rsidR="00556319" w:rsidRPr="00646609" w:rsidRDefault="00556319" w:rsidP="0055631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56319" w14:paraId="059C0378" w14:textId="77777777" w:rsidTr="00E7767B">
        <w:tc>
          <w:tcPr>
            <w:tcW w:w="705" w:type="dxa"/>
            <w:vAlign w:val="center"/>
          </w:tcPr>
          <w:p w14:paraId="28383B8D" w14:textId="2F10E730" w:rsidR="00556319" w:rsidRDefault="00556319" w:rsidP="0055631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10515A54" w14:textId="3DA9354A" w:rsidR="00556319" w:rsidRPr="00F656E6" w:rsidRDefault="00556319" w:rsidP="0055631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15BCD">
              <w:rPr>
                <w:rFonts w:cstheme="minorHAnsi"/>
                <w:sz w:val="24"/>
                <w:szCs w:val="24"/>
              </w:rPr>
              <w:t>Zajęcia w ramach kursu pn.</w:t>
            </w:r>
            <w:r w:rsidRPr="00915BCD">
              <w:rPr>
                <w:caps/>
                <w:sz w:val="28"/>
                <w:szCs w:val="28"/>
              </w:rPr>
              <w:t xml:space="preserve"> </w:t>
            </w:r>
            <w:r w:rsidRPr="00915BCD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1C0314A5" w14:textId="7092BA55" w:rsidR="00556319" w:rsidRPr="00D702CE" w:rsidRDefault="00556319" w:rsidP="0055631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D702C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D702CE">
              <w:rPr>
                <w:rFonts w:cstheme="minorHAnsi"/>
                <w:sz w:val="24"/>
                <w:szCs w:val="24"/>
              </w:rPr>
              <w:t>2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D702CE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3D3BC666" w14:textId="36F5D171" w:rsidR="00556319" w:rsidRDefault="00C3589B" w:rsidP="0055631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  <w:vAlign w:val="center"/>
          </w:tcPr>
          <w:p w14:paraId="39370355" w14:textId="1BB48497" w:rsidR="00556319" w:rsidRPr="00185416" w:rsidRDefault="00556319" w:rsidP="0055631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E87AA46" w14:textId="774F5F68" w:rsidR="00556319" w:rsidRPr="00646609" w:rsidRDefault="00556319" w:rsidP="0055631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56319" w14:paraId="47D046A7" w14:textId="77777777" w:rsidTr="00F916CD">
        <w:tc>
          <w:tcPr>
            <w:tcW w:w="705" w:type="dxa"/>
            <w:vAlign w:val="center"/>
          </w:tcPr>
          <w:p w14:paraId="5838FA71" w14:textId="2E5F86AE" w:rsidR="00556319" w:rsidRDefault="00556319" w:rsidP="0055631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1CECA9A7" w14:textId="1F6E2F2D" w:rsidR="00556319" w:rsidRPr="00F656E6" w:rsidRDefault="00556319" w:rsidP="0055631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15BCD">
              <w:rPr>
                <w:rFonts w:cstheme="minorHAnsi"/>
                <w:sz w:val="24"/>
                <w:szCs w:val="24"/>
              </w:rPr>
              <w:t>Zajęcia w ramach kursu pn.</w:t>
            </w:r>
            <w:r w:rsidRPr="00915BCD">
              <w:rPr>
                <w:caps/>
                <w:sz w:val="28"/>
                <w:szCs w:val="28"/>
              </w:rPr>
              <w:t xml:space="preserve"> </w:t>
            </w:r>
            <w:r w:rsidRPr="00915BCD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3E353506" w14:textId="7A167ED9" w:rsidR="00556319" w:rsidRPr="00D702CE" w:rsidRDefault="00556319" w:rsidP="0055631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A3FFA5A" w14:textId="2E43180F" w:rsidR="00556319" w:rsidRDefault="00C3589B" w:rsidP="0055631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23741A00" w14:textId="2D214B75" w:rsidR="00556319" w:rsidRPr="00185416" w:rsidRDefault="00556319" w:rsidP="0055631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8163A88" w14:textId="71588086" w:rsidR="00556319" w:rsidRPr="00646609" w:rsidRDefault="00556319" w:rsidP="0055631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3589B" w14:paraId="7449E3D9" w14:textId="77777777" w:rsidTr="00E7767B">
        <w:tc>
          <w:tcPr>
            <w:tcW w:w="705" w:type="dxa"/>
            <w:vAlign w:val="center"/>
          </w:tcPr>
          <w:p w14:paraId="5D42CD2D" w14:textId="259772B1" w:rsidR="00C3589B" w:rsidRDefault="00C3589B" w:rsidP="00C3589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66C61CE0" w14:textId="61149C46" w:rsidR="00C3589B" w:rsidRPr="00F656E6" w:rsidRDefault="00C3589B" w:rsidP="00C3589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15BCD">
              <w:rPr>
                <w:rFonts w:cstheme="minorHAnsi"/>
                <w:sz w:val="24"/>
                <w:szCs w:val="24"/>
              </w:rPr>
              <w:t>Zajęcia w ramach kursu pn.</w:t>
            </w:r>
            <w:r w:rsidRPr="00915BCD">
              <w:rPr>
                <w:caps/>
                <w:sz w:val="28"/>
                <w:szCs w:val="28"/>
              </w:rPr>
              <w:t xml:space="preserve"> </w:t>
            </w:r>
            <w:r w:rsidRPr="00915BCD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594E9BEF" w14:textId="5A952139" w:rsidR="00C3589B" w:rsidRPr="00D702CE" w:rsidRDefault="00C3589B" w:rsidP="00C3589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37C10281" w14:textId="0A631A37" w:rsidR="00C3589B" w:rsidRDefault="00C3589B" w:rsidP="00C3589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  <w:vAlign w:val="center"/>
          </w:tcPr>
          <w:p w14:paraId="0289F12C" w14:textId="41EBE995" w:rsidR="00C3589B" w:rsidRPr="00185416" w:rsidRDefault="00C3589B" w:rsidP="00C3589B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0F5E474" w14:textId="126CD3CC" w:rsidR="00C3589B" w:rsidRPr="00646609" w:rsidRDefault="00C3589B" w:rsidP="00C3589B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3589B" w14:paraId="102B17E3" w14:textId="77777777" w:rsidTr="00F916CD">
        <w:tc>
          <w:tcPr>
            <w:tcW w:w="705" w:type="dxa"/>
            <w:vAlign w:val="center"/>
          </w:tcPr>
          <w:p w14:paraId="34475360" w14:textId="319B99C9" w:rsidR="00C3589B" w:rsidRDefault="00C3589B" w:rsidP="00C3589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2F566271" w14:textId="6EBC1BD8" w:rsidR="00C3589B" w:rsidRPr="00F656E6" w:rsidRDefault="00C3589B" w:rsidP="00C3589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15BCD">
              <w:rPr>
                <w:rFonts w:cstheme="minorHAnsi"/>
                <w:sz w:val="24"/>
                <w:szCs w:val="24"/>
              </w:rPr>
              <w:t>Zajęcia w ramach kursu pn.</w:t>
            </w:r>
            <w:r w:rsidRPr="00915BCD">
              <w:rPr>
                <w:caps/>
                <w:sz w:val="28"/>
                <w:szCs w:val="28"/>
              </w:rPr>
              <w:t xml:space="preserve"> </w:t>
            </w:r>
            <w:r w:rsidRPr="00915BCD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200B575A" w14:textId="35F59D90" w:rsidR="00C3589B" w:rsidRPr="00D702CE" w:rsidRDefault="00C3589B" w:rsidP="00C3589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6E22EA6A" w14:textId="4581512D" w:rsidR="00C3589B" w:rsidRDefault="00C3589B" w:rsidP="00C3589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</w:tcPr>
          <w:p w14:paraId="4C87D2BA" w14:textId="5DCE8CAC" w:rsidR="00C3589B" w:rsidRPr="00185416" w:rsidRDefault="00C3589B" w:rsidP="00C3589B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1AC0AE8" w14:textId="57F79439" w:rsidR="00C3589B" w:rsidRPr="00646609" w:rsidRDefault="00C3589B" w:rsidP="00C3589B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3589B" w14:paraId="051E93DA" w14:textId="77777777" w:rsidTr="00E7767B">
        <w:tc>
          <w:tcPr>
            <w:tcW w:w="705" w:type="dxa"/>
            <w:vAlign w:val="center"/>
          </w:tcPr>
          <w:p w14:paraId="18E4453F" w14:textId="53D9CCAE" w:rsidR="00C3589B" w:rsidRDefault="00C3589B" w:rsidP="00C3589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0841367D" w14:textId="41851552" w:rsidR="00C3589B" w:rsidRPr="00F656E6" w:rsidRDefault="00C3589B" w:rsidP="00C3589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15BCD">
              <w:rPr>
                <w:rFonts w:cstheme="minorHAnsi"/>
                <w:sz w:val="24"/>
                <w:szCs w:val="24"/>
              </w:rPr>
              <w:t>Zajęcia w ramach kursu pn.</w:t>
            </w:r>
            <w:r w:rsidRPr="00915BCD">
              <w:rPr>
                <w:caps/>
                <w:sz w:val="28"/>
                <w:szCs w:val="28"/>
              </w:rPr>
              <w:t xml:space="preserve"> </w:t>
            </w:r>
            <w:r w:rsidRPr="00915BCD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48D42084" w14:textId="1D188B93" w:rsidR="00C3589B" w:rsidRPr="00D702CE" w:rsidRDefault="00C3589B" w:rsidP="00C3589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CF05042" w14:textId="1FD05CCF" w:rsidR="00C3589B" w:rsidRDefault="00C3589B" w:rsidP="00C3589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  <w:vAlign w:val="center"/>
          </w:tcPr>
          <w:p w14:paraId="7A43A174" w14:textId="5FA471E7" w:rsidR="00C3589B" w:rsidRPr="00185416" w:rsidRDefault="00C3589B" w:rsidP="00C3589B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F95E929" w14:textId="42B2922B" w:rsidR="00C3589B" w:rsidRPr="00646609" w:rsidRDefault="00C3589B" w:rsidP="00C3589B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56319" w14:paraId="388053AF" w14:textId="77777777" w:rsidTr="00F916CD">
        <w:tc>
          <w:tcPr>
            <w:tcW w:w="705" w:type="dxa"/>
            <w:vAlign w:val="center"/>
          </w:tcPr>
          <w:p w14:paraId="06E7AB5C" w14:textId="171A7116" w:rsidR="00556319" w:rsidRDefault="00556319" w:rsidP="0055631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00A59F59" w14:textId="298FBB57" w:rsidR="00556319" w:rsidRPr="00F656E6" w:rsidRDefault="00556319" w:rsidP="0055631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15BCD">
              <w:rPr>
                <w:rFonts w:cstheme="minorHAnsi"/>
                <w:sz w:val="24"/>
                <w:szCs w:val="24"/>
              </w:rPr>
              <w:t>Zajęcia w ramach kursu pn.</w:t>
            </w:r>
            <w:r w:rsidRPr="00915BCD">
              <w:rPr>
                <w:caps/>
                <w:sz w:val="28"/>
                <w:szCs w:val="28"/>
              </w:rPr>
              <w:t xml:space="preserve"> </w:t>
            </w:r>
            <w:r w:rsidRPr="00915BCD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6CDED246" w14:textId="18A12EBD" w:rsidR="00556319" w:rsidRPr="00D702CE" w:rsidRDefault="00556319" w:rsidP="0055631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3B35C96F" w14:textId="3F074CCE" w:rsidR="00556319" w:rsidRDefault="00C3589B" w:rsidP="0055631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8:40</w:t>
            </w:r>
          </w:p>
        </w:tc>
        <w:tc>
          <w:tcPr>
            <w:tcW w:w="2835" w:type="dxa"/>
          </w:tcPr>
          <w:p w14:paraId="197D6C09" w14:textId="6DA377AF" w:rsidR="00556319" w:rsidRPr="00185416" w:rsidRDefault="00556319" w:rsidP="0055631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7BA65E65" w14:textId="33335635" w:rsidR="00556319" w:rsidRPr="00646609" w:rsidRDefault="00556319" w:rsidP="0055631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56319" w14:paraId="3C2ACC5D" w14:textId="77777777" w:rsidTr="00E7767B">
        <w:tc>
          <w:tcPr>
            <w:tcW w:w="705" w:type="dxa"/>
            <w:vAlign w:val="center"/>
          </w:tcPr>
          <w:p w14:paraId="665AD845" w14:textId="46C776F9" w:rsidR="00556319" w:rsidRDefault="00556319" w:rsidP="0055631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4627C441" w14:textId="0A12B633" w:rsidR="00556319" w:rsidRPr="00F656E6" w:rsidRDefault="00556319" w:rsidP="0055631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15BCD">
              <w:rPr>
                <w:rFonts w:cstheme="minorHAnsi"/>
                <w:sz w:val="24"/>
                <w:szCs w:val="24"/>
              </w:rPr>
              <w:t>Zajęcia w ramach kursu pn.</w:t>
            </w:r>
            <w:r w:rsidRPr="00915BCD">
              <w:rPr>
                <w:caps/>
                <w:sz w:val="28"/>
                <w:szCs w:val="28"/>
              </w:rPr>
              <w:t xml:space="preserve"> </w:t>
            </w:r>
            <w:r w:rsidRPr="00915BCD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7EA0CEBF" w14:textId="01904661" w:rsidR="00556319" w:rsidRPr="00D702CE" w:rsidRDefault="00556319" w:rsidP="0055631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7A286D1E" w14:textId="2699A88A" w:rsidR="00556319" w:rsidRDefault="00556319" w:rsidP="0055631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</w:t>
            </w:r>
            <w:r w:rsidR="00C3589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C3589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14:paraId="7BEF224A" w14:textId="4A1592A6" w:rsidR="00556319" w:rsidRPr="00185416" w:rsidRDefault="00556319" w:rsidP="0055631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0035D9B" w14:textId="38A7C7D1" w:rsidR="00556319" w:rsidRPr="00646609" w:rsidRDefault="00556319" w:rsidP="0055631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56319" w14:paraId="5D8B912C" w14:textId="77777777" w:rsidTr="00F916CD">
        <w:tc>
          <w:tcPr>
            <w:tcW w:w="705" w:type="dxa"/>
            <w:vAlign w:val="center"/>
          </w:tcPr>
          <w:p w14:paraId="7F017C7C" w14:textId="4F6F0473" w:rsidR="00556319" w:rsidRDefault="00556319" w:rsidP="0055631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7711AA63" w14:textId="0AE481D8" w:rsidR="00556319" w:rsidRPr="00F656E6" w:rsidRDefault="00556319" w:rsidP="0055631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15BCD">
              <w:rPr>
                <w:rFonts w:cstheme="minorHAnsi"/>
                <w:sz w:val="24"/>
                <w:szCs w:val="24"/>
              </w:rPr>
              <w:t>Zajęcia w ramach kursu pn.</w:t>
            </w:r>
            <w:r w:rsidRPr="00915BCD">
              <w:rPr>
                <w:caps/>
                <w:sz w:val="28"/>
                <w:szCs w:val="28"/>
              </w:rPr>
              <w:t xml:space="preserve"> </w:t>
            </w:r>
            <w:r w:rsidRPr="00915BCD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7BC29637" w14:textId="3E4ECAD8" w:rsidR="00556319" w:rsidRPr="00D702CE" w:rsidRDefault="00556319" w:rsidP="0055631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15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7309BEBA" w14:textId="4B056282" w:rsidR="00556319" w:rsidRDefault="00C3589B" w:rsidP="0055631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556319">
              <w:rPr>
                <w:rFonts w:cstheme="minorHAnsi"/>
                <w:sz w:val="24"/>
                <w:szCs w:val="24"/>
              </w:rPr>
              <w:t>:0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556319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556319">
              <w:rPr>
                <w:rFonts w:cstheme="minorHAnsi"/>
                <w:sz w:val="24"/>
                <w:szCs w:val="24"/>
              </w:rPr>
              <w:t>:30</w:t>
            </w:r>
          </w:p>
        </w:tc>
        <w:tc>
          <w:tcPr>
            <w:tcW w:w="2835" w:type="dxa"/>
          </w:tcPr>
          <w:p w14:paraId="57E6E46C" w14:textId="0ACB5243" w:rsidR="00556319" w:rsidRPr="00185416" w:rsidRDefault="00556319" w:rsidP="0055631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4FD5F101" w14:textId="351F8CFD" w:rsidR="00556319" w:rsidRPr="00646609" w:rsidRDefault="00556319" w:rsidP="0055631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56319" w14:paraId="0124472A" w14:textId="77777777" w:rsidTr="00F916CD">
        <w:tc>
          <w:tcPr>
            <w:tcW w:w="705" w:type="dxa"/>
            <w:vAlign w:val="center"/>
          </w:tcPr>
          <w:p w14:paraId="4DA59807" w14:textId="3E6AABC2" w:rsidR="00556319" w:rsidRDefault="00556319" w:rsidP="0055631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87" w:type="dxa"/>
          </w:tcPr>
          <w:p w14:paraId="64C633A9" w14:textId="7B560199" w:rsidR="00556319" w:rsidRPr="00F656E6" w:rsidRDefault="00556319" w:rsidP="0055631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15BCD">
              <w:rPr>
                <w:rFonts w:cstheme="minorHAnsi"/>
                <w:sz w:val="24"/>
                <w:szCs w:val="24"/>
              </w:rPr>
              <w:t>Zajęcia w ramach kursu pn.</w:t>
            </w:r>
            <w:r w:rsidRPr="00915BCD">
              <w:rPr>
                <w:caps/>
                <w:sz w:val="28"/>
                <w:szCs w:val="28"/>
              </w:rPr>
              <w:t xml:space="preserve"> </w:t>
            </w:r>
            <w:r w:rsidRPr="00915BCD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22B8C28C" w14:textId="24E3B78F" w:rsidR="00556319" w:rsidRPr="00D702CE" w:rsidRDefault="00556319" w:rsidP="0055631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</w:t>
            </w:r>
            <w:r w:rsidRPr="00D702CE">
              <w:rPr>
                <w:rFonts w:cstheme="minorHAnsi"/>
                <w:sz w:val="24"/>
                <w:szCs w:val="24"/>
              </w:rPr>
              <w:t>7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250C3AC5" w14:textId="0A25936F" w:rsidR="00556319" w:rsidRDefault="00C3589B" w:rsidP="0055631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55631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="00556319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55631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61375D19" w14:textId="22BAC8AD" w:rsidR="00556319" w:rsidRPr="00185416" w:rsidRDefault="00556319" w:rsidP="0055631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3FB7781" w14:textId="72B153DC" w:rsidR="00556319" w:rsidRPr="00646609" w:rsidRDefault="00556319" w:rsidP="0055631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556319" w14:paraId="30D817C7" w14:textId="77777777" w:rsidTr="00F916CD">
        <w:tc>
          <w:tcPr>
            <w:tcW w:w="705" w:type="dxa"/>
            <w:vAlign w:val="center"/>
          </w:tcPr>
          <w:p w14:paraId="15B820F9" w14:textId="0830018D" w:rsidR="00556319" w:rsidRDefault="00556319" w:rsidP="0055631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14:paraId="53D59AB7" w14:textId="2D884B63" w:rsidR="00556319" w:rsidRPr="00F656E6" w:rsidRDefault="00556319" w:rsidP="0055631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15BCD">
              <w:rPr>
                <w:rFonts w:cstheme="minorHAnsi"/>
                <w:sz w:val="24"/>
                <w:szCs w:val="24"/>
              </w:rPr>
              <w:t>Zajęcia w ramach kursu pn.</w:t>
            </w:r>
            <w:r w:rsidRPr="00915BCD">
              <w:rPr>
                <w:caps/>
                <w:sz w:val="28"/>
                <w:szCs w:val="28"/>
              </w:rPr>
              <w:t xml:space="preserve"> </w:t>
            </w:r>
            <w:r w:rsidRPr="00915BCD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449D4967" w14:textId="56CBB3BA" w:rsidR="00556319" w:rsidRPr="00D702CE" w:rsidRDefault="00556319" w:rsidP="0055631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D702CE">
              <w:rPr>
                <w:rFonts w:cstheme="minorHAnsi"/>
                <w:sz w:val="24"/>
                <w:szCs w:val="24"/>
              </w:rPr>
              <w:t>8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6115D5F9" w14:textId="29996488" w:rsidR="00556319" w:rsidRDefault="00556319" w:rsidP="0055631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</w:t>
            </w:r>
            <w:r w:rsidR="00C3589B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C3589B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14:paraId="1DBE9E55" w14:textId="1075BC73" w:rsidR="00556319" w:rsidRPr="00185416" w:rsidRDefault="00556319" w:rsidP="0055631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4CCD36F" w14:textId="0FCB4E4A" w:rsidR="00556319" w:rsidRPr="00646609" w:rsidRDefault="00556319" w:rsidP="0055631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3589B" w14:paraId="1B8E0076" w14:textId="77777777" w:rsidTr="00F916CD">
        <w:tc>
          <w:tcPr>
            <w:tcW w:w="705" w:type="dxa"/>
            <w:vAlign w:val="center"/>
          </w:tcPr>
          <w:p w14:paraId="52DA10C7" w14:textId="1A432719" w:rsidR="00C3589B" w:rsidRDefault="00C3589B" w:rsidP="00C3589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14:paraId="12C28D5E" w14:textId="4175FF86" w:rsidR="00C3589B" w:rsidRPr="00F656E6" w:rsidRDefault="00C3589B" w:rsidP="00C3589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757C6">
              <w:rPr>
                <w:rFonts w:cstheme="minorHAnsi"/>
                <w:sz w:val="24"/>
                <w:szCs w:val="24"/>
              </w:rPr>
              <w:t>Zajęcia w ramach kursu pn.</w:t>
            </w:r>
            <w:r w:rsidRPr="006757C6">
              <w:rPr>
                <w:caps/>
                <w:sz w:val="28"/>
                <w:szCs w:val="28"/>
              </w:rPr>
              <w:t xml:space="preserve"> </w:t>
            </w:r>
            <w:r w:rsidRPr="006757C6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4CB61847" w14:textId="625FC2C2" w:rsidR="00C3589B" w:rsidRPr="00D702CE" w:rsidRDefault="00C3589B" w:rsidP="00C3589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0CE406D" w14:textId="6ACD5D54" w:rsidR="00C3589B" w:rsidRDefault="00C3589B" w:rsidP="00C3589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038A46E8" w14:textId="6DB9E304" w:rsidR="00C3589B" w:rsidRPr="00185416" w:rsidRDefault="00C3589B" w:rsidP="00C3589B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6ACED353" w14:textId="0F470F89" w:rsidR="00C3589B" w:rsidRPr="00646609" w:rsidRDefault="00C3589B" w:rsidP="00C3589B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3589B" w14:paraId="0CCBC7B7" w14:textId="77777777" w:rsidTr="00F916CD">
        <w:tc>
          <w:tcPr>
            <w:tcW w:w="705" w:type="dxa"/>
            <w:vAlign w:val="center"/>
          </w:tcPr>
          <w:p w14:paraId="5E708C58" w14:textId="2D94BCB9" w:rsidR="00C3589B" w:rsidRDefault="00C3589B" w:rsidP="00C3589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14:paraId="1EC50069" w14:textId="66D8987C" w:rsidR="00C3589B" w:rsidRPr="00F656E6" w:rsidRDefault="00C3589B" w:rsidP="00C3589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757C6">
              <w:rPr>
                <w:rFonts w:cstheme="minorHAnsi"/>
                <w:sz w:val="24"/>
                <w:szCs w:val="24"/>
              </w:rPr>
              <w:t>Zajęcia w ramach kursu pn.</w:t>
            </w:r>
            <w:r w:rsidRPr="006757C6">
              <w:rPr>
                <w:caps/>
                <w:sz w:val="28"/>
                <w:szCs w:val="28"/>
              </w:rPr>
              <w:t xml:space="preserve"> </w:t>
            </w:r>
            <w:r w:rsidRPr="006757C6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06AD90F8" w14:textId="1248EEB3" w:rsidR="00C3589B" w:rsidRPr="00D702CE" w:rsidRDefault="00C3589B" w:rsidP="00C3589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Pr="00D702C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B9F1EE2" w14:textId="59735AA3" w:rsidR="00C3589B" w:rsidRDefault="00C3589B" w:rsidP="00C3589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</w:tcPr>
          <w:p w14:paraId="3270A50F" w14:textId="342BB0A5" w:rsidR="00C3589B" w:rsidRPr="00185416" w:rsidRDefault="00C3589B" w:rsidP="00C3589B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6790BF0" w14:textId="0B24746C" w:rsidR="00C3589B" w:rsidRPr="00646609" w:rsidRDefault="00C3589B" w:rsidP="00C3589B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3589B" w14:paraId="1A07BAC4" w14:textId="77777777" w:rsidTr="00F916CD">
        <w:tc>
          <w:tcPr>
            <w:tcW w:w="705" w:type="dxa"/>
            <w:vAlign w:val="center"/>
          </w:tcPr>
          <w:p w14:paraId="5B2A5B8A" w14:textId="5BCCDA0C" w:rsidR="00C3589B" w:rsidRDefault="00C3589B" w:rsidP="00C3589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14:paraId="030694BA" w14:textId="1E5EC0F7" w:rsidR="00C3589B" w:rsidRPr="00F656E6" w:rsidRDefault="00C3589B" w:rsidP="00C3589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757C6">
              <w:rPr>
                <w:rFonts w:cstheme="minorHAnsi"/>
                <w:sz w:val="24"/>
                <w:szCs w:val="24"/>
              </w:rPr>
              <w:t>Zajęcia w ramach kursu pn.</w:t>
            </w:r>
            <w:r w:rsidRPr="006757C6">
              <w:rPr>
                <w:caps/>
                <w:sz w:val="28"/>
                <w:szCs w:val="28"/>
              </w:rPr>
              <w:t xml:space="preserve"> </w:t>
            </w:r>
            <w:r w:rsidRPr="006757C6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2E846403" w14:textId="11534712" w:rsidR="00C3589B" w:rsidRPr="00D702CE" w:rsidRDefault="00C3589B" w:rsidP="00C3589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  <w:r w:rsidRPr="00D702C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27FD82A9" w14:textId="60198ABD" w:rsidR="00C3589B" w:rsidRDefault="00C3589B" w:rsidP="00C3589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438A6762" w14:textId="10931BD8" w:rsidR="00C3589B" w:rsidRPr="00185416" w:rsidRDefault="00C3589B" w:rsidP="00C3589B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FACFA36" w14:textId="769FE151" w:rsidR="00C3589B" w:rsidRPr="00646609" w:rsidRDefault="00C3589B" w:rsidP="00C3589B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3589B" w14:paraId="685AE742" w14:textId="77777777" w:rsidTr="00F916CD">
        <w:tc>
          <w:tcPr>
            <w:tcW w:w="705" w:type="dxa"/>
            <w:vAlign w:val="center"/>
          </w:tcPr>
          <w:p w14:paraId="44905FD0" w14:textId="13E7E1C9" w:rsidR="00C3589B" w:rsidRDefault="00C3589B" w:rsidP="00C3589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14:paraId="71B898A9" w14:textId="341D7722" w:rsidR="00C3589B" w:rsidRPr="00F656E6" w:rsidRDefault="00C3589B" w:rsidP="00C3589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757C6">
              <w:rPr>
                <w:rFonts w:cstheme="minorHAnsi"/>
                <w:sz w:val="24"/>
                <w:szCs w:val="24"/>
              </w:rPr>
              <w:t>Zajęcia w ramach kursu pn.</w:t>
            </w:r>
            <w:r w:rsidRPr="006757C6">
              <w:rPr>
                <w:caps/>
                <w:sz w:val="28"/>
                <w:szCs w:val="28"/>
              </w:rPr>
              <w:t xml:space="preserve"> </w:t>
            </w:r>
            <w:r w:rsidRPr="006757C6">
              <w:rPr>
                <w:caps/>
              </w:rPr>
              <w:t>ZARZĄDZANIE KAPITAŁEM LUDZKIM W OIPIECE OTWARTEJ - II edycja</w:t>
            </w:r>
          </w:p>
        </w:tc>
        <w:tc>
          <w:tcPr>
            <w:tcW w:w="2126" w:type="dxa"/>
            <w:vAlign w:val="center"/>
          </w:tcPr>
          <w:p w14:paraId="51C56D06" w14:textId="51AEDEAF" w:rsidR="00C3589B" w:rsidRPr="00D702CE" w:rsidRDefault="00C3589B" w:rsidP="00C3589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  <w:r w:rsidRPr="00D702C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DF47319" w14:textId="0BBC8D0A" w:rsidR="00C3589B" w:rsidRDefault="00C3589B" w:rsidP="00C3589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3:30</w:t>
            </w:r>
          </w:p>
        </w:tc>
        <w:tc>
          <w:tcPr>
            <w:tcW w:w="2835" w:type="dxa"/>
          </w:tcPr>
          <w:p w14:paraId="45F0397C" w14:textId="01864B96" w:rsidR="00C3589B" w:rsidRPr="00185416" w:rsidRDefault="00C3589B" w:rsidP="00C3589B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BDA14C0" w14:textId="180E7B0F" w:rsidR="00C3589B" w:rsidRPr="00646609" w:rsidRDefault="00C3589B" w:rsidP="00C3589B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3589B" w14:paraId="6FDECEEA" w14:textId="77777777" w:rsidTr="00F916CD">
        <w:tc>
          <w:tcPr>
            <w:tcW w:w="705" w:type="dxa"/>
            <w:vAlign w:val="center"/>
          </w:tcPr>
          <w:p w14:paraId="3883F117" w14:textId="4C97A50A" w:rsidR="00C3589B" w:rsidRDefault="00C3589B" w:rsidP="00C3589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8C4DB38" w14:textId="1B8493A1" w:rsidR="00C3589B" w:rsidRPr="00F656E6" w:rsidRDefault="00C3589B" w:rsidP="00C3589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 EDYCJA</w:t>
            </w:r>
          </w:p>
        </w:tc>
        <w:tc>
          <w:tcPr>
            <w:tcW w:w="2126" w:type="dxa"/>
            <w:vAlign w:val="center"/>
          </w:tcPr>
          <w:p w14:paraId="731AC157" w14:textId="77777777" w:rsidR="00C3589B" w:rsidRPr="00D702CE" w:rsidRDefault="00C3589B" w:rsidP="00C3589B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782A2D" w14:textId="77777777" w:rsidR="00C3589B" w:rsidRDefault="00C3589B" w:rsidP="00C3589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F6FF0C" w14:textId="77777777" w:rsidR="00C3589B" w:rsidRPr="00185416" w:rsidRDefault="00C3589B" w:rsidP="00C3589B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A3757B" w14:textId="77777777" w:rsidR="00C3589B" w:rsidRPr="00646609" w:rsidRDefault="00C3589B" w:rsidP="00C3589B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5799" w14:paraId="27112F37" w14:textId="77777777" w:rsidTr="00F916CD">
        <w:tc>
          <w:tcPr>
            <w:tcW w:w="705" w:type="dxa"/>
            <w:vAlign w:val="center"/>
          </w:tcPr>
          <w:p w14:paraId="27FA9BF0" w14:textId="275944E4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543CFE9C" w14:textId="3FAAAD3B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757C6">
              <w:rPr>
                <w:rFonts w:cstheme="minorHAnsi"/>
                <w:sz w:val="24"/>
                <w:szCs w:val="24"/>
              </w:rPr>
              <w:t>Zajęcia w ramach kursu pn.</w:t>
            </w:r>
            <w:r w:rsidRPr="006757C6">
              <w:rPr>
                <w:caps/>
                <w:sz w:val="28"/>
                <w:szCs w:val="28"/>
              </w:rPr>
              <w:t xml:space="preserve"> </w:t>
            </w:r>
            <w:r w:rsidRPr="006757C6">
              <w:rPr>
                <w:caps/>
              </w:rPr>
              <w:t>ZARZĄDZANIE KAPITAŁEM LUDZKIM W OIPIECE OTWARTEJ - II</w:t>
            </w:r>
            <w:r>
              <w:rPr>
                <w:caps/>
              </w:rPr>
              <w:t>I</w:t>
            </w:r>
            <w:r w:rsidRPr="006757C6">
              <w:rPr>
                <w:caps/>
              </w:rPr>
              <w:t xml:space="preserve"> edycja</w:t>
            </w:r>
          </w:p>
        </w:tc>
        <w:tc>
          <w:tcPr>
            <w:tcW w:w="2126" w:type="dxa"/>
            <w:vAlign w:val="center"/>
          </w:tcPr>
          <w:p w14:paraId="430077E5" w14:textId="6BA867C7" w:rsidR="00885799" w:rsidRPr="00D702CE" w:rsidRDefault="00885799" w:rsidP="0088579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4046223" w14:textId="2EA82ED9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</w:tcPr>
          <w:p w14:paraId="3735994E" w14:textId="051A0DC8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E470ED8" w14:textId="538F680E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885799" w14:paraId="0D21FCA5" w14:textId="77777777" w:rsidTr="00BE6B6B">
        <w:tc>
          <w:tcPr>
            <w:tcW w:w="705" w:type="dxa"/>
            <w:vAlign w:val="center"/>
          </w:tcPr>
          <w:p w14:paraId="08E8F801" w14:textId="1B4DF0A4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6C7EFD60" w14:textId="6E3942FC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04B1A">
              <w:rPr>
                <w:rFonts w:cstheme="minorHAnsi"/>
                <w:sz w:val="24"/>
                <w:szCs w:val="24"/>
              </w:rPr>
              <w:t>Zajęcia w ramach kursu pn.</w:t>
            </w:r>
            <w:r w:rsidRPr="00004B1A">
              <w:rPr>
                <w:caps/>
                <w:sz w:val="28"/>
                <w:szCs w:val="28"/>
              </w:rPr>
              <w:t xml:space="preserve"> </w:t>
            </w:r>
            <w:r w:rsidRPr="00004B1A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5ECB42DC" w14:textId="7BA3C65A" w:rsidR="00885799" w:rsidRPr="00D702CE" w:rsidRDefault="00885799" w:rsidP="0088579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36D0DCD8" w14:textId="46F5BA89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  <w:vAlign w:val="center"/>
          </w:tcPr>
          <w:p w14:paraId="05B52C07" w14:textId="3A2D304E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266CF0E" w14:textId="72A2FD2B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885799" w14:paraId="007379E1" w14:textId="77777777" w:rsidTr="00F916CD">
        <w:tc>
          <w:tcPr>
            <w:tcW w:w="705" w:type="dxa"/>
            <w:vAlign w:val="center"/>
          </w:tcPr>
          <w:p w14:paraId="64C23B28" w14:textId="0AFB0075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0A64590F" w14:textId="25CBA9D2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04B1A">
              <w:rPr>
                <w:rFonts w:cstheme="minorHAnsi"/>
                <w:sz w:val="24"/>
                <w:szCs w:val="24"/>
              </w:rPr>
              <w:t>Zajęcia w ramach kursu pn.</w:t>
            </w:r>
            <w:r w:rsidRPr="00004B1A">
              <w:rPr>
                <w:caps/>
                <w:sz w:val="28"/>
                <w:szCs w:val="28"/>
              </w:rPr>
              <w:t xml:space="preserve"> </w:t>
            </w:r>
            <w:r w:rsidRPr="00004B1A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46B93AAA" w14:textId="2E3D0702" w:rsidR="00885799" w:rsidRPr="00D702CE" w:rsidRDefault="00885799" w:rsidP="0088579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B0C57A9" w14:textId="5BB1F654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</w:tcPr>
          <w:p w14:paraId="338BC84F" w14:textId="6E11BEFB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4905758" w14:textId="39D88E68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885799" w14:paraId="6CF45728" w14:textId="77777777" w:rsidTr="00BE6B6B">
        <w:tc>
          <w:tcPr>
            <w:tcW w:w="705" w:type="dxa"/>
            <w:vAlign w:val="center"/>
          </w:tcPr>
          <w:p w14:paraId="15D33DE8" w14:textId="635E572F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63FAB523" w14:textId="113EA2E7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04B1A">
              <w:rPr>
                <w:rFonts w:cstheme="minorHAnsi"/>
                <w:sz w:val="24"/>
                <w:szCs w:val="24"/>
              </w:rPr>
              <w:t>Zajęcia w ramach kursu pn.</w:t>
            </w:r>
            <w:r w:rsidRPr="00004B1A">
              <w:rPr>
                <w:caps/>
                <w:sz w:val="28"/>
                <w:szCs w:val="28"/>
              </w:rPr>
              <w:t xml:space="preserve"> </w:t>
            </w:r>
            <w:r w:rsidRPr="00004B1A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2403E0F9" w14:textId="6354DC3B" w:rsidR="00885799" w:rsidRPr="00D702CE" w:rsidRDefault="00885799" w:rsidP="0088579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10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3DA8174" w14:textId="43DC02EC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  <w:vAlign w:val="center"/>
          </w:tcPr>
          <w:p w14:paraId="30A5268B" w14:textId="6A68FB16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AC46F72" w14:textId="587575A6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885799" w14:paraId="73EE920F" w14:textId="77777777" w:rsidTr="00F916CD">
        <w:tc>
          <w:tcPr>
            <w:tcW w:w="705" w:type="dxa"/>
            <w:vAlign w:val="center"/>
          </w:tcPr>
          <w:p w14:paraId="510852A3" w14:textId="7E8E2C20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47571420" w14:textId="2AFC2194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004B1A">
              <w:rPr>
                <w:rFonts w:cstheme="minorHAnsi"/>
                <w:sz w:val="24"/>
                <w:szCs w:val="24"/>
              </w:rPr>
              <w:t>Zajęcia w ramach kursu pn.</w:t>
            </w:r>
            <w:r w:rsidRPr="00004B1A">
              <w:rPr>
                <w:caps/>
                <w:sz w:val="28"/>
                <w:szCs w:val="28"/>
              </w:rPr>
              <w:t xml:space="preserve"> </w:t>
            </w:r>
            <w:r w:rsidRPr="00004B1A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72ABF274" w14:textId="5873CA0C" w:rsidR="00885799" w:rsidRPr="00D702CE" w:rsidRDefault="00885799" w:rsidP="0088579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9813C62" w14:textId="01181EAF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5:15</w:t>
            </w:r>
          </w:p>
        </w:tc>
        <w:tc>
          <w:tcPr>
            <w:tcW w:w="2835" w:type="dxa"/>
          </w:tcPr>
          <w:p w14:paraId="7DF65955" w14:textId="09F9953A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6ECE1AFF" w14:textId="46DE8492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885799" w14:paraId="2ADB29DB" w14:textId="77777777" w:rsidTr="00BE6B6B">
        <w:tc>
          <w:tcPr>
            <w:tcW w:w="705" w:type="dxa"/>
            <w:vAlign w:val="center"/>
          </w:tcPr>
          <w:p w14:paraId="7DFC0A7A" w14:textId="3DF2F58D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</w:tcPr>
          <w:p w14:paraId="492AE62D" w14:textId="04782395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0DCD2FEE" w14:textId="26407BCC" w:rsidR="00885799" w:rsidRPr="00D702CE" w:rsidRDefault="00885799" w:rsidP="0088579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D702CE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3B4804D" w14:textId="6172D164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  <w:vAlign w:val="center"/>
          </w:tcPr>
          <w:p w14:paraId="0EAABE5A" w14:textId="09046339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75534E6" w14:textId="085F24B4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885799" w14:paraId="04A6C111" w14:textId="77777777" w:rsidTr="00F916CD">
        <w:tc>
          <w:tcPr>
            <w:tcW w:w="705" w:type="dxa"/>
            <w:vAlign w:val="center"/>
          </w:tcPr>
          <w:p w14:paraId="3B77B389" w14:textId="502459C9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7A2F5413" w14:textId="0FF9CF64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04B95DC8" w14:textId="14B9EF0D" w:rsidR="00885799" w:rsidRPr="00D702CE" w:rsidRDefault="00885799" w:rsidP="0088579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  <w:r w:rsidRPr="00D702C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564F8551" w14:textId="450FBA33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8:40</w:t>
            </w:r>
          </w:p>
        </w:tc>
        <w:tc>
          <w:tcPr>
            <w:tcW w:w="2835" w:type="dxa"/>
          </w:tcPr>
          <w:p w14:paraId="43BA4F17" w14:textId="076701D6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5D78F6F3" w14:textId="15BE10EA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885799" w14:paraId="00448191" w14:textId="77777777" w:rsidTr="00BE6B6B">
        <w:tc>
          <w:tcPr>
            <w:tcW w:w="705" w:type="dxa"/>
            <w:vAlign w:val="center"/>
          </w:tcPr>
          <w:p w14:paraId="0E7F6F35" w14:textId="03742720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49D9EB5E" w14:textId="7D95F502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482747F2" w14:textId="1B012251" w:rsidR="00885799" w:rsidRPr="00D702CE" w:rsidRDefault="00885799" w:rsidP="0088579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  <w:r w:rsidRPr="00D702C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25FFDDBE" w14:textId="170E674A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  <w:vAlign w:val="center"/>
          </w:tcPr>
          <w:p w14:paraId="63EA78CB" w14:textId="659F3619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3528FB7C" w14:textId="27EB47DB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885799" w14:paraId="170D79A2" w14:textId="77777777" w:rsidTr="00F916CD">
        <w:tc>
          <w:tcPr>
            <w:tcW w:w="705" w:type="dxa"/>
            <w:vAlign w:val="center"/>
          </w:tcPr>
          <w:p w14:paraId="7C465FF0" w14:textId="17D0A9CE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32DB76A5" w14:textId="7CE54B14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2863668B" w14:textId="300ADCDC" w:rsidR="00885799" w:rsidRPr="00D702CE" w:rsidRDefault="00885799" w:rsidP="0088579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Pr="00D702C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D702CE">
              <w:rPr>
                <w:rFonts w:cstheme="minorHAnsi"/>
                <w:sz w:val="24"/>
                <w:szCs w:val="24"/>
              </w:rPr>
              <w:t>.2026 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861AABB" w14:textId="076D75AF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25DF7F4F" w14:textId="73680C78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0A23B618" w14:textId="79B339F9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885799" w14:paraId="59520FA8" w14:textId="77777777" w:rsidTr="00F916CD">
        <w:tc>
          <w:tcPr>
            <w:tcW w:w="705" w:type="dxa"/>
            <w:vAlign w:val="center"/>
          </w:tcPr>
          <w:p w14:paraId="6A0D4F09" w14:textId="4E201D53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14:paraId="1B9DEB22" w14:textId="037E3A20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1452292F" w14:textId="7EE9F967" w:rsidR="00885799" w:rsidRPr="00D702CE" w:rsidRDefault="00885799" w:rsidP="0088579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5.2026</w:t>
            </w:r>
          </w:p>
        </w:tc>
        <w:tc>
          <w:tcPr>
            <w:tcW w:w="1418" w:type="dxa"/>
            <w:vAlign w:val="center"/>
          </w:tcPr>
          <w:p w14:paraId="2F029B89" w14:textId="6BC3F253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</w:tcPr>
          <w:p w14:paraId="121597BC" w14:textId="57345782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616ACD47" w14:textId="0E0DEBB9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885799" w14:paraId="0AB99E37" w14:textId="77777777" w:rsidTr="00F916CD">
        <w:tc>
          <w:tcPr>
            <w:tcW w:w="705" w:type="dxa"/>
            <w:vAlign w:val="center"/>
          </w:tcPr>
          <w:p w14:paraId="2A390EA0" w14:textId="18A70476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14:paraId="69F2ECBC" w14:textId="1C889AD8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2770D59E" w14:textId="77107C61" w:rsidR="00885799" w:rsidRPr="00D702CE" w:rsidRDefault="00885799" w:rsidP="0088579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5.2026</w:t>
            </w:r>
          </w:p>
        </w:tc>
        <w:tc>
          <w:tcPr>
            <w:tcW w:w="1418" w:type="dxa"/>
            <w:vAlign w:val="center"/>
          </w:tcPr>
          <w:p w14:paraId="2EBFE8C3" w14:textId="4F5C7EFE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</w:tcPr>
          <w:p w14:paraId="13515CEE" w14:textId="1EBD9991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3366D301" w14:textId="6AB9082B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885799" w14:paraId="4B84992C" w14:textId="77777777" w:rsidTr="00F916CD">
        <w:tc>
          <w:tcPr>
            <w:tcW w:w="705" w:type="dxa"/>
            <w:vAlign w:val="center"/>
          </w:tcPr>
          <w:p w14:paraId="446AE1E6" w14:textId="5944E3B5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14:paraId="53691463" w14:textId="3FA9134E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01400005" w14:textId="2999C5DC" w:rsidR="00885799" w:rsidRPr="00D702CE" w:rsidRDefault="00885799" w:rsidP="0088579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6</w:t>
            </w:r>
          </w:p>
        </w:tc>
        <w:tc>
          <w:tcPr>
            <w:tcW w:w="1418" w:type="dxa"/>
            <w:vAlign w:val="center"/>
          </w:tcPr>
          <w:p w14:paraId="0F4D826E" w14:textId="0F8BAB48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2:15</w:t>
            </w:r>
          </w:p>
        </w:tc>
        <w:tc>
          <w:tcPr>
            <w:tcW w:w="2835" w:type="dxa"/>
          </w:tcPr>
          <w:p w14:paraId="2B917BCC" w14:textId="31F2882C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07470B2E" w14:textId="405EC0F3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885799" w14:paraId="4675B8D0" w14:textId="77777777" w:rsidTr="00F916CD">
        <w:tc>
          <w:tcPr>
            <w:tcW w:w="705" w:type="dxa"/>
            <w:vAlign w:val="center"/>
          </w:tcPr>
          <w:p w14:paraId="67CAEC42" w14:textId="62CAA9D9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14:paraId="6ED68354" w14:textId="54567213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3679282D" w14:textId="53AE57CF" w:rsidR="00885799" w:rsidRPr="00D702CE" w:rsidRDefault="00885799" w:rsidP="0088579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6.2026</w:t>
            </w:r>
          </w:p>
        </w:tc>
        <w:tc>
          <w:tcPr>
            <w:tcW w:w="1418" w:type="dxa"/>
            <w:vAlign w:val="center"/>
          </w:tcPr>
          <w:p w14:paraId="61070729" w14:textId="1D715A68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8:40</w:t>
            </w:r>
          </w:p>
        </w:tc>
        <w:tc>
          <w:tcPr>
            <w:tcW w:w="2835" w:type="dxa"/>
          </w:tcPr>
          <w:p w14:paraId="65AA8E4D" w14:textId="073A06D8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5B221B14" w14:textId="58255167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885799" w14:paraId="68E0AD4D" w14:textId="77777777" w:rsidTr="00F916CD">
        <w:tc>
          <w:tcPr>
            <w:tcW w:w="705" w:type="dxa"/>
            <w:vAlign w:val="center"/>
          </w:tcPr>
          <w:p w14:paraId="339EEE79" w14:textId="3C3FBA02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14:paraId="732F7251" w14:textId="13631B78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7E418FDF" w14:textId="15EA703D" w:rsidR="00885799" w:rsidRPr="00D702CE" w:rsidRDefault="00885799" w:rsidP="0088579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6.2026</w:t>
            </w:r>
          </w:p>
        </w:tc>
        <w:tc>
          <w:tcPr>
            <w:tcW w:w="1418" w:type="dxa"/>
            <w:vAlign w:val="center"/>
          </w:tcPr>
          <w:p w14:paraId="3439675B" w14:textId="7854E048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3:30</w:t>
            </w:r>
          </w:p>
        </w:tc>
        <w:tc>
          <w:tcPr>
            <w:tcW w:w="2835" w:type="dxa"/>
          </w:tcPr>
          <w:p w14:paraId="193EE5F4" w14:textId="58EDCC68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D087797" w14:textId="35C78A92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885799" w14:paraId="1CC62EB7" w14:textId="77777777" w:rsidTr="00F916CD">
        <w:tc>
          <w:tcPr>
            <w:tcW w:w="705" w:type="dxa"/>
            <w:vAlign w:val="center"/>
          </w:tcPr>
          <w:p w14:paraId="5095729F" w14:textId="428D75FC" w:rsidR="00885799" w:rsidRDefault="00885799" w:rsidP="0088579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14:paraId="105B2850" w14:textId="5C2198E4" w:rsidR="00885799" w:rsidRDefault="00885799" w:rsidP="0088579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E14D8">
              <w:rPr>
                <w:rFonts w:cstheme="minorHAnsi"/>
                <w:sz w:val="24"/>
                <w:szCs w:val="24"/>
              </w:rPr>
              <w:t>Zajęcia w ramach kursu pn.</w:t>
            </w:r>
            <w:r w:rsidRPr="007E14D8">
              <w:rPr>
                <w:caps/>
                <w:sz w:val="28"/>
                <w:szCs w:val="28"/>
              </w:rPr>
              <w:t xml:space="preserve"> </w:t>
            </w:r>
            <w:r w:rsidRPr="007E14D8">
              <w:rPr>
                <w:caps/>
              </w:rPr>
              <w:t>ZARZĄDZANIE KAPITAŁEM LUDZKIM W OIPIECE OTWARTEJ - III edycja</w:t>
            </w:r>
          </w:p>
        </w:tc>
        <w:tc>
          <w:tcPr>
            <w:tcW w:w="2126" w:type="dxa"/>
            <w:vAlign w:val="center"/>
          </w:tcPr>
          <w:p w14:paraId="142643C8" w14:textId="16F5472F" w:rsidR="00885799" w:rsidRPr="00D702CE" w:rsidRDefault="00885799" w:rsidP="00885799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6</w:t>
            </w:r>
          </w:p>
        </w:tc>
        <w:tc>
          <w:tcPr>
            <w:tcW w:w="1418" w:type="dxa"/>
            <w:vAlign w:val="center"/>
          </w:tcPr>
          <w:p w14:paraId="1B030469" w14:textId="431BE63F" w:rsidR="00885799" w:rsidRDefault="00885799" w:rsidP="0088579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3:30</w:t>
            </w:r>
          </w:p>
        </w:tc>
        <w:tc>
          <w:tcPr>
            <w:tcW w:w="2835" w:type="dxa"/>
          </w:tcPr>
          <w:p w14:paraId="5DCCDED3" w14:textId="205CC53F" w:rsidR="00885799" w:rsidRPr="00185416" w:rsidRDefault="00885799" w:rsidP="00885799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5416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178D24B7" w14:textId="2207CADE" w:rsidR="00885799" w:rsidRPr="00646609" w:rsidRDefault="00885799" w:rsidP="00885799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</w:tbl>
    <w:p w14:paraId="6FB1F1F4" w14:textId="24213470" w:rsidR="005779CD" w:rsidRPr="005779CD" w:rsidRDefault="005779CD" w:rsidP="00EB2437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rFonts w:cstheme="minorHAnsi"/>
          <w:sz w:val="24"/>
          <w:szCs w:val="24"/>
        </w:rPr>
      </w:pPr>
    </w:p>
    <w:sectPr w:rsidR="005779CD" w:rsidRPr="005779CD" w:rsidSect="00115DB0">
      <w:headerReference w:type="default" r:id="rId14"/>
      <w:footerReference w:type="default" r:id="rId15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9F166" w14:textId="77777777" w:rsidR="006938F3" w:rsidRDefault="006938F3">
      <w:pPr>
        <w:spacing w:before="0" w:after="0" w:line="240" w:lineRule="auto"/>
      </w:pPr>
      <w:r>
        <w:separator/>
      </w:r>
    </w:p>
  </w:endnote>
  <w:endnote w:type="continuationSeparator" w:id="0">
    <w:p w14:paraId="2D3E43E3" w14:textId="77777777" w:rsidR="006938F3" w:rsidRDefault="006938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9EE0" w14:textId="77777777" w:rsidR="006938F3" w:rsidRDefault="006938F3">
      <w:r>
        <w:separator/>
      </w:r>
    </w:p>
  </w:footnote>
  <w:footnote w:type="continuationSeparator" w:id="0">
    <w:p w14:paraId="7C049F40" w14:textId="77777777" w:rsidR="006938F3" w:rsidRDefault="00693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7CD3BBB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753C9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C71F2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7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5E67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4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40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A00D4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733842"/>
    <w:multiLevelType w:val="hybridMultilevel"/>
    <w:tmpl w:val="FE604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52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5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7"/>
  </w:num>
  <w:num w:numId="2" w16cid:durableId="530722651">
    <w:abstractNumId w:val="36"/>
  </w:num>
  <w:num w:numId="3" w16cid:durableId="1002321381">
    <w:abstractNumId w:val="52"/>
  </w:num>
  <w:num w:numId="4" w16cid:durableId="470024367">
    <w:abstractNumId w:val="34"/>
  </w:num>
  <w:num w:numId="5" w16cid:durableId="1744715986">
    <w:abstractNumId w:val="4"/>
  </w:num>
  <w:num w:numId="6" w16cid:durableId="798760515">
    <w:abstractNumId w:val="24"/>
  </w:num>
  <w:num w:numId="7" w16cid:durableId="180750620">
    <w:abstractNumId w:val="42"/>
  </w:num>
  <w:num w:numId="8" w16cid:durableId="1545479334">
    <w:abstractNumId w:val="44"/>
  </w:num>
  <w:num w:numId="9" w16cid:durableId="970406631">
    <w:abstractNumId w:val="28"/>
  </w:num>
  <w:num w:numId="10" w16cid:durableId="1369913840">
    <w:abstractNumId w:val="9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3"/>
  </w:num>
  <w:num w:numId="15" w16cid:durableId="1790468337">
    <w:abstractNumId w:val="6"/>
  </w:num>
  <w:num w:numId="16" w16cid:durableId="752775615">
    <w:abstractNumId w:val="48"/>
  </w:num>
  <w:num w:numId="17" w16cid:durableId="1289357305">
    <w:abstractNumId w:val="40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41"/>
  </w:num>
  <w:num w:numId="22" w16cid:durableId="119419159">
    <w:abstractNumId w:val="3"/>
  </w:num>
  <w:num w:numId="23" w16cid:durableId="371538729">
    <w:abstractNumId w:val="14"/>
  </w:num>
  <w:num w:numId="24" w16cid:durableId="773666810">
    <w:abstractNumId w:val="5"/>
  </w:num>
  <w:num w:numId="25" w16cid:durableId="1677223548">
    <w:abstractNumId w:val="37"/>
  </w:num>
  <w:num w:numId="26" w16cid:durableId="1936865201">
    <w:abstractNumId w:val="20"/>
  </w:num>
  <w:num w:numId="27" w16cid:durableId="337658479">
    <w:abstractNumId w:val="31"/>
  </w:num>
  <w:num w:numId="28" w16cid:durableId="268660926">
    <w:abstractNumId w:val="56"/>
  </w:num>
  <w:num w:numId="29" w16cid:durableId="937519056">
    <w:abstractNumId w:val="32"/>
  </w:num>
  <w:num w:numId="30" w16cid:durableId="1198659705">
    <w:abstractNumId w:val="55"/>
  </w:num>
  <w:num w:numId="31" w16cid:durableId="2008511199">
    <w:abstractNumId w:val="29"/>
  </w:num>
  <w:num w:numId="32" w16cid:durableId="1375159729">
    <w:abstractNumId w:val="53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9"/>
  </w:num>
  <w:num w:numId="36" w16cid:durableId="782923032">
    <w:abstractNumId w:val="13"/>
  </w:num>
  <w:num w:numId="37" w16cid:durableId="1249851484">
    <w:abstractNumId w:val="10"/>
  </w:num>
  <w:num w:numId="38" w16cid:durableId="1387101604">
    <w:abstractNumId w:val="23"/>
  </w:num>
  <w:num w:numId="39" w16cid:durableId="2049182328">
    <w:abstractNumId w:val="17"/>
  </w:num>
  <w:num w:numId="40" w16cid:durableId="1998149607">
    <w:abstractNumId w:val="38"/>
  </w:num>
  <w:num w:numId="41" w16cid:durableId="1436826447">
    <w:abstractNumId w:val="21"/>
  </w:num>
  <w:num w:numId="42" w16cid:durableId="1139030580">
    <w:abstractNumId w:val="22"/>
  </w:num>
  <w:num w:numId="43" w16cid:durableId="430976600">
    <w:abstractNumId w:val="51"/>
  </w:num>
  <w:num w:numId="44" w16cid:durableId="1522741635">
    <w:abstractNumId w:val="25"/>
  </w:num>
  <w:num w:numId="45" w16cid:durableId="23990749">
    <w:abstractNumId w:val="50"/>
  </w:num>
  <w:num w:numId="46" w16cid:durableId="2139372211">
    <w:abstractNumId w:val="54"/>
  </w:num>
  <w:num w:numId="47" w16cid:durableId="299459158">
    <w:abstractNumId w:val="45"/>
  </w:num>
  <w:num w:numId="48" w16cid:durableId="854924874">
    <w:abstractNumId w:val="26"/>
  </w:num>
  <w:num w:numId="49" w16cid:durableId="977149107">
    <w:abstractNumId w:val="39"/>
  </w:num>
  <w:num w:numId="50" w16cid:durableId="240408296">
    <w:abstractNumId w:val="35"/>
  </w:num>
  <w:num w:numId="51" w16cid:durableId="391005390">
    <w:abstractNumId w:val="33"/>
  </w:num>
  <w:num w:numId="52" w16cid:durableId="1633705648">
    <w:abstractNumId w:val="30"/>
  </w:num>
  <w:num w:numId="53" w16cid:durableId="423503318">
    <w:abstractNumId w:val="19"/>
  </w:num>
  <w:num w:numId="54" w16cid:durableId="453256171">
    <w:abstractNumId w:val="15"/>
  </w:num>
  <w:num w:numId="55" w16cid:durableId="1153137736">
    <w:abstractNumId w:val="12"/>
  </w:num>
  <w:num w:numId="56" w16cid:durableId="1899895202">
    <w:abstractNumId w:val="46"/>
  </w:num>
  <w:num w:numId="57" w16cid:durableId="1934124972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B1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35A93"/>
    <w:rsid w:val="00040292"/>
    <w:rsid w:val="00040F36"/>
    <w:rsid w:val="00042434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57BD0"/>
    <w:rsid w:val="00060554"/>
    <w:rsid w:val="000625FA"/>
    <w:rsid w:val="0006306A"/>
    <w:rsid w:val="00063A17"/>
    <w:rsid w:val="000659BB"/>
    <w:rsid w:val="00066E46"/>
    <w:rsid w:val="0006751B"/>
    <w:rsid w:val="0006766F"/>
    <w:rsid w:val="000679B7"/>
    <w:rsid w:val="00072D7D"/>
    <w:rsid w:val="0007373F"/>
    <w:rsid w:val="000746B0"/>
    <w:rsid w:val="00074A1B"/>
    <w:rsid w:val="000754D4"/>
    <w:rsid w:val="000769F3"/>
    <w:rsid w:val="0008044F"/>
    <w:rsid w:val="00080F3B"/>
    <w:rsid w:val="00085F85"/>
    <w:rsid w:val="00091927"/>
    <w:rsid w:val="00095B67"/>
    <w:rsid w:val="000A11F2"/>
    <w:rsid w:val="000A22FE"/>
    <w:rsid w:val="000A2898"/>
    <w:rsid w:val="000A3194"/>
    <w:rsid w:val="000A34E4"/>
    <w:rsid w:val="000A47A3"/>
    <w:rsid w:val="000B05A9"/>
    <w:rsid w:val="000B30A6"/>
    <w:rsid w:val="000B3992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053A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FB3"/>
    <w:rsid w:val="00100A62"/>
    <w:rsid w:val="00101100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5DB0"/>
    <w:rsid w:val="00116015"/>
    <w:rsid w:val="00116DE5"/>
    <w:rsid w:val="001204FD"/>
    <w:rsid w:val="00120E74"/>
    <w:rsid w:val="001212BD"/>
    <w:rsid w:val="00121AC9"/>
    <w:rsid w:val="00122A93"/>
    <w:rsid w:val="00122F98"/>
    <w:rsid w:val="00123382"/>
    <w:rsid w:val="00123411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37BF8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3EB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4EFA"/>
    <w:rsid w:val="00175B89"/>
    <w:rsid w:val="0017722D"/>
    <w:rsid w:val="001775CD"/>
    <w:rsid w:val="00180DCB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ED2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6F1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076FB"/>
    <w:rsid w:val="00207D55"/>
    <w:rsid w:val="00210678"/>
    <w:rsid w:val="00210A7E"/>
    <w:rsid w:val="00210B7B"/>
    <w:rsid w:val="00210C7D"/>
    <w:rsid w:val="00212783"/>
    <w:rsid w:val="00214C3D"/>
    <w:rsid w:val="00215A87"/>
    <w:rsid w:val="002162EC"/>
    <w:rsid w:val="00216388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57A24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2813"/>
    <w:rsid w:val="0027325F"/>
    <w:rsid w:val="00274093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C54"/>
    <w:rsid w:val="00296E45"/>
    <w:rsid w:val="00297711"/>
    <w:rsid w:val="002A18D4"/>
    <w:rsid w:val="002A1F72"/>
    <w:rsid w:val="002A2969"/>
    <w:rsid w:val="002A3343"/>
    <w:rsid w:val="002A35A9"/>
    <w:rsid w:val="002A49EB"/>
    <w:rsid w:val="002A7805"/>
    <w:rsid w:val="002A7D26"/>
    <w:rsid w:val="002B09F3"/>
    <w:rsid w:val="002B21C9"/>
    <w:rsid w:val="002B2290"/>
    <w:rsid w:val="002B6208"/>
    <w:rsid w:val="002B7D46"/>
    <w:rsid w:val="002B7D7C"/>
    <w:rsid w:val="002C1BF3"/>
    <w:rsid w:val="002C47EB"/>
    <w:rsid w:val="002C612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0C3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1093"/>
    <w:rsid w:val="0031274E"/>
    <w:rsid w:val="003128B8"/>
    <w:rsid w:val="003128E3"/>
    <w:rsid w:val="00314032"/>
    <w:rsid w:val="00315525"/>
    <w:rsid w:val="00315758"/>
    <w:rsid w:val="0031758E"/>
    <w:rsid w:val="00317662"/>
    <w:rsid w:val="003205B1"/>
    <w:rsid w:val="003205FC"/>
    <w:rsid w:val="00320954"/>
    <w:rsid w:val="00320F9D"/>
    <w:rsid w:val="00321607"/>
    <w:rsid w:val="00321950"/>
    <w:rsid w:val="00321FBF"/>
    <w:rsid w:val="0032294C"/>
    <w:rsid w:val="00322C73"/>
    <w:rsid w:val="00323BB7"/>
    <w:rsid w:val="0032481C"/>
    <w:rsid w:val="00324FEE"/>
    <w:rsid w:val="00325583"/>
    <w:rsid w:val="00327240"/>
    <w:rsid w:val="00327508"/>
    <w:rsid w:val="0032755A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6A11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6E5D"/>
    <w:rsid w:val="003673E4"/>
    <w:rsid w:val="003706B1"/>
    <w:rsid w:val="00370A73"/>
    <w:rsid w:val="00372549"/>
    <w:rsid w:val="00372D31"/>
    <w:rsid w:val="00373F53"/>
    <w:rsid w:val="003745E9"/>
    <w:rsid w:val="0037528E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36AF"/>
    <w:rsid w:val="003943E7"/>
    <w:rsid w:val="00394B29"/>
    <w:rsid w:val="00395F82"/>
    <w:rsid w:val="00396043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22CC"/>
    <w:rsid w:val="003B3DE9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38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531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53C1"/>
    <w:rsid w:val="00406B1C"/>
    <w:rsid w:val="00406C7F"/>
    <w:rsid w:val="00410186"/>
    <w:rsid w:val="004107F0"/>
    <w:rsid w:val="00410F8A"/>
    <w:rsid w:val="00411A8E"/>
    <w:rsid w:val="004144D4"/>
    <w:rsid w:val="0042076E"/>
    <w:rsid w:val="004226CA"/>
    <w:rsid w:val="00422EE1"/>
    <w:rsid w:val="004236F3"/>
    <w:rsid w:val="00424BB1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8FD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4BF4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3916"/>
    <w:rsid w:val="004A5C75"/>
    <w:rsid w:val="004A6457"/>
    <w:rsid w:val="004A7354"/>
    <w:rsid w:val="004A79F1"/>
    <w:rsid w:val="004A7C72"/>
    <w:rsid w:val="004A7CF3"/>
    <w:rsid w:val="004B0D4C"/>
    <w:rsid w:val="004B1302"/>
    <w:rsid w:val="004B39E3"/>
    <w:rsid w:val="004B3A3D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857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1903"/>
    <w:rsid w:val="004F1ADF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056F"/>
    <w:rsid w:val="00501371"/>
    <w:rsid w:val="005017D0"/>
    <w:rsid w:val="00502436"/>
    <w:rsid w:val="005060FA"/>
    <w:rsid w:val="005110D3"/>
    <w:rsid w:val="00512870"/>
    <w:rsid w:val="00513F3A"/>
    <w:rsid w:val="0051585F"/>
    <w:rsid w:val="00516A65"/>
    <w:rsid w:val="00516F4B"/>
    <w:rsid w:val="005171AD"/>
    <w:rsid w:val="00517651"/>
    <w:rsid w:val="00520331"/>
    <w:rsid w:val="005203D3"/>
    <w:rsid w:val="00520783"/>
    <w:rsid w:val="005219A8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24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6319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1D5"/>
    <w:rsid w:val="00576B62"/>
    <w:rsid w:val="00576BC9"/>
    <w:rsid w:val="005779CD"/>
    <w:rsid w:val="00577FBF"/>
    <w:rsid w:val="005806D3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5791"/>
    <w:rsid w:val="005960B8"/>
    <w:rsid w:val="0059648F"/>
    <w:rsid w:val="005969A7"/>
    <w:rsid w:val="005969FF"/>
    <w:rsid w:val="00597F6D"/>
    <w:rsid w:val="005A0D3A"/>
    <w:rsid w:val="005A10A9"/>
    <w:rsid w:val="005A2926"/>
    <w:rsid w:val="005A2BBD"/>
    <w:rsid w:val="005A4F37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BAE"/>
    <w:rsid w:val="005C3D29"/>
    <w:rsid w:val="005C4BB3"/>
    <w:rsid w:val="005C4C97"/>
    <w:rsid w:val="005C5A61"/>
    <w:rsid w:val="005C605B"/>
    <w:rsid w:val="005C6A71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3F00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5F29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117D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0740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45C3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75503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0777"/>
    <w:rsid w:val="006917BB"/>
    <w:rsid w:val="00691F27"/>
    <w:rsid w:val="00692DFF"/>
    <w:rsid w:val="00692E51"/>
    <w:rsid w:val="00692EE3"/>
    <w:rsid w:val="006938F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284"/>
    <w:rsid w:val="006B23D4"/>
    <w:rsid w:val="006B3EFC"/>
    <w:rsid w:val="006B44AC"/>
    <w:rsid w:val="006B458F"/>
    <w:rsid w:val="006B4790"/>
    <w:rsid w:val="006B4F90"/>
    <w:rsid w:val="006B6500"/>
    <w:rsid w:val="006B71AC"/>
    <w:rsid w:val="006B7D74"/>
    <w:rsid w:val="006C1853"/>
    <w:rsid w:val="006C23FD"/>
    <w:rsid w:val="006C2E5A"/>
    <w:rsid w:val="006C3773"/>
    <w:rsid w:val="006C5327"/>
    <w:rsid w:val="006C63A1"/>
    <w:rsid w:val="006C640D"/>
    <w:rsid w:val="006C74D5"/>
    <w:rsid w:val="006C7B50"/>
    <w:rsid w:val="006D0CB1"/>
    <w:rsid w:val="006D12E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149"/>
    <w:rsid w:val="00716530"/>
    <w:rsid w:val="007169C6"/>
    <w:rsid w:val="00722306"/>
    <w:rsid w:val="007232B2"/>
    <w:rsid w:val="00724021"/>
    <w:rsid w:val="0072452C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4DCB"/>
    <w:rsid w:val="00746834"/>
    <w:rsid w:val="00746A11"/>
    <w:rsid w:val="00747099"/>
    <w:rsid w:val="007470E2"/>
    <w:rsid w:val="00747EF7"/>
    <w:rsid w:val="00750215"/>
    <w:rsid w:val="007527D0"/>
    <w:rsid w:val="00753046"/>
    <w:rsid w:val="0075399C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54B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493"/>
    <w:rsid w:val="007F0724"/>
    <w:rsid w:val="007F23A2"/>
    <w:rsid w:val="007F5974"/>
    <w:rsid w:val="007F6217"/>
    <w:rsid w:val="007F629C"/>
    <w:rsid w:val="007F719A"/>
    <w:rsid w:val="00800742"/>
    <w:rsid w:val="0080109B"/>
    <w:rsid w:val="0080349A"/>
    <w:rsid w:val="0080384B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46C75"/>
    <w:rsid w:val="008505D9"/>
    <w:rsid w:val="00850E67"/>
    <w:rsid w:val="00851404"/>
    <w:rsid w:val="00851CE8"/>
    <w:rsid w:val="0085201B"/>
    <w:rsid w:val="00852BCE"/>
    <w:rsid w:val="0085366D"/>
    <w:rsid w:val="00854864"/>
    <w:rsid w:val="00854DA5"/>
    <w:rsid w:val="008612B0"/>
    <w:rsid w:val="00861A58"/>
    <w:rsid w:val="00861B06"/>
    <w:rsid w:val="0086279F"/>
    <w:rsid w:val="00862AD1"/>
    <w:rsid w:val="008633D1"/>
    <w:rsid w:val="00865015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5799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25F3"/>
    <w:rsid w:val="008B3830"/>
    <w:rsid w:val="008B474F"/>
    <w:rsid w:val="008B6554"/>
    <w:rsid w:val="008B6EEC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693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6DC5"/>
    <w:rsid w:val="00917505"/>
    <w:rsid w:val="00921869"/>
    <w:rsid w:val="00922580"/>
    <w:rsid w:val="009228A0"/>
    <w:rsid w:val="00923691"/>
    <w:rsid w:val="00925727"/>
    <w:rsid w:val="0092590D"/>
    <w:rsid w:val="00926456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460CB"/>
    <w:rsid w:val="00946FCD"/>
    <w:rsid w:val="00950DCC"/>
    <w:rsid w:val="00951246"/>
    <w:rsid w:val="00954D59"/>
    <w:rsid w:val="00954D7D"/>
    <w:rsid w:val="00955417"/>
    <w:rsid w:val="0095591D"/>
    <w:rsid w:val="00957256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4083"/>
    <w:rsid w:val="00976FD7"/>
    <w:rsid w:val="009775DB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2A6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6FC7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16C"/>
    <w:rsid w:val="009F3555"/>
    <w:rsid w:val="009F473D"/>
    <w:rsid w:val="009F4BF5"/>
    <w:rsid w:val="009F574D"/>
    <w:rsid w:val="009F6184"/>
    <w:rsid w:val="00A00EEA"/>
    <w:rsid w:val="00A01C62"/>
    <w:rsid w:val="00A02B5B"/>
    <w:rsid w:val="00A03841"/>
    <w:rsid w:val="00A03A1A"/>
    <w:rsid w:val="00A05572"/>
    <w:rsid w:val="00A056CD"/>
    <w:rsid w:val="00A07887"/>
    <w:rsid w:val="00A07AAE"/>
    <w:rsid w:val="00A10E21"/>
    <w:rsid w:val="00A136A7"/>
    <w:rsid w:val="00A138BC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047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3BF4"/>
    <w:rsid w:val="00A6432E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87FD5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2C0"/>
    <w:rsid w:val="00AA4704"/>
    <w:rsid w:val="00AA5CA5"/>
    <w:rsid w:val="00AB015A"/>
    <w:rsid w:val="00AB12F1"/>
    <w:rsid w:val="00AB2DC8"/>
    <w:rsid w:val="00AB3E81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A41"/>
    <w:rsid w:val="00AC7B3B"/>
    <w:rsid w:val="00AD162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4AB6"/>
    <w:rsid w:val="00AE5876"/>
    <w:rsid w:val="00AE5C83"/>
    <w:rsid w:val="00AE6C27"/>
    <w:rsid w:val="00AE736C"/>
    <w:rsid w:val="00AF08C3"/>
    <w:rsid w:val="00AF1219"/>
    <w:rsid w:val="00AF1D81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6F70"/>
    <w:rsid w:val="00B173C9"/>
    <w:rsid w:val="00B17671"/>
    <w:rsid w:val="00B202FC"/>
    <w:rsid w:val="00B2103A"/>
    <w:rsid w:val="00B214FC"/>
    <w:rsid w:val="00B2200B"/>
    <w:rsid w:val="00B26C09"/>
    <w:rsid w:val="00B308C7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5B0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329"/>
    <w:rsid w:val="00B92C40"/>
    <w:rsid w:val="00B93F25"/>
    <w:rsid w:val="00B94DFF"/>
    <w:rsid w:val="00BA088D"/>
    <w:rsid w:val="00BA19F1"/>
    <w:rsid w:val="00BA3830"/>
    <w:rsid w:val="00BA4241"/>
    <w:rsid w:val="00BA472F"/>
    <w:rsid w:val="00BA54FD"/>
    <w:rsid w:val="00BA5765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3B6F"/>
    <w:rsid w:val="00BD5A23"/>
    <w:rsid w:val="00BE067F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3D0B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4B58"/>
    <w:rsid w:val="00C053EA"/>
    <w:rsid w:val="00C055E6"/>
    <w:rsid w:val="00C06228"/>
    <w:rsid w:val="00C0678D"/>
    <w:rsid w:val="00C06A8D"/>
    <w:rsid w:val="00C06D4E"/>
    <w:rsid w:val="00C073EC"/>
    <w:rsid w:val="00C076C4"/>
    <w:rsid w:val="00C1077F"/>
    <w:rsid w:val="00C1112D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A3F"/>
    <w:rsid w:val="00C32B4B"/>
    <w:rsid w:val="00C32E5C"/>
    <w:rsid w:val="00C350F3"/>
    <w:rsid w:val="00C35838"/>
    <w:rsid w:val="00C3589B"/>
    <w:rsid w:val="00C35C5D"/>
    <w:rsid w:val="00C37696"/>
    <w:rsid w:val="00C37CF4"/>
    <w:rsid w:val="00C40DC8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02FE"/>
    <w:rsid w:val="00C6114F"/>
    <w:rsid w:val="00C6178B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1BE4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145D"/>
    <w:rsid w:val="00CA2FE3"/>
    <w:rsid w:val="00CA369A"/>
    <w:rsid w:val="00CA6323"/>
    <w:rsid w:val="00CB01C3"/>
    <w:rsid w:val="00CB0343"/>
    <w:rsid w:val="00CB1D15"/>
    <w:rsid w:val="00CB227B"/>
    <w:rsid w:val="00CB2BDE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258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771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023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2CE"/>
    <w:rsid w:val="00D70487"/>
    <w:rsid w:val="00D7070E"/>
    <w:rsid w:val="00D70DF2"/>
    <w:rsid w:val="00D7223A"/>
    <w:rsid w:val="00D7327E"/>
    <w:rsid w:val="00D7523A"/>
    <w:rsid w:val="00D75244"/>
    <w:rsid w:val="00D75ECD"/>
    <w:rsid w:val="00D760DC"/>
    <w:rsid w:val="00D7650B"/>
    <w:rsid w:val="00D77DCA"/>
    <w:rsid w:val="00D807B0"/>
    <w:rsid w:val="00D80BF9"/>
    <w:rsid w:val="00D80D04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4E3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4B66"/>
    <w:rsid w:val="00DD5C32"/>
    <w:rsid w:val="00DD6BE3"/>
    <w:rsid w:val="00DD6CE2"/>
    <w:rsid w:val="00DD7995"/>
    <w:rsid w:val="00DD7FBD"/>
    <w:rsid w:val="00DE1CA2"/>
    <w:rsid w:val="00DE269B"/>
    <w:rsid w:val="00DE2C5E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173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160"/>
    <w:rsid w:val="00E14203"/>
    <w:rsid w:val="00E17D8C"/>
    <w:rsid w:val="00E20092"/>
    <w:rsid w:val="00E20B26"/>
    <w:rsid w:val="00E233DC"/>
    <w:rsid w:val="00E23D17"/>
    <w:rsid w:val="00E2432E"/>
    <w:rsid w:val="00E2463C"/>
    <w:rsid w:val="00E247BA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471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3498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093C"/>
    <w:rsid w:val="00EB1637"/>
    <w:rsid w:val="00EB2437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79A"/>
    <w:rsid w:val="00F41B98"/>
    <w:rsid w:val="00F423F2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337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6CD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2AC1"/>
    <w:rsid w:val="00FC3258"/>
    <w:rsid w:val="00FC376D"/>
    <w:rsid w:val="00FC3E5F"/>
    <w:rsid w:val="00FC435F"/>
    <w:rsid w:val="00FC5D87"/>
    <w:rsid w:val="00FC787C"/>
    <w:rsid w:val="00FD0580"/>
    <w:rsid w:val="00FD4B04"/>
    <w:rsid w:val="00FD5BE8"/>
    <w:rsid w:val="00FD62A6"/>
    <w:rsid w:val="00FD666C"/>
    <w:rsid w:val="00FD6966"/>
    <w:rsid w:val="00FD7BDB"/>
    <w:rsid w:val="00FE04EC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4FC9"/>
    <w:rsid w:val="00FF672E"/>
    <w:rsid w:val="00FF6FC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KTY@LAZARSKI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bc9cab-f9d3-4bad-81fa-bf8aed3c44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65AC39095804BBDD043F93AFC7ACD" ma:contentTypeVersion="13" ma:contentTypeDescription="Create a new document." ma:contentTypeScope="" ma:versionID="ba7a252a1e846e50ec8e20fc89db3904">
  <xsd:schema xmlns:xsd="http://www.w3.org/2001/XMLSchema" xmlns:xs="http://www.w3.org/2001/XMLSchema" xmlns:p="http://schemas.microsoft.com/office/2006/metadata/properties" xmlns:ns3="e7bc9cab-f9d3-4bad-81fa-bf8aed3c449a" xmlns:ns4="4ff445a5-24ea-426c-adb7-778e6b1b00c0" targetNamespace="http://schemas.microsoft.com/office/2006/metadata/properties" ma:root="true" ma:fieldsID="8a7942881c82fb8e9b5419c86b2516f3" ns3:_="" ns4:_="">
    <xsd:import namespace="e7bc9cab-f9d3-4bad-81fa-bf8aed3c449a"/>
    <xsd:import namespace="4ff445a5-24ea-426c-adb7-778e6b1b00c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9cab-f9d3-4bad-81fa-bf8aed3c449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45a5-24ea-426c-adb7-778e6b1b00c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F8EC-8D36-4830-8C81-5BF0F01C37B1}">
  <ds:schemaRefs>
    <ds:schemaRef ds:uri="http://schemas.microsoft.com/office/2006/metadata/properties"/>
    <ds:schemaRef ds:uri="http://schemas.microsoft.com/office/infopath/2007/PartnerControls"/>
    <ds:schemaRef ds:uri="e7bc9cab-f9d3-4bad-81fa-bf8aed3c449a"/>
  </ds:schemaRefs>
</ds:datastoreItem>
</file>

<file path=customXml/itemProps2.xml><?xml version="1.0" encoding="utf-8"?>
<ds:datastoreItem xmlns:ds="http://schemas.openxmlformats.org/officeDocument/2006/customXml" ds:itemID="{298EE183-2884-470C-B28F-E8AD5AC47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645E6-22B1-4718-B615-393928DAE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c9cab-f9d3-4bad-81fa-bf8aed3c449a"/>
    <ds:schemaRef ds:uri="4ff445a5-24ea-426c-adb7-778e6b1b0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739</Words>
  <Characters>34439</Characters>
  <Application>Microsoft Office Word</Application>
  <DocSecurity>0</DocSecurity>
  <Lines>286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chnicka</dc:creator>
  <cp:lastModifiedBy>Katarzyna Zachariasz</cp:lastModifiedBy>
  <cp:revision>2</cp:revision>
  <cp:lastPrinted>2026-01-17T12:51:00Z</cp:lastPrinted>
  <dcterms:created xsi:type="dcterms:W3CDTF">2026-01-28T05:51:00Z</dcterms:created>
  <dcterms:modified xsi:type="dcterms:W3CDTF">2026-01-28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565AC39095804BBDD043F93AFC7ACD</vt:lpwstr>
  </property>
</Properties>
</file>